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DA80" w14:textId="210F4733" w:rsidR="00A15727" w:rsidRPr="00E866F2" w:rsidRDefault="00CB08D0" w:rsidP="00E866F2">
      <w:pPr>
        <w:pStyle w:val="Titredocument"/>
      </w:pPr>
      <w:r>
        <w:rPr>
          <w:noProof/>
        </w:rPr>
        <w:drawing>
          <wp:anchor distT="0" distB="0" distL="114300" distR="114300" simplePos="0" relativeHeight="251660288" behindDoc="0" locked="0" layoutInCell="1" allowOverlap="1" wp14:anchorId="4AFFB54C" wp14:editId="14226644">
            <wp:simplePos x="0" y="0"/>
            <wp:positionH relativeFrom="margin">
              <wp:align>right</wp:align>
            </wp:positionH>
            <wp:positionV relativeFrom="paragraph">
              <wp:posOffset>445947</wp:posOffset>
            </wp:positionV>
            <wp:extent cx="1647825" cy="866775"/>
            <wp:effectExtent l="0" t="0" r="9525" b="9525"/>
            <wp:wrapTopAndBottom/>
            <wp:docPr id="1776408333" name="Image 4" descr="TC - IUT de Montpellier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 - IUT de Montpellier - Accueil"/>
                    <pic:cNvPicPr>
                      <a:picLocks noChangeAspect="1" noChangeArrowheads="1"/>
                    </pic:cNvPicPr>
                  </pic:nvPicPr>
                  <pic:blipFill rotWithShape="1">
                    <a:blip r:embed="rId6">
                      <a:extLst>
                        <a:ext uri="{28A0092B-C50C-407E-A947-70E740481C1C}">
                          <a14:useLocalDpi xmlns:a14="http://schemas.microsoft.com/office/drawing/2010/main" val="0"/>
                        </a:ext>
                      </a:extLst>
                    </a:blip>
                    <a:srcRect r="75202"/>
                    <a:stretch/>
                  </pic:blipFill>
                  <pic:spPr bwMode="auto">
                    <a:xfrm>
                      <a:off x="0" y="0"/>
                      <a:ext cx="1647825" cy="866775"/>
                    </a:xfrm>
                    <a:prstGeom prst="rect">
                      <a:avLst/>
                    </a:prstGeom>
                    <a:noFill/>
                    <a:ln>
                      <a:noFill/>
                    </a:ln>
                    <a:extLst>
                      <a:ext uri="{53640926-AAD7-44D8-BBD7-CCE9431645EC}">
                        <a14:shadowObscured xmlns:a14="http://schemas.microsoft.com/office/drawing/2010/main"/>
                      </a:ext>
                    </a:extLst>
                  </pic:spPr>
                </pic:pic>
              </a:graphicData>
            </a:graphic>
          </wp:anchor>
        </w:drawing>
      </w:r>
      <w:r w:rsidR="00FA4436">
        <w:rPr>
          <w:noProof/>
        </w:rPr>
        <w:drawing>
          <wp:anchor distT="0" distB="0" distL="114300" distR="114300" simplePos="0" relativeHeight="251659264" behindDoc="0" locked="0" layoutInCell="1" allowOverlap="1" wp14:anchorId="0F131BF0" wp14:editId="225CCA32">
            <wp:simplePos x="0" y="0"/>
            <wp:positionH relativeFrom="page">
              <wp:posOffset>404037</wp:posOffset>
            </wp:positionH>
            <wp:positionV relativeFrom="paragraph">
              <wp:posOffset>95693</wp:posOffset>
            </wp:positionV>
            <wp:extent cx="3563880" cy="1310920"/>
            <wp:effectExtent l="0" t="0" r="0" b="3810"/>
            <wp:wrapTopAndBottom/>
            <wp:docPr id="325614184" name="Image 3" descr="Une image contenant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4184" name="Image 3" descr="Une image contenant Graphique, graphisme, conception&#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3880" cy="1310920"/>
                    </a:xfrm>
                    <a:prstGeom prst="rect">
                      <a:avLst/>
                    </a:prstGeom>
                    <a:noFill/>
                    <a:ln>
                      <a:noFill/>
                    </a:ln>
                  </pic:spPr>
                </pic:pic>
              </a:graphicData>
            </a:graphic>
          </wp:anchor>
        </w:drawing>
      </w:r>
      <w:r w:rsidR="00EF3BB9">
        <w:t>Rapport de stage</w:t>
      </w:r>
    </w:p>
    <w:p w14:paraId="38534C2E" w14:textId="235587B3" w:rsidR="009A0E62" w:rsidRDefault="005F3260">
      <w:pPr>
        <w:rPr>
          <w:sz w:val="28"/>
          <w:szCs w:val="28"/>
        </w:rPr>
      </w:pPr>
      <w:r w:rsidRPr="00E866F2">
        <w:rPr>
          <w:noProof/>
          <w:sz w:val="28"/>
          <w:szCs w:val="28"/>
        </w:rPr>
        <w:drawing>
          <wp:anchor distT="0" distB="0" distL="114300" distR="114300" simplePos="0" relativeHeight="251658240" behindDoc="0" locked="0" layoutInCell="1" allowOverlap="1" wp14:anchorId="74C4C353" wp14:editId="77B2542A">
            <wp:simplePos x="0" y="0"/>
            <wp:positionH relativeFrom="column">
              <wp:posOffset>-340360</wp:posOffset>
            </wp:positionH>
            <wp:positionV relativeFrom="paragraph">
              <wp:posOffset>292735</wp:posOffset>
            </wp:positionV>
            <wp:extent cx="7187565" cy="4030345"/>
            <wp:effectExtent l="0" t="0" r="0" b="8255"/>
            <wp:wrapTopAndBottom/>
            <wp:docPr id="437407418" name="Image 2" descr="Profess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n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7565"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727" w:rsidRPr="00E866F2">
        <w:rPr>
          <w:sz w:val="28"/>
          <w:szCs w:val="28"/>
        </w:rPr>
        <w:t>Dans la société</w:t>
      </w:r>
      <w:r w:rsidR="005B0AC8" w:rsidRPr="00E866F2">
        <w:rPr>
          <w:sz w:val="28"/>
          <w:szCs w:val="28"/>
        </w:rPr>
        <w:t> :</w:t>
      </w:r>
      <w:r w:rsidR="0011642C" w:rsidRPr="00E866F2">
        <w:rPr>
          <w:sz w:val="28"/>
          <w:szCs w:val="28"/>
        </w:rPr>
        <w:t xml:space="preserve"> </w:t>
      </w:r>
    </w:p>
    <w:p w14:paraId="12020AB4" w14:textId="762BB79D" w:rsidR="008C46CF" w:rsidRDefault="008C46CF">
      <w:pPr>
        <w:rPr>
          <w:sz w:val="28"/>
          <w:szCs w:val="28"/>
        </w:rPr>
      </w:pPr>
    </w:p>
    <w:p w14:paraId="7615D816" w14:textId="6F314957" w:rsidR="008C46CF" w:rsidRPr="001B0392" w:rsidRDefault="008C46CF" w:rsidP="001B039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44"/>
          <w:szCs w:val="44"/>
        </w:rPr>
      </w:pPr>
      <w:r w:rsidRPr="001B0392">
        <w:rPr>
          <w:b/>
          <w:bCs/>
          <w:sz w:val="44"/>
          <w:szCs w:val="44"/>
        </w:rPr>
        <w:t>Stage d</w:t>
      </w:r>
      <w:r w:rsidR="0021720E" w:rsidRPr="001B0392">
        <w:rPr>
          <w:b/>
          <w:bCs/>
          <w:sz w:val="44"/>
          <w:szCs w:val="44"/>
        </w:rPr>
        <w:t xml:space="preserve">’observation : </w:t>
      </w:r>
      <w:r w:rsidR="000D4A6B" w:rsidRPr="001B0392">
        <w:rPr>
          <w:b/>
          <w:bCs/>
          <w:sz w:val="44"/>
          <w:szCs w:val="44"/>
        </w:rPr>
        <w:t xml:space="preserve">Vente </w:t>
      </w:r>
      <w:r w:rsidR="00EF3BB9" w:rsidRPr="001B0392">
        <w:rPr>
          <w:b/>
          <w:bCs/>
          <w:sz w:val="44"/>
          <w:szCs w:val="44"/>
        </w:rPr>
        <w:t>et</w:t>
      </w:r>
      <w:r w:rsidR="000D4A6B" w:rsidRPr="001B0392">
        <w:rPr>
          <w:b/>
          <w:bCs/>
          <w:sz w:val="44"/>
          <w:szCs w:val="44"/>
        </w:rPr>
        <w:t xml:space="preserve"> négociations</w:t>
      </w:r>
    </w:p>
    <w:p w14:paraId="2438339D" w14:textId="77777777" w:rsidR="008A641D" w:rsidRDefault="008A641D" w:rsidP="00EF3BB9">
      <w:pPr>
        <w:jc w:val="center"/>
        <w:rPr>
          <w:b/>
          <w:bCs/>
          <w:sz w:val="28"/>
          <w:szCs w:val="28"/>
        </w:rPr>
      </w:pPr>
    </w:p>
    <w:p w14:paraId="32E2870B" w14:textId="7794D83A" w:rsidR="003D3D09" w:rsidRPr="00392BAF" w:rsidRDefault="00EF3BB9" w:rsidP="00EF3BB9">
      <w:pPr>
        <w:jc w:val="center"/>
        <w:rPr>
          <w:b/>
          <w:bCs/>
          <w:sz w:val="28"/>
          <w:szCs w:val="28"/>
        </w:rPr>
      </w:pPr>
      <w:r w:rsidRPr="00392BAF">
        <w:rPr>
          <w:b/>
          <w:bCs/>
          <w:sz w:val="28"/>
          <w:szCs w:val="28"/>
        </w:rPr>
        <w:t>Effectué à Vignolis du :</w:t>
      </w:r>
    </w:p>
    <w:p w14:paraId="59953CBC" w14:textId="4024DF45" w:rsidR="00EF3BB9" w:rsidRDefault="00EF3BB9" w:rsidP="00EF3BB9">
      <w:pPr>
        <w:jc w:val="center"/>
        <w:rPr>
          <w:sz w:val="28"/>
          <w:szCs w:val="28"/>
        </w:rPr>
      </w:pPr>
      <w:r>
        <w:rPr>
          <w:sz w:val="28"/>
          <w:szCs w:val="28"/>
        </w:rPr>
        <w:t>11 décembre 2023 au 22 décembre 2O23</w:t>
      </w:r>
    </w:p>
    <w:p w14:paraId="59832643" w14:textId="1B201837" w:rsidR="00EF3BB9" w:rsidRPr="001B0392" w:rsidRDefault="00EF3BB9" w:rsidP="00EF3BB9">
      <w:pPr>
        <w:jc w:val="center"/>
        <w:rPr>
          <w:i/>
          <w:iCs/>
          <w:sz w:val="28"/>
          <w:szCs w:val="28"/>
        </w:rPr>
      </w:pPr>
      <w:r w:rsidRPr="001B0392">
        <w:rPr>
          <w:i/>
          <w:iCs/>
          <w:sz w:val="28"/>
          <w:szCs w:val="28"/>
        </w:rPr>
        <w:t>Réalisé par :</w:t>
      </w:r>
    </w:p>
    <w:p w14:paraId="77C60CFF" w14:textId="3A28B193" w:rsidR="00EF3BB9" w:rsidRDefault="00EF3BB9" w:rsidP="00EF3BB9">
      <w:pPr>
        <w:jc w:val="center"/>
        <w:rPr>
          <w:sz w:val="28"/>
          <w:szCs w:val="28"/>
        </w:rPr>
      </w:pPr>
      <w:r>
        <w:rPr>
          <w:sz w:val="28"/>
          <w:szCs w:val="28"/>
        </w:rPr>
        <w:t>CORNER Luc</w:t>
      </w:r>
    </w:p>
    <w:p w14:paraId="65358FCF" w14:textId="794ECD74" w:rsidR="00EF3BB9" w:rsidRPr="00392BAF" w:rsidRDefault="00EF3BB9" w:rsidP="00EF3BB9">
      <w:pPr>
        <w:jc w:val="center"/>
        <w:rPr>
          <w:b/>
          <w:bCs/>
          <w:sz w:val="28"/>
          <w:szCs w:val="28"/>
        </w:rPr>
      </w:pPr>
      <w:r w:rsidRPr="00392BAF">
        <w:rPr>
          <w:b/>
          <w:bCs/>
          <w:sz w:val="28"/>
          <w:szCs w:val="28"/>
        </w:rPr>
        <w:t>Tuteur : Clém</w:t>
      </w:r>
      <w:r w:rsidR="007A4B2B" w:rsidRPr="00392BAF">
        <w:rPr>
          <w:b/>
          <w:bCs/>
          <w:sz w:val="28"/>
          <w:szCs w:val="28"/>
        </w:rPr>
        <w:t>ent</w:t>
      </w:r>
      <w:r w:rsidR="00392BAF" w:rsidRPr="00392BAF">
        <w:rPr>
          <w:b/>
          <w:bCs/>
          <w:sz w:val="28"/>
          <w:szCs w:val="28"/>
        </w:rPr>
        <w:t xml:space="preserve"> JENSEL</w:t>
      </w:r>
      <w:r w:rsidR="007A4B2B" w:rsidRPr="00392BAF">
        <w:rPr>
          <w:b/>
          <w:bCs/>
          <w:sz w:val="28"/>
          <w:szCs w:val="28"/>
        </w:rPr>
        <w:t xml:space="preserve"> </w:t>
      </w:r>
    </w:p>
    <w:p w14:paraId="2BE31A26" w14:textId="7400D965" w:rsidR="003D3D09" w:rsidRPr="00927389" w:rsidRDefault="003D3D09" w:rsidP="000D4A6B">
      <w:pPr>
        <w:rPr>
          <w:sz w:val="28"/>
          <w:szCs w:val="28"/>
        </w:rPr>
      </w:pPr>
    </w:p>
    <w:p w14:paraId="04FE7B6C" w14:textId="77777777" w:rsidR="008A641D" w:rsidRDefault="008A641D">
      <w:pPr>
        <w:rPr>
          <w:b/>
          <w:bCs/>
        </w:rPr>
      </w:pPr>
      <w:r>
        <w:rPr>
          <w:b/>
          <w:bCs/>
        </w:rPr>
        <w:br w:type="page"/>
      </w:r>
    </w:p>
    <w:p w14:paraId="4D38CA58" w14:textId="16B77EB1" w:rsidR="00112381" w:rsidRDefault="00112381" w:rsidP="00B05139">
      <w:pPr>
        <w:pStyle w:val="En-ttedetabledesmatires"/>
        <w:ind w:left="708" w:hanging="708"/>
        <w:rPr>
          <w:rFonts w:asciiTheme="minorHAnsi" w:eastAsiaTheme="minorHAnsi" w:hAnsiTheme="minorHAnsi" w:cstheme="minorBidi"/>
          <w:color w:val="auto"/>
          <w:kern w:val="2"/>
          <w:sz w:val="22"/>
          <w:szCs w:val="22"/>
          <w:lang w:eastAsia="en-US"/>
          <w14:ligatures w14:val="standardContextual"/>
        </w:rPr>
      </w:pPr>
      <w:r>
        <w:rPr>
          <w:rFonts w:asciiTheme="minorHAnsi" w:eastAsiaTheme="minorHAnsi" w:hAnsiTheme="minorHAnsi" w:cstheme="minorBidi"/>
          <w:color w:val="auto"/>
          <w:kern w:val="2"/>
          <w:sz w:val="22"/>
          <w:szCs w:val="22"/>
          <w:lang w:eastAsia="en-US"/>
          <w14:ligatures w14:val="standardContextual"/>
        </w:rPr>
        <w:lastRenderedPageBreak/>
        <w:t xml:space="preserve"> </w:t>
      </w:r>
    </w:p>
    <w:sdt>
      <w:sdtPr>
        <w:rPr>
          <w:rFonts w:asciiTheme="minorHAnsi" w:eastAsiaTheme="minorHAnsi" w:hAnsiTheme="minorHAnsi" w:cstheme="minorBidi"/>
          <w:color w:val="auto"/>
          <w:kern w:val="2"/>
          <w:sz w:val="52"/>
          <w:szCs w:val="52"/>
          <w:lang w:eastAsia="en-US"/>
          <w14:ligatures w14:val="standardContextual"/>
        </w:rPr>
        <w:id w:val="1912892663"/>
        <w:docPartObj>
          <w:docPartGallery w:val="Table of Contents"/>
          <w:docPartUnique/>
        </w:docPartObj>
      </w:sdtPr>
      <w:sdtEndPr>
        <w:rPr>
          <w:b/>
          <w:bCs/>
        </w:rPr>
      </w:sdtEndPr>
      <w:sdtContent>
        <w:p w14:paraId="35608221" w14:textId="3D324974" w:rsidR="00E96953" w:rsidRPr="006D69E6" w:rsidRDefault="00E96953" w:rsidP="00AF10D4">
          <w:pPr>
            <w:pStyle w:val="En-ttedetabledesmatires"/>
            <w:shd w:val="clear" w:color="auto" w:fill="B4C6E7" w:themeFill="accent1" w:themeFillTint="66"/>
            <w:ind w:left="708" w:hanging="708"/>
            <w:jc w:val="center"/>
            <w:rPr>
              <w:sz w:val="96"/>
              <w:szCs w:val="96"/>
            </w:rPr>
          </w:pPr>
          <w:r w:rsidRPr="00197B85">
            <w:rPr>
              <w:color w:val="auto"/>
              <w:sz w:val="96"/>
              <w:szCs w:val="96"/>
            </w:rPr>
            <w:t>Sommaire</w:t>
          </w:r>
        </w:p>
        <w:p w14:paraId="6B9CACDF" w14:textId="11621ECD" w:rsidR="006D69E6" w:rsidRPr="006D69E6" w:rsidRDefault="00E96953" w:rsidP="00AF10D4">
          <w:pPr>
            <w:pStyle w:val="TM1"/>
            <w:tabs>
              <w:tab w:val="left" w:pos="440"/>
              <w:tab w:val="right" w:leader="dot" w:pos="10456"/>
            </w:tabs>
            <w:spacing w:line="480" w:lineRule="auto"/>
            <w:rPr>
              <w:rFonts w:eastAsiaTheme="minorEastAsia"/>
              <w:noProof/>
              <w:sz w:val="52"/>
              <w:szCs w:val="52"/>
              <w:lang w:eastAsia="fr-FR"/>
            </w:rPr>
          </w:pPr>
          <w:r w:rsidRPr="006D69E6">
            <w:rPr>
              <w:sz w:val="52"/>
              <w:szCs w:val="52"/>
            </w:rPr>
            <w:fldChar w:fldCharType="begin"/>
          </w:r>
          <w:r w:rsidRPr="006D69E6">
            <w:rPr>
              <w:sz w:val="52"/>
              <w:szCs w:val="52"/>
            </w:rPr>
            <w:instrText xml:space="preserve"> TOC \o "1-3" \h \z \u </w:instrText>
          </w:r>
          <w:r w:rsidRPr="006D69E6">
            <w:rPr>
              <w:sz w:val="52"/>
              <w:szCs w:val="52"/>
            </w:rPr>
            <w:fldChar w:fldCharType="separate"/>
          </w:r>
          <w:hyperlink w:anchor="_Toc154573869" w:history="1">
            <w:r w:rsidR="006D69E6" w:rsidRPr="006D69E6">
              <w:rPr>
                <w:rStyle w:val="Lienhypertexte"/>
                <w:noProof/>
                <w:sz w:val="52"/>
                <w:szCs w:val="52"/>
              </w:rPr>
              <w:t>I.</w:t>
            </w:r>
            <w:r w:rsidR="006D69E6" w:rsidRPr="006D69E6">
              <w:rPr>
                <w:rFonts w:eastAsiaTheme="minorEastAsia"/>
                <w:noProof/>
                <w:sz w:val="52"/>
                <w:szCs w:val="52"/>
                <w:lang w:eastAsia="fr-FR"/>
              </w:rPr>
              <w:tab/>
            </w:r>
            <w:r w:rsidR="006D69E6" w:rsidRPr="006D69E6">
              <w:rPr>
                <w:rStyle w:val="Lienhypertexte"/>
                <w:noProof/>
                <w:sz w:val="52"/>
                <w:szCs w:val="52"/>
              </w:rPr>
              <w:t>Introduction</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69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3</w:t>
            </w:r>
            <w:r w:rsidR="006D69E6" w:rsidRPr="006D69E6">
              <w:rPr>
                <w:noProof/>
                <w:webHidden/>
                <w:sz w:val="52"/>
                <w:szCs w:val="52"/>
              </w:rPr>
              <w:fldChar w:fldCharType="end"/>
            </w:r>
          </w:hyperlink>
        </w:p>
        <w:p w14:paraId="74A0E590" w14:textId="6635EB1B" w:rsidR="006D69E6" w:rsidRPr="006D69E6" w:rsidRDefault="00000000" w:rsidP="00AF10D4">
          <w:pPr>
            <w:pStyle w:val="TM1"/>
            <w:tabs>
              <w:tab w:val="left" w:pos="440"/>
              <w:tab w:val="right" w:leader="dot" w:pos="10456"/>
            </w:tabs>
            <w:spacing w:line="480" w:lineRule="auto"/>
            <w:rPr>
              <w:rFonts w:eastAsiaTheme="minorEastAsia"/>
              <w:noProof/>
              <w:sz w:val="52"/>
              <w:szCs w:val="52"/>
              <w:lang w:eastAsia="fr-FR"/>
            </w:rPr>
          </w:pPr>
          <w:hyperlink w:anchor="_Toc154573870" w:history="1">
            <w:r w:rsidR="006D69E6" w:rsidRPr="006D69E6">
              <w:rPr>
                <w:rStyle w:val="Lienhypertexte"/>
                <w:noProof/>
                <w:sz w:val="52"/>
                <w:szCs w:val="52"/>
              </w:rPr>
              <w:t>II.</w:t>
            </w:r>
            <w:r w:rsidR="006D69E6" w:rsidRPr="006D69E6">
              <w:rPr>
                <w:rFonts w:eastAsiaTheme="minorEastAsia"/>
                <w:noProof/>
                <w:sz w:val="52"/>
                <w:szCs w:val="52"/>
                <w:lang w:eastAsia="fr-FR"/>
              </w:rPr>
              <w:tab/>
            </w:r>
            <w:r w:rsidR="006D69E6" w:rsidRPr="006D69E6">
              <w:rPr>
                <w:rStyle w:val="Lienhypertexte"/>
                <w:noProof/>
                <w:sz w:val="52"/>
                <w:szCs w:val="52"/>
              </w:rPr>
              <w:t>Description du stage</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70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4</w:t>
            </w:r>
            <w:r w:rsidR="006D69E6" w:rsidRPr="006D69E6">
              <w:rPr>
                <w:noProof/>
                <w:webHidden/>
                <w:sz w:val="52"/>
                <w:szCs w:val="52"/>
              </w:rPr>
              <w:fldChar w:fldCharType="end"/>
            </w:r>
          </w:hyperlink>
        </w:p>
        <w:p w14:paraId="5B93BD92" w14:textId="08F0B0CF" w:rsidR="006D69E6" w:rsidRPr="006D69E6" w:rsidRDefault="00000000" w:rsidP="00AF10D4">
          <w:pPr>
            <w:pStyle w:val="TM2"/>
            <w:tabs>
              <w:tab w:val="left" w:pos="660"/>
              <w:tab w:val="right" w:leader="dot" w:pos="10456"/>
            </w:tabs>
            <w:spacing w:line="480" w:lineRule="auto"/>
            <w:rPr>
              <w:rFonts w:eastAsiaTheme="minorEastAsia"/>
              <w:noProof/>
              <w:sz w:val="52"/>
              <w:szCs w:val="52"/>
              <w:lang w:eastAsia="fr-FR"/>
            </w:rPr>
          </w:pPr>
          <w:hyperlink w:anchor="_Toc154573871" w:history="1">
            <w:r w:rsidR="006D69E6" w:rsidRPr="006D69E6">
              <w:rPr>
                <w:rStyle w:val="Lienhypertexte"/>
                <w:noProof/>
                <w:sz w:val="52"/>
                <w:szCs w:val="52"/>
              </w:rPr>
              <w:t>1.</w:t>
            </w:r>
            <w:r w:rsidR="006D69E6" w:rsidRPr="006D69E6">
              <w:rPr>
                <w:rFonts w:eastAsiaTheme="minorEastAsia"/>
                <w:noProof/>
                <w:sz w:val="52"/>
                <w:szCs w:val="52"/>
                <w:lang w:eastAsia="fr-FR"/>
              </w:rPr>
              <w:tab/>
            </w:r>
            <w:r w:rsidR="006D69E6" w:rsidRPr="006D69E6">
              <w:rPr>
                <w:rStyle w:val="Lienhypertexte"/>
                <w:noProof/>
                <w:sz w:val="52"/>
                <w:szCs w:val="52"/>
              </w:rPr>
              <w:t>Mission et tâches confiées</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71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4</w:t>
            </w:r>
            <w:r w:rsidR="006D69E6" w:rsidRPr="006D69E6">
              <w:rPr>
                <w:noProof/>
                <w:webHidden/>
                <w:sz w:val="52"/>
                <w:szCs w:val="52"/>
              </w:rPr>
              <w:fldChar w:fldCharType="end"/>
            </w:r>
          </w:hyperlink>
        </w:p>
        <w:p w14:paraId="4DDC7868" w14:textId="52D4E68D" w:rsidR="006D69E6" w:rsidRPr="006D69E6" w:rsidRDefault="00000000" w:rsidP="00AF10D4">
          <w:pPr>
            <w:pStyle w:val="TM2"/>
            <w:tabs>
              <w:tab w:val="left" w:pos="660"/>
              <w:tab w:val="right" w:leader="dot" w:pos="10456"/>
            </w:tabs>
            <w:spacing w:line="480" w:lineRule="auto"/>
            <w:rPr>
              <w:rFonts w:eastAsiaTheme="minorEastAsia"/>
              <w:noProof/>
              <w:sz w:val="52"/>
              <w:szCs w:val="52"/>
              <w:lang w:eastAsia="fr-FR"/>
            </w:rPr>
          </w:pPr>
          <w:hyperlink w:anchor="_Toc154573872" w:history="1">
            <w:r w:rsidR="006D69E6" w:rsidRPr="006D69E6">
              <w:rPr>
                <w:rStyle w:val="Lienhypertexte"/>
                <w:noProof/>
                <w:sz w:val="52"/>
                <w:szCs w:val="52"/>
              </w:rPr>
              <w:t>2.</w:t>
            </w:r>
            <w:r w:rsidR="006D69E6" w:rsidRPr="006D69E6">
              <w:rPr>
                <w:rFonts w:eastAsiaTheme="minorEastAsia"/>
                <w:noProof/>
                <w:sz w:val="52"/>
                <w:szCs w:val="52"/>
                <w:lang w:eastAsia="fr-FR"/>
              </w:rPr>
              <w:tab/>
            </w:r>
            <w:r w:rsidR="006D69E6" w:rsidRPr="006D69E6">
              <w:rPr>
                <w:rStyle w:val="Lienhypertexte"/>
                <w:noProof/>
                <w:sz w:val="52"/>
                <w:szCs w:val="52"/>
              </w:rPr>
              <w:t>Environnement professionnel</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72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5</w:t>
            </w:r>
            <w:r w:rsidR="006D69E6" w:rsidRPr="006D69E6">
              <w:rPr>
                <w:noProof/>
                <w:webHidden/>
                <w:sz w:val="52"/>
                <w:szCs w:val="52"/>
              </w:rPr>
              <w:fldChar w:fldCharType="end"/>
            </w:r>
          </w:hyperlink>
        </w:p>
        <w:p w14:paraId="1E041CFA" w14:textId="38913B83" w:rsidR="006D69E6" w:rsidRPr="006D69E6" w:rsidRDefault="00000000" w:rsidP="00AF10D4">
          <w:pPr>
            <w:pStyle w:val="TM2"/>
            <w:tabs>
              <w:tab w:val="left" w:pos="660"/>
              <w:tab w:val="right" w:leader="dot" w:pos="10456"/>
            </w:tabs>
            <w:spacing w:line="480" w:lineRule="auto"/>
            <w:rPr>
              <w:rFonts w:eastAsiaTheme="minorEastAsia"/>
              <w:noProof/>
              <w:sz w:val="52"/>
              <w:szCs w:val="52"/>
              <w:lang w:eastAsia="fr-FR"/>
            </w:rPr>
          </w:pPr>
          <w:hyperlink w:anchor="_Toc154573873" w:history="1">
            <w:r w:rsidR="006D69E6" w:rsidRPr="006D69E6">
              <w:rPr>
                <w:rStyle w:val="Lienhypertexte"/>
                <w:noProof/>
                <w:sz w:val="52"/>
                <w:szCs w:val="52"/>
              </w:rPr>
              <w:t>3.</w:t>
            </w:r>
            <w:r w:rsidR="006D69E6" w:rsidRPr="006D69E6">
              <w:rPr>
                <w:rFonts w:eastAsiaTheme="minorEastAsia"/>
                <w:noProof/>
                <w:sz w:val="52"/>
                <w:szCs w:val="52"/>
                <w:lang w:eastAsia="fr-FR"/>
              </w:rPr>
              <w:tab/>
            </w:r>
            <w:r w:rsidR="006D69E6" w:rsidRPr="006D69E6">
              <w:rPr>
                <w:rStyle w:val="Lienhypertexte"/>
                <w:noProof/>
                <w:sz w:val="52"/>
                <w:szCs w:val="52"/>
              </w:rPr>
              <w:t>Apprentissages et compétences acquises</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73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5</w:t>
            </w:r>
            <w:r w:rsidR="006D69E6" w:rsidRPr="006D69E6">
              <w:rPr>
                <w:noProof/>
                <w:webHidden/>
                <w:sz w:val="52"/>
                <w:szCs w:val="52"/>
              </w:rPr>
              <w:fldChar w:fldCharType="end"/>
            </w:r>
          </w:hyperlink>
        </w:p>
        <w:p w14:paraId="1ED86B94" w14:textId="39D002D0" w:rsidR="006D69E6" w:rsidRPr="006D69E6" w:rsidRDefault="00000000" w:rsidP="00AF10D4">
          <w:pPr>
            <w:pStyle w:val="TM1"/>
            <w:tabs>
              <w:tab w:val="left" w:pos="440"/>
              <w:tab w:val="right" w:leader="dot" w:pos="10456"/>
            </w:tabs>
            <w:spacing w:line="480" w:lineRule="auto"/>
            <w:rPr>
              <w:rFonts w:eastAsiaTheme="minorEastAsia"/>
              <w:noProof/>
              <w:sz w:val="52"/>
              <w:szCs w:val="52"/>
              <w:lang w:eastAsia="fr-FR"/>
            </w:rPr>
          </w:pPr>
          <w:hyperlink w:anchor="_Toc154573874" w:history="1">
            <w:r w:rsidR="006D69E6" w:rsidRPr="006D69E6">
              <w:rPr>
                <w:rStyle w:val="Lienhypertexte"/>
                <w:noProof/>
                <w:sz w:val="52"/>
                <w:szCs w:val="52"/>
              </w:rPr>
              <w:t>III.Conclusion</w:t>
            </w:r>
            <w:r w:rsidR="006D69E6" w:rsidRPr="006D69E6">
              <w:rPr>
                <w:noProof/>
                <w:webHidden/>
                <w:sz w:val="52"/>
                <w:szCs w:val="52"/>
              </w:rPr>
              <w:tab/>
            </w:r>
            <w:r w:rsidR="006D69E6" w:rsidRPr="006D69E6">
              <w:rPr>
                <w:noProof/>
                <w:webHidden/>
                <w:sz w:val="52"/>
                <w:szCs w:val="52"/>
              </w:rPr>
              <w:fldChar w:fldCharType="begin"/>
            </w:r>
            <w:r w:rsidR="006D69E6" w:rsidRPr="006D69E6">
              <w:rPr>
                <w:noProof/>
                <w:webHidden/>
                <w:sz w:val="52"/>
                <w:szCs w:val="52"/>
              </w:rPr>
              <w:instrText xml:space="preserve"> PAGEREF _Toc154573874 \h </w:instrText>
            </w:r>
            <w:r w:rsidR="006D69E6" w:rsidRPr="006D69E6">
              <w:rPr>
                <w:noProof/>
                <w:webHidden/>
                <w:sz w:val="52"/>
                <w:szCs w:val="52"/>
              </w:rPr>
            </w:r>
            <w:r w:rsidR="006D69E6" w:rsidRPr="006D69E6">
              <w:rPr>
                <w:noProof/>
                <w:webHidden/>
                <w:sz w:val="52"/>
                <w:szCs w:val="52"/>
              </w:rPr>
              <w:fldChar w:fldCharType="separate"/>
            </w:r>
            <w:r w:rsidR="006D69E6" w:rsidRPr="006D69E6">
              <w:rPr>
                <w:noProof/>
                <w:webHidden/>
                <w:sz w:val="52"/>
                <w:szCs w:val="52"/>
              </w:rPr>
              <w:t>6</w:t>
            </w:r>
            <w:r w:rsidR="006D69E6" w:rsidRPr="006D69E6">
              <w:rPr>
                <w:noProof/>
                <w:webHidden/>
                <w:sz w:val="52"/>
                <w:szCs w:val="52"/>
              </w:rPr>
              <w:fldChar w:fldCharType="end"/>
            </w:r>
          </w:hyperlink>
        </w:p>
        <w:p w14:paraId="526CF0C6" w14:textId="6FA3CE8D" w:rsidR="00E96953" w:rsidRPr="006D69E6" w:rsidRDefault="00E96953">
          <w:pPr>
            <w:rPr>
              <w:sz w:val="52"/>
              <w:szCs w:val="52"/>
            </w:rPr>
          </w:pPr>
          <w:r w:rsidRPr="006D69E6">
            <w:rPr>
              <w:b/>
              <w:bCs/>
              <w:sz w:val="52"/>
              <w:szCs w:val="52"/>
            </w:rPr>
            <w:fldChar w:fldCharType="end"/>
          </w:r>
        </w:p>
      </w:sdtContent>
    </w:sdt>
    <w:p w14:paraId="3068DEDF" w14:textId="77777777" w:rsidR="00E96953" w:rsidRPr="006D69E6" w:rsidRDefault="00E96953" w:rsidP="00632A94">
      <w:pPr>
        <w:rPr>
          <w:sz w:val="52"/>
          <w:szCs w:val="52"/>
        </w:rPr>
      </w:pPr>
    </w:p>
    <w:p w14:paraId="4FC2628A" w14:textId="4C8CE4EC" w:rsidR="00E96953" w:rsidRDefault="00E96953">
      <w:pPr>
        <w:rPr>
          <w:b/>
          <w:bCs/>
        </w:rPr>
      </w:pPr>
      <w:r>
        <w:rPr>
          <w:b/>
          <w:bCs/>
        </w:rPr>
        <w:br w:type="page"/>
      </w:r>
    </w:p>
    <w:p w14:paraId="2D689398" w14:textId="399DF45A" w:rsidR="001B0392" w:rsidRPr="001B0392" w:rsidRDefault="001B0392" w:rsidP="001B0392">
      <w:pPr>
        <w:pStyle w:val="Titre1"/>
        <w:numPr>
          <w:ilvl w:val="0"/>
          <w:numId w:val="4"/>
        </w:numPr>
      </w:pPr>
      <w:bookmarkStart w:id="0" w:name="_Toc154573869"/>
      <w:r>
        <w:lastRenderedPageBreak/>
        <w:t>Introduction</w:t>
      </w:r>
      <w:bookmarkEnd w:id="0"/>
    </w:p>
    <w:p w14:paraId="081B0E4A" w14:textId="1F60F1A1" w:rsidR="00A1270F" w:rsidRPr="00EA3247" w:rsidRDefault="00A1270F" w:rsidP="00156ECA">
      <w:pPr>
        <w:rPr>
          <w:sz w:val="24"/>
          <w:szCs w:val="24"/>
        </w:rPr>
      </w:pPr>
      <w:r w:rsidRPr="00EA3247">
        <w:rPr>
          <w:sz w:val="24"/>
          <w:szCs w:val="24"/>
        </w:rPr>
        <w:t>Du 11 au 22 d</w:t>
      </w:r>
      <w:r w:rsidR="00F40AC7" w:rsidRPr="00EA3247">
        <w:rPr>
          <w:sz w:val="24"/>
          <w:szCs w:val="24"/>
        </w:rPr>
        <w:t>écembre, j’ai effectué un stage au sein d</w:t>
      </w:r>
      <w:r w:rsidR="00F800F7" w:rsidRPr="00EA3247">
        <w:rPr>
          <w:sz w:val="24"/>
          <w:szCs w:val="24"/>
        </w:rPr>
        <w:t>e la coopérative</w:t>
      </w:r>
      <w:r w:rsidR="00F40AC7" w:rsidRPr="00EA3247">
        <w:rPr>
          <w:sz w:val="24"/>
          <w:szCs w:val="24"/>
        </w:rPr>
        <w:t xml:space="preserve"> Vignolis</w:t>
      </w:r>
      <w:r w:rsidR="002D5B1F" w:rsidRPr="00EA3247">
        <w:rPr>
          <w:sz w:val="24"/>
          <w:szCs w:val="24"/>
        </w:rPr>
        <w:t xml:space="preserve"> situé à Nyons, plus précisément place Olivier de Serres.</w:t>
      </w:r>
    </w:p>
    <w:p w14:paraId="1C0DB2FC" w14:textId="1485A7C6" w:rsidR="002D5B1F" w:rsidRPr="00EA3247" w:rsidRDefault="002D5B1F" w:rsidP="00156ECA">
      <w:pPr>
        <w:rPr>
          <w:sz w:val="24"/>
          <w:szCs w:val="24"/>
        </w:rPr>
      </w:pPr>
      <w:r w:rsidRPr="00EA3247">
        <w:rPr>
          <w:sz w:val="24"/>
          <w:szCs w:val="24"/>
        </w:rPr>
        <w:t>Au cours de ce stage</w:t>
      </w:r>
      <w:r w:rsidR="001C32FE" w:rsidRPr="00EA3247">
        <w:rPr>
          <w:sz w:val="24"/>
          <w:szCs w:val="24"/>
        </w:rPr>
        <w:t xml:space="preserve"> au département de la vente, j’ai pu m’intéresser au stock</w:t>
      </w:r>
      <w:r w:rsidR="009065DA" w:rsidRPr="00EA3247">
        <w:rPr>
          <w:sz w:val="24"/>
          <w:szCs w:val="24"/>
        </w:rPr>
        <w:t xml:space="preserve"> et</w:t>
      </w:r>
      <w:r w:rsidR="001C32FE" w:rsidRPr="00EA3247">
        <w:rPr>
          <w:sz w:val="24"/>
          <w:szCs w:val="24"/>
        </w:rPr>
        <w:t xml:space="preserve"> aux services proposés</w:t>
      </w:r>
      <w:r w:rsidR="009065DA" w:rsidRPr="00EA3247">
        <w:rPr>
          <w:sz w:val="24"/>
          <w:szCs w:val="24"/>
        </w:rPr>
        <w:t xml:space="preserve"> par l’entreprise.</w:t>
      </w:r>
    </w:p>
    <w:p w14:paraId="28B1A037" w14:textId="2EDC7A6D" w:rsidR="009065DA" w:rsidRPr="00EA3247" w:rsidRDefault="009065DA" w:rsidP="00156ECA">
      <w:pPr>
        <w:rPr>
          <w:sz w:val="24"/>
          <w:szCs w:val="24"/>
        </w:rPr>
      </w:pPr>
      <w:r w:rsidRPr="00EA3247">
        <w:rPr>
          <w:sz w:val="24"/>
          <w:szCs w:val="24"/>
        </w:rPr>
        <w:t>Plus largement, ce stage a été l’opportunité</w:t>
      </w:r>
      <w:r w:rsidR="00C07900" w:rsidRPr="00EA3247">
        <w:rPr>
          <w:sz w:val="24"/>
          <w:szCs w:val="24"/>
        </w:rPr>
        <w:t xml:space="preserve"> pour moi d’appréhender le rôle d’un </w:t>
      </w:r>
      <w:r w:rsidR="002C0393" w:rsidRPr="00EA3247">
        <w:rPr>
          <w:sz w:val="24"/>
          <w:szCs w:val="24"/>
        </w:rPr>
        <w:t>vendeur</w:t>
      </w:r>
      <w:r w:rsidR="00C07900" w:rsidRPr="00EA3247">
        <w:rPr>
          <w:sz w:val="24"/>
          <w:szCs w:val="24"/>
        </w:rPr>
        <w:t xml:space="preserve">, </w:t>
      </w:r>
      <w:r w:rsidR="002D1435" w:rsidRPr="00EA3247">
        <w:rPr>
          <w:sz w:val="24"/>
          <w:szCs w:val="24"/>
        </w:rPr>
        <w:t xml:space="preserve">sur ses différentes tâches et sur les différentes compétences nécessaires afin </w:t>
      </w:r>
      <w:r w:rsidR="00A21A35" w:rsidRPr="00EA3247">
        <w:rPr>
          <w:sz w:val="24"/>
          <w:szCs w:val="24"/>
        </w:rPr>
        <w:t>d’exercer ce métier.</w:t>
      </w:r>
    </w:p>
    <w:p w14:paraId="66FCD60C" w14:textId="0A011F94" w:rsidR="00A21A35" w:rsidRPr="00EA3247" w:rsidRDefault="00A21A35" w:rsidP="00156ECA">
      <w:pPr>
        <w:rPr>
          <w:sz w:val="24"/>
          <w:szCs w:val="24"/>
        </w:rPr>
      </w:pPr>
      <w:r w:rsidRPr="00EA3247">
        <w:rPr>
          <w:sz w:val="24"/>
          <w:szCs w:val="24"/>
        </w:rPr>
        <w:t xml:space="preserve">Au-delà d’enrichir mes connaissances </w:t>
      </w:r>
      <w:r w:rsidR="00971D74" w:rsidRPr="00EA3247">
        <w:rPr>
          <w:sz w:val="24"/>
          <w:szCs w:val="24"/>
        </w:rPr>
        <w:t xml:space="preserve">sur le métier de </w:t>
      </w:r>
      <w:r w:rsidR="00937F33" w:rsidRPr="00EA3247">
        <w:rPr>
          <w:sz w:val="24"/>
          <w:szCs w:val="24"/>
        </w:rPr>
        <w:t>vendeur</w:t>
      </w:r>
      <w:r w:rsidR="00971D74" w:rsidRPr="00EA3247">
        <w:rPr>
          <w:sz w:val="24"/>
          <w:szCs w:val="24"/>
        </w:rPr>
        <w:t>, ce stage m’a permis de comprendre dans quelle mesure</w:t>
      </w:r>
      <w:r w:rsidR="007E1E2E" w:rsidRPr="00EA3247">
        <w:rPr>
          <w:sz w:val="24"/>
          <w:szCs w:val="24"/>
        </w:rPr>
        <w:t xml:space="preserve">, en particulier la formation de Techniques de commercialisation me permettrait </w:t>
      </w:r>
      <w:r w:rsidR="00B0023E" w:rsidRPr="00EA3247">
        <w:rPr>
          <w:sz w:val="24"/>
          <w:szCs w:val="24"/>
        </w:rPr>
        <w:t>d’enrichir mes connaissances</w:t>
      </w:r>
      <w:r w:rsidR="0034433D" w:rsidRPr="00EA3247">
        <w:rPr>
          <w:sz w:val="24"/>
          <w:szCs w:val="24"/>
        </w:rPr>
        <w:t xml:space="preserve"> et mon savoir-faire</w:t>
      </w:r>
      <w:r w:rsidR="00B0023E" w:rsidRPr="00EA3247">
        <w:rPr>
          <w:sz w:val="24"/>
          <w:szCs w:val="24"/>
        </w:rPr>
        <w:t xml:space="preserve">, </w:t>
      </w:r>
      <w:r w:rsidR="0083238A" w:rsidRPr="00EA3247">
        <w:rPr>
          <w:sz w:val="24"/>
          <w:szCs w:val="24"/>
        </w:rPr>
        <w:t xml:space="preserve">afin de connaitre précisément l’orientation professionnelle que je souhaite </w:t>
      </w:r>
      <w:r w:rsidR="00341FE2" w:rsidRPr="00EA3247">
        <w:rPr>
          <w:sz w:val="24"/>
          <w:szCs w:val="24"/>
        </w:rPr>
        <w:t>suivre.</w:t>
      </w:r>
    </w:p>
    <w:p w14:paraId="44D309A2" w14:textId="77777777" w:rsidR="00A1270F" w:rsidRPr="00EA3247" w:rsidRDefault="00A1270F" w:rsidP="00156ECA">
      <w:pPr>
        <w:rPr>
          <w:sz w:val="24"/>
          <w:szCs w:val="24"/>
        </w:rPr>
      </w:pPr>
    </w:p>
    <w:p w14:paraId="5703C000" w14:textId="7437E7B7" w:rsidR="00D7633D" w:rsidRPr="00EA3247" w:rsidRDefault="00156ECA" w:rsidP="00156ECA">
      <w:pPr>
        <w:rPr>
          <w:sz w:val="24"/>
          <w:szCs w:val="24"/>
        </w:rPr>
      </w:pPr>
      <w:r w:rsidRPr="00EA3247">
        <w:rPr>
          <w:sz w:val="24"/>
          <w:szCs w:val="24"/>
        </w:rPr>
        <w:t xml:space="preserve">Vignolis est </w:t>
      </w:r>
      <w:r w:rsidR="00EC5452" w:rsidRPr="00EA3247">
        <w:rPr>
          <w:sz w:val="24"/>
          <w:szCs w:val="24"/>
        </w:rPr>
        <w:t>une coopérative spécialisée</w:t>
      </w:r>
      <w:r w:rsidRPr="00EA3247">
        <w:rPr>
          <w:sz w:val="24"/>
          <w:szCs w:val="24"/>
        </w:rPr>
        <w:t xml:space="preserve"> dans la commercialisation de tous produits agro-alimentaires que ce soit d’origine animale ou végétale, mais aussi dans la vente de cosmétiques ou de produits issus de l’artisanat</w:t>
      </w:r>
      <w:r w:rsidR="00E5407D" w:rsidRPr="00EA3247">
        <w:rPr>
          <w:sz w:val="24"/>
          <w:szCs w:val="24"/>
        </w:rPr>
        <w:t xml:space="preserve"> (ex : </w:t>
      </w:r>
      <w:r w:rsidR="003B0E53" w:rsidRPr="00EA3247">
        <w:rPr>
          <w:sz w:val="24"/>
          <w:szCs w:val="24"/>
        </w:rPr>
        <w:t>Miel, Nougat, les scourtins, …)</w:t>
      </w:r>
    </w:p>
    <w:p w14:paraId="674B0ADC" w14:textId="1B279B93" w:rsidR="00156ECA" w:rsidRPr="00EA3247" w:rsidRDefault="00231A16" w:rsidP="00156ECA">
      <w:pPr>
        <w:rPr>
          <w:sz w:val="24"/>
          <w:szCs w:val="24"/>
        </w:rPr>
      </w:pPr>
      <w:r w:rsidRPr="00EA3247">
        <w:rPr>
          <w:sz w:val="24"/>
          <w:szCs w:val="24"/>
        </w:rPr>
        <w:t xml:space="preserve"> </w:t>
      </w:r>
      <w:r w:rsidR="00156ECA" w:rsidRPr="00EA3247">
        <w:rPr>
          <w:sz w:val="24"/>
          <w:szCs w:val="24"/>
        </w:rPr>
        <w:t xml:space="preserve">Celle-ci </w:t>
      </w:r>
      <w:r w:rsidR="00FE5EFE" w:rsidRPr="00EA3247">
        <w:rPr>
          <w:sz w:val="24"/>
          <w:szCs w:val="24"/>
        </w:rPr>
        <w:t>étant</w:t>
      </w:r>
      <w:r w:rsidR="00156ECA" w:rsidRPr="00EA3247">
        <w:rPr>
          <w:sz w:val="24"/>
          <w:szCs w:val="24"/>
        </w:rPr>
        <w:t xml:space="preserve"> situé </w:t>
      </w:r>
      <w:r w:rsidR="0055038C" w:rsidRPr="00EA3247">
        <w:rPr>
          <w:sz w:val="24"/>
          <w:szCs w:val="24"/>
        </w:rPr>
        <w:t>dans la</w:t>
      </w:r>
      <w:r w:rsidR="00156ECA" w:rsidRPr="00EA3247">
        <w:rPr>
          <w:sz w:val="24"/>
          <w:szCs w:val="24"/>
        </w:rPr>
        <w:t xml:space="preserve"> </w:t>
      </w:r>
      <w:r w:rsidR="0055038C" w:rsidRPr="00EA3247">
        <w:rPr>
          <w:sz w:val="24"/>
          <w:szCs w:val="24"/>
        </w:rPr>
        <w:t>Drôme</w:t>
      </w:r>
      <w:r w:rsidR="00156ECA" w:rsidRPr="00EA3247">
        <w:rPr>
          <w:sz w:val="24"/>
          <w:szCs w:val="24"/>
        </w:rPr>
        <w:t xml:space="preserve">, </w:t>
      </w:r>
      <w:r w:rsidR="00FE5EFE" w:rsidRPr="00EA3247">
        <w:rPr>
          <w:sz w:val="24"/>
          <w:szCs w:val="24"/>
        </w:rPr>
        <w:t xml:space="preserve">dans </w:t>
      </w:r>
      <w:r w:rsidR="00411B29" w:rsidRPr="00EA3247">
        <w:rPr>
          <w:sz w:val="24"/>
          <w:szCs w:val="24"/>
        </w:rPr>
        <w:t>une région spécialisée</w:t>
      </w:r>
      <w:r w:rsidR="00156ECA" w:rsidRPr="00EA3247">
        <w:rPr>
          <w:sz w:val="24"/>
          <w:szCs w:val="24"/>
        </w:rPr>
        <w:t xml:space="preserve"> dans l’agriculture d’oliv</w:t>
      </w:r>
      <w:r w:rsidRPr="00EA3247">
        <w:rPr>
          <w:sz w:val="24"/>
          <w:szCs w:val="24"/>
        </w:rPr>
        <w:t>es</w:t>
      </w:r>
      <w:r w:rsidR="00156ECA" w:rsidRPr="00EA3247">
        <w:rPr>
          <w:sz w:val="24"/>
          <w:szCs w:val="24"/>
        </w:rPr>
        <w:t xml:space="preserve"> ou de vins.</w:t>
      </w:r>
      <w:r w:rsidR="00A66857" w:rsidRPr="00EA3247">
        <w:rPr>
          <w:sz w:val="24"/>
          <w:szCs w:val="24"/>
        </w:rPr>
        <w:t xml:space="preserve"> Les a</w:t>
      </w:r>
      <w:r w:rsidR="006D1744" w:rsidRPr="00EA3247">
        <w:rPr>
          <w:sz w:val="24"/>
          <w:szCs w:val="24"/>
        </w:rPr>
        <w:t>dhérents</w:t>
      </w:r>
      <w:r w:rsidR="00A66857" w:rsidRPr="00EA3247">
        <w:rPr>
          <w:sz w:val="24"/>
          <w:szCs w:val="24"/>
        </w:rPr>
        <w:t xml:space="preserve"> sont les fournisseurs de cette entreprise</w:t>
      </w:r>
      <w:r w:rsidR="006D1744" w:rsidRPr="00EA3247">
        <w:rPr>
          <w:sz w:val="24"/>
          <w:szCs w:val="24"/>
        </w:rPr>
        <w:t xml:space="preserve"> qui sont des</w:t>
      </w:r>
      <w:r w:rsidR="00A66857" w:rsidRPr="00EA3247">
        <w:rPr>
          <w:sz w:val="24"/>
          <w:szCs w:val="24"/>
        </w:rPr>
        <w:t xml:space="preserve"> </w:t>
      </w:r>
      <w:r w:rsidR="00CF5F94" w:rsidRPr="00EA3247">
        <w:rPr>
          <w:sz w:val="24"/>
          <w:szCs w:val="24"/>
        </w:rPr>
        <w:t>producteurs</w:t>
      </w:r>
      <w:r w:rsidR="00A66857" w:rsidRPr="00EA3247">
        <w:rPr>
          <w:sz w:val="24"/>
          <w:szCs w:val="24"/>
        </w:rPr>
        <w:t xml:space="preserve"> de vins, d’huiles d’olives ou de tapenades</w:t>
      </w:r>
      <w:r w:rsidR="006D1744" w:rsidRPr="00EA3247">
        <w:rPr>
          <w:sz w:val="24"/>
          <w:szCs w:val="24"/>
        </w:rPr>
        <w:t>.</w:t>
      </w:r>
    </w:p>
    <w:p w14:paraId="6F5FA8CE" w14:textId="4FAE3E0A" w:rsidR="004A40E8" w:rsidRPr="00EA3247" w:rsidRDefault="004A40E8" w:rsidP="00156ECA">
      <w:pPr>
        <w:rPr>
          <w:sz w:val="24"/>
          <w:szCs w:val="24"/>
        </w:rPr>
      </w:pPr>
      <w:r w:rsidRPr="00EA3247">
        <w:rPr>
          <w:sz w:val="24"/>
          <w:szCs w:val="24"/>
        </w:rPr>
        <w:t xml:space="preserve">La coopérative est </w:t>
      </w:r>
      <w:r w:rsidR="00411B29" w:rsidRPr="00EA3247">
        <w:rPr>
          <w:sz w:val="24"/>
          <w:szCs w:val="24"/>
        </w:rPr>
        <w:t>constituée</w:t>
      </w:r>
      <w:r w:rsidRPr="00EA3247">
        <w:rPr>
          <w:sz w:val="24"/>
          <w:szCs w:val="24"/>
        </w:rPr>
        <w:t xml:space="preserve"> de plusieurs différents départements</w:t>
      </w:r>
      <w:r w:rsidR="00B56774" w:rsidRPr="00EA3247">
        <w:rPr>
          <w:sz w:val="24"/>
          <w:szCs w:val="24"/>
        </w:rPr>
        <w:t xml:space="preserve">, </w:t>
      </w:r>
      <w:r w:rsidR="002B4DED" w:rsidRPr="00EA3247">
        <w:rPr>
          <w:sz w:val="24"/>
          <w:szCs w:val="24"/>
        </w:rPr>
        <w:t>le magasin, une exposition, un musée, une partie dégustation de produits</w:t>
      </w:r>
      <w:r w:rsidR="002C3347" w:rsidRPr="00EA3247">
        <w:rPr>
          <w:sz w:val="24"/>
          <w:szCs w:val="24"/>
        </w:rPr>
        <w:t xml:space="preserve">, </w:t>
      </w:r>
      <w:r w:rsidR="00EC5452" w:rsidRPr="00EA3247">
        <w:rPr>
          <w:sz w:val="24"/>
          <w:szCs w:val="24"/>
        </w:rPr>
        <w:t>une partie logistique</w:t>
      </w:r>
      <w:r w:rsidR="009E4E8B" w:rsidRPr="00EA3247">
        <w:rPr>
          <w:sz w:val="24"/>
          <w:szCs w:val="24"/>
        </w:rPr>
        <w:t xml:space="preserve"> et d’une partie commerciale (bureaux).</w:t>
      </w:r>
    </w:p>
    <w:p w14:paraId="2FB0E868" w14:textId="77777777" w:rsidR="00D7633D" w:rsidRPr="00EA3247" w:rsidRDefault="00D7633D" w:rsidP="00156ECA">
      <w:pPr>
        <w:rPr>
          <w:sz w:val="24"/>
          <w:szCs w:val="24"/>
        </w:rPr>
      </w:pPr>
    </w:p>
    <w:p w14:paraId="4EB467E1" w14:textId="3989F095" w:rsidR="00D7633D" w:rsidRPr="00EA3247" w:rsidRDefault="00600CF2" w:rsidP="00156ECA">
      <w:pPr>
        <w:rPr>
          <w:sz w:val="24"/>
          <w:szCs w:val="24"/>
        </w:rPr>
      </w:pPr>
      <w:r w:rsidRPr="00EA3247">
        <w:rPr>
          <w:sz w:val="24"/>
          <w:szCs w:val="24"/>
        </w:rPr>
        <w:t>Mon stage</w:t>
      </w:r>
      <w:r w:rsidR="00897F73" w:rsidRPr="00EA3247">
        <w:rPr>
          <w:sz w:val="24"/>
          <w:szCs w:val="24"/>
        </w:rPr>
        <w:t xml:space="preserve"> a consisté</w:t>
      </w:r>
      <w:r w:rsidRPr="00EA3247">
        <w:rPr>
          <w:sz w:val="24"/>
          <w:szCs w:val="24"/>
        </w:rPr>
        <w:t xml:space="preserve"> </w:t>
      </w:r>
      <w:r w:rsidR="00FC0202" w:rsidRPr="00EA3247">
        <w:rPr>
          <w:sz w:val="24"/>
          <w:szCs w:val="24"/>
        </w:rPr>
        <w:t>à</w:t>
      </w:r>
      <w:r w:rsidR="00A53FED" w:rsidRPr="00EA3247">
        <w:rPr>
          <w:sz w:val="24"/>
          <w:szCs w:val="24"/>
        </w:rPr>
        <w:t xml:space="preserve"> prendre </w:t>
      </w:r>
      <w:r w:rsidR="00C61967" w:rsidRPr="00EA3247">
        <w:rPr>
          <w:sz w:val="24"/>
          <w:szCs w:val="24"/>
        </w:rPr>
        <w:t>contact</w:t>
      </w:r>
      <w:r w:rsidR="00897F73" w:rsidRPr="00EA3247">
        <w:rPr>
          <w:sz w:val="24"/>
          <w:szCs w:val="24"/>
        </w:rPr>
        <w:t xml:space="preserve"> avec </w:t>
      </w:r>
      <w:r w:rsidR="008F0727" w:rsidRPr="00EA3247">
        <w:rPr>
          <w:sz w:val="24"/>
          <w:szCs w:val="24"/>
        </w:rPr>
        <w:t>le client et de valoriser les produit,</w:t>
      </w:r>
      <w:r w:rsidR="00C61967" w:rsidRPr="00EA3247">
        <w:rPr>
          <w:sz w:val="24"/>
          <w:szCs w:val="24"/>
        </w:rPr>
        <w:t xml:space="preserve"> grâce à </w:t>
      </w:r>
      <w:r w:rsidR="007269DF" w:rsidRPr="00EA3247">
        <w:rPr>
          <w:sz w:val="24"/>
          <w:szCs w:val="24"/>
        </w:rPr>
        <w:t xml:space="preserve">l’installation </w:t>
      </w:r>
      <w:r w:rsidR="004A40E8" w:rsidRPr="00EA3247">
        <w:rPr>
          <w:sz w:val="24"/>
          <w:szCs w:val="24"/>
        </w:rPr>
        <w:t>de produits dans les rayons</w:t>
      </w:r>
      <w:r w:rsidR="000A79AF" w:rsidRPr="00EA3247">
        <w:rPr>
          <w:sz w:val="24"/>
          <w:szCs w:val="24"/>
        </w:rPr>
        <w:t>, de présentations de</w:t>
      </w:r>
      <w:r w:rsidR="000E5ECD" w:rsidRPr="00EA3247">
        <w:rPr>
          <w:sz w:val="24"/>
          <w:szCs w:val="24"/>
        </w:rPr>
        <w:t>s</w:t>
      </w:r>
      <w:r w:rsidR="000A79AF" w:rsidRPr="00EA3247">
        <w:rPr>
          <w:sz w:val="24"/>
          <w:szCs w:val="24"/>
        </w:rPr>
        <w:t xml:space="preserve"> produit</w:t>
      </w:r>
      <w:r w:rsidR="00597127" w:rsidRPr="00EA3247">
        <w:rPr>
          <w:sz w:val="24"/>
          <w:szCs w:val="24"/>
        </w:rPr>
        <w:t>s ou</w:t>
      </w:r>
      <w:r w:rsidR="000E5ECD" w:rsidRPr="00EA3247">
        <w:rPr>
          <w:sz w:val="24"/>
          <w:szCs w:val="24"/>
        </w:rPr>
        <w:t xml:space="preserve"> de dégustations</w:t>
      </w:r>
      <w:r w:rsidR="00B65E0F" w:rsidRPr="00EA3247">
        <w:rPr>
          <w:sz w:val="24"/>
          <w:szCs w:val="24"/>
        </w:rPr>
        <w:t xml:space="preserve"> des produits</w:t>
      </w:r>
      <w:r w:rsidR="000E5ECD" w:rsidRPr="00EA3247">
        <w:rPr>
          <w:sz w:val="24"/>
          <w:szCs w:val="24"/>
        </w:rPr>
        <w:t xml:space="preserve"> vers les</w:t>
      </w:r>
      <w:r w:rsidR="00597127" w:rsidRPr="00EA3247">
        <w:rPr>
          <w:sz w:val="24"/>
          <w:szCs w:val="24"/>
        </w:rPr>
        <w:t xml:space="preserve"> clients</w:t>
      </w:r>
      <w:r w:rsidR="00FC0202" w:rsidRPr="00EA3247">
        <w:rPr>
          <w:sz w:val="24"/>
          <w:szCs w:val="24"/>
        </w:rPr>
        <w:t>. J’ai notamment été chargé de plusieurs</w:t>
      </w:r>
      <w:r w:rsidR="00646916" w:rsidRPr="00EA3247">
        <w:rPr>
          <w:sz w:val="24"/>
          <w:szCs w:val="24"/>
        </w:rPr>
        <w:t xml:space="preserve"> différentes</w:t>
      </w:r>
      <w:r w:rsidR="00FC0202" w:rsidRPr="00EA3247">
        <w:rPr>
          <w:sz w:val="24"/>
          <w:szCs w:val="24"/>
        </w:rPr>
        <w:t xml:space="preserve"> missions</w:t>
      </w:r>
      <w:r w:rsidR="00EC47BE" w:rsidRPr="00EA3247">
        <w:rPr>
          <w:sz w:val="24"/>
          <w:szCs w:val="24"/>
        </w:rPr>
        <w:t xml:space="preserve"> avec des préparation de commandes qui précédai</w:t>
      </w:r>
      <w:r w:rsidR="00651BE5" w:rsidRPr="00EA3247">
        <w:rPr>
          <w:sz w:val="24"/>
          <w:szCs w:val="24"/>
        </w:rPr>
        <w:t>en</w:t>
      </w:r>
      <w:r w:rsidR="00EC47BE" w:rsidRPr="00EA3247">
        <w:rPr>
          <w:sz w:val="24"/>
          <w:szCs w:val="24"/>
        </w:rPr>
        <w:t>t Noël</w:t>
      </w:r>
      <w:r w:rsidR="00DE0C3D" w:rsidRPr="00EA3247">
        <w:rPr>
          <w:sz w:val="24"/>
          <w:szCs w:val="24"/>
        </w:rPr>
        <w:t>,</w:t>
      </w:r>
      <w:r w:rsidR="00EC47BE" w:rsidRPr="00EA3247">
        <w:rPr>
          <w:sz w:val="24"/>
          <w:szCs w:val="24"/>
        </w:rPr>
        <w:t xml:space="preserve"> qui est </w:t>
      </w:r>
      <w:r w:rsidR="00411B29" w:rsidRPr="00EA3247">
        <w:rPr>
          <w:sz w:val="24"/>
          <w:szCs w:val="24"/>
        </w:rPr>
        <w:t>une période chargée</w:t>
      </w:r>
      <w:r w:rsidR="00597127" w:rsidRPr="00EA3247">
        <w:rPr>
          <w:sz w:val="24"/>
          <w:szCs w:val="24"/>
        </w:rPr>
        <w:t xml:space="preserve"> pour Vignolis. </w:t>
      </w:r>
      <w:r w:rsidR="006F506D" w:rsidRPr="00EA3247">
        <w:rPr>
          <w:sz w:val="24"/>
          <w:szCs w:val="24"/>
        </w:rPr>
        <w:t>J’ai pu être présent au</w:t>
      </w:r>
      <w:r w:rsidR="00E40FEB" w:rsidRPr="00EA3247">
        <w:rPr>
          <w:sz w:val="24"/>
          <w:szCs w:val="24"/>
        </w:rPr>
        <w:t xml:space="preserve"> </w:t>
      </w:r>
      <w:r w:rsidR="006F506D" w:rsidRPr="00EA3247">
        <w:rPr>
          <w:sz w:val="24"/>
          <w:szCs w:val="24"/>
        </w:rPr>
        <w:t>m</w:t>
      </w:r>
      <w:r w:rsidR="00E40FEB" w:rsidRPr="00EA3247">
        <w:rPr>
          <w:sz w:val="24"/>
          <w:szCs w:val="24"/>
        </w:rPr>
        <w:t xml:space="preserve">arché de noël qui est l’un des </w:t>
      </w:r>
      <w:r w:rsidR="00362273" w:rsidRPr="00EA3247">
        <w:rPr>
          <w:sz w:val="24"/>
          <w:szCs w:val="24"/>
        </w:rPr>
        <w:t>évènements</w:t>
      </w:r>
      <w:r w:rsidR="00E40FEB" w:rsidRPr="00EA3247">
        <w:rPr>
          <w:sz w:val="24"/>
          <w:szCs w:val="24"/>
        </w:rPr>
        <w:t xml:space="preserve"> les plus chargés de l’année.</w:t>
      </w:r>
    </w:p>
    <w:p w14:paraId="7482B739" w14:textId="3E331E03" w:rsidR="00C15EE0" w:rsidRPr="00EA3247" w:rsidRDefault="001E7A62" w:rsidP="00156ECA">
      <w:pPr>
        <w:rPr>
          <w:sz w:val="24"/>
          <w:szCs w:val="24"/>
        </w:rPr>
      </w:pPr>
      <w:r w:rsidRPr="00EA3247">
        <w:rPr>
          <w:sz w:val="24"/>
          <w:szCs w:val="24"/>
        </w:rPr>
        <w:t xml:space="preserve">Ayant </w:t>
      </w:r>
      <w:r w:rsidR="00703A82" w:rsidRPr="00EA3247">
        <w:rPr>
          <w:sz w:val="24"/>
          <w:szCs w:val="24"/>
        </w:rPr>
        <w:t>travaillé</w:t>
      </w:r>
      <w:r w:rsidRPr="00EA3247">
        <w:rPr>
          <w:sz w:val="24"/>
          <w:szCs w:val="24"/>
        </w:rPr>
        <w:t xml:space="preserve"> avec plusieurs différents </w:t>
      </w:r>
      <w:r w:rsidR="00C15EE0" w:rsidRPr="00EA3247">
        <w:rPr>
          <w:sz w:val="24"/>
          <w:szCs w:val="24"/>
        </w:rPr>
        <w:t>salariés</w:t>
      </w:r>
      <w:r w:rsidRPr="00EA3247">
        <w:rPr>
          <w:sz w:val="24"/>
          <w:szCs w:val="24"/>
        </w:rPr>
        <w:t xml:space="preserve"> pendant 2 semaines, j’ai pu </w:t>
      </w:r>
      <w:r w:rsidR="003B31F1" w:rsidRPr="00EA3247">
        <w:rPr>
          <w:sz w:val="24"/>
          <w:szCs w:val="24"/>
        </w:rPr>
        <w:t xml:space="preserve">apprendre </w:t>
      </w:r>
      <w:r w:rsidR="00095195" w:rsidRPr="00EA3247">
        <w:rPr>
          <w:sz w:val="24"/>
          <w:szCs w:val="24"/>
        </w:rPr>
        <w:t>toutes les différentes fonctions</w:t>
      </w:r>
      <w:r w:rsidR="00362273" w:rsidRPr="00EA3247">
        <w:rPr>
          <w:sz w:val="24"/>
          <w:szCs w:val="24"/>
        </w:rPr>
        <w:t xml:space="preserve"> salariales</w:t>
      </w:r>
      <w:r w:rsidR="00B761C4" w:rsidRPr="00EA3247">
        <w:rPr>
          <w:sz w:val="24"/>
          <w:szCs w:val="24"/>
        </w:rPr>
        <w:t xml:space="preserve">, tout sauf passer en caisse, du fait que je n’avais pas 18 ans </w:t>
      </w:r>
      <w:r w:rsidR="009379A0" w:rsidRPr="00EA3247">
        <w:rPr>
          <w:sz w:val="24"/>
          <w:szCs w:val="24"/>
        </w:rPr>
        <w:t>au moment du stage.</w:t>
      </w:r>
    </w:p>
    <w:p w14:paraId="72559464" w14:textId="77777777" w:rsidR="00E73C7B" w:rsidRPr="00EA3247" w:rsidRDefault="00E73C7B" w:rsidP="00156ECA">
      <w:pPr>
        <w:rPr>
          <w:sz w:val="24"/>
          <w:szCs w:val="24"/>
        </w:rPr>
      </w:pPr>
    </w:p>
    <w:p w14:paraId="788E1127" w14:textId="6352455C" w:rsidR="00E73C7B" w:rsidRPr="00EA3247" w:rsidRDefault="00E73C7B" w:rsidP="00156ECA">
      <w:pPr>
        <w:rPr>
          <w:sz w:val="24"/>
          <w:szCs w:val="24"/>
        </w:rPr>
      </w:pPr>
      <w:r w:rsidRPr="00EA3247">
        <w:rPr>
          <w:sz w:val="24"/>
          <w:szCs w:val="24"/>
        </w:rPr>
        <w:t xml:space="preserve">Ce stage a donc été </w:t>
      </w:r>
      <w:r w:rsidR="004C4F40" w:rsidRPr="00EA3247">
        <w:rPr>
          <w:sz w:val="24"/>
          <w:szCs w:val="24"/>
        </w:rPr>
        <w:t>l’</w:t>
      </w:r>
      <w:r w:rsidRPr="00EA3247">
        <w:rPr>
          <w:sz w:val="24"/>
          <w:szCs w:val="24"/>
        </w:rPr>
        <w:t>opportunité pour moi de percevoir comme</w:t>
      </w:r>
      <w:r w:rsidR="00BF31DE" w:rsidRPr="00EA3247">
        <w:rPr>
          <w:sz w:val="24"/>
          <w:szCs w:val="24"/>
        </w:rPr>
        <w:t>nt une entreprise dans un secteur si concurrentiel arrive à se différencier de la concurrence</w:t>
      </w:r>
      <w:r w:rsidR="00256831" w:rsidRPr="00EA3247">
        <w:rPr>
          <w:sz w:val="24"/>
          <w:szCs w:val="24"/>
        </w:rPr>
        <w:t xml:space="preserve"> grâce </w:t>
      </w:r>
      <w:r w:rsidR="004D6288" w:rsidRPr="00EA3247">
        <w:rPr>
          <w:sz w:val="24"/>
          <w:szCs w:val="24"/>
        </w:rPr>
        <w:t>à ses 1100 adhérents agriculteurs</w:t>
      </w:r>
      <w:r w:rsidR="0003407C" w:rsidRPr="00EA3247">
        <w:rPr>
          <w:sz w:val="24"/>
          <w:szCs w:val="24"/>
        </w:rPr>
        <w:t xml:space="preserve">. Et sur ses </w:t>
      </w:r>
      <w:r w:rsidR="00A611D5" w:rsidRPr="00EA3247">
        <w:rPr>
          <w:sz w:val="24"/>
          <w:szCs w:val="24"/>
        </w:rPr>
        <w:t xml:space="preserve">décisions stratégiques qu’ils ont </w:t>
      </w:r>
      <w:r w:rsidR="00EC5452" w:rsidRPr="00EA3247">
        <w:rPr>
          <w:sz w:val="24"/>
          <w:szCs w:val="24"/>
        </w:rPr>
        <w:t>prises</w:t>
      </w:r>
      <w:r w:rsidR="00A611D5" w:rsidRPr="00EA3247">
        <w:rPr>
          <w:sz w:val="24"/>
          <w:szCs w:val="24"/>
        </w:rPr>
        <w:t xml:space="preserve"> afin </w:t>
      </w:r>
      <w:r w:rsidR="002077F1" w:rsidRPr="00EA3247">
        <w:rPr>
          <w:sz w:val="24"/>
          <w:szCs w:val="24"/>
        </w:rPr>
        <w:t>qu’ils aient une pérennité de plus de 100 ans, et une ampleur tout aussi grande.</w:t>
      </w:r>
    </w:p>
    <w:p w14:paraId="3B759965" w14:textId="77777777" w:rsidR="002077F1" w:rsidRPr="00EA3247" w:rsidRDefault="002077F1" w:rsidP="00156ECA">
      <w:pPr>
        <w:rPr>
          <w:sz w:val="24"/>
          <w:szCs w:val="24"/>
        </w:rPr>
      </w:pPr>
    </w:p>
    <w:p w14:paraId="44B8B7AC" w14:textId="63819131" w:rsidR="002077F1" w:rsidRPr="00EA3247" w:rsidRDefault="002077F1" w:rsidP="00156ECA">
      <w:pPr>
        <w:rPr>
          <w:sz w:val="24"/>
          <w:szCs w:val="24"/>
        </w:rPr>
      </w:pPr>
      <w:r w:rsidRPr="00EA3247">
        <w:rPr>
          <w:sz w:val="24"/>
          <w:szCs w:val="24"/>
        </w:rPr>
        <w:t xml:space="preserve">L’élaboration de ce rapport a pour principale source les différents enseignements tirés de la pratique </w:t>
      </w:r>
      <w:r w:rsidR="003B6B24" w:rsidRPr="00EA3247">
        <w:rPr>
          <w:sz w:val="24"/>
          <w:szCs w:val="24"/>
        </w:rPr>
        <w:t xml:space="preserve">journalière des tâches que j’ai effectué </w:t>
      </w:r>
      <w:r w:rsidR="00D57D26" w:rsidRPr="00EA3247">
        <w:rPr>
          <w:sz w:val="24"/>
          <w:szCs w:val="24"/>
        </w:rPr>
        <w:t>7</w:t>
      </w:r>
      <w:r w:rsidR="003B6B24" w:rsidRPr="00EA3247">
        <w:rPr>
          <w:sz w:val="24"/>
          <w:szCs w:val="24"/>
        </w:rPr>
        <w:t>h par jour.</w:t>
      </w:r>
    </w:p>
    <w:p w14:paraId="54D35EFD" w14:textId="0BB724EC" w:rsidR="00C87FD7" w:rsidRPr="00EA3247" w:rsidRDefault="003B6B24" w:rsidP="00156ECA">
      <w:pPr>
        <w:rPr>
          <w:sz w:val="24"/>
          <w:szCs w:val="24"/>
        </w:rPr>
      </w:pPr>
      <w:r w:rsidRPr="00EA3247">
        <w:rPr>
          <w:sz w:val="24"/>
          <w:szCs w:val="24"/>
        </w:rPr>
        <w:t>Enfin</w:t>
      </w:r>
      <w:r w:rsidR="00C87FD7" w:rsidRPr="00EA3247">
        <w:rPr>
          <w:sz w:val="24"/>
          <w:szCs w:val="24"/>
        </w:rPr>
        <w:t>, les nombreuses discussions que j’ai pu avoir avec les employés des différents services de la société m’ont permis de donner une cohérence à ce rapport.</w:t>
      </w:r>
    </w:p>
    <w:p w14:paraId="71F51074" w14:textId="77777777" w:rsidR="007E75CC" w:rsidRPr="00EA3247" w:rsidRDefault="007E75CC" w:rsidP="00156ECA">
      <w:pPr>
        <w:rPr>
          <w:sz w:val="24"/>
          <w:szCs w:val="24"/>
        </w:rPr>
      </w:pPr>
    </w:p>
    <w:p w14:paraId="4D95CF8A" w14:textId="1DEF04B7" w:rsidR="007E75CC" w:rsidRPr="00EA3247" w:rsidRDefault="007E75CC" w:rsidP="00156ECA">
      <w:pPr>
        <w:rPr>
          <w:sz w:val="24"/>
          <w:szCs w:val="24"/>
        </w:rPr>
      </w:pPr>
      <w:r w:rsidRPr="00EA3247">
        <w:rPr>
          <w:sz w:val="24"/>
          <w:szCs w:val="24"/>
        </w:rPr>
        <w:lastRenderedPageBreak/>
        <w:t xml:space="preserve">Voici ci-dessous l’organigramme de </w:t>
      </w:r>
      <w:r w:rsidR="004A7B66" w:rsidRPr="00EA3247">
        <w:rPr>
          <w:sz w:val="24"/>
          <w:szCs w:val="24"/>
        </w:rPr>
        <w:t>la coopérative :</w:t>
      </w:r>
    </w:p>
    <w:p w14:paraId="63FA2892" w14:textId="77777777" w:rsidR="000C3024" w:rsidRPr="000C3024" w:rsidRDefault="000C3024" w:rsidP="00156ECA">
      <w:pPr>
        <w:rPr>
          <w:sz w:val="28"/>
          <w:szCs w:val="28"/>
        </w:rPr>
      </w:pPr>
    </w:p>
    <w:p w14:paraId="1CD11312" w14:textId="062790B5" w:rsidR="00C15EE0" w:rsidRPr="00C15EE0" w:rsidRDefault="00CA53B7" w:rsidP="00156ECA">
      <w:pPr>
        <w:rPr>
          <w:sz w:val="28"/>
          <w:szCs w:val="28"/>
        </w:rPr>
      </w:pPr>
      <w:r>
        <w:rPr>
          <w:noProof/>
          <w:sz w:val="28"/>
          <w:szCs w:val="28"/>
        </w:rPr>
        <w:drawing>
          <wp:inline distT="0" distB="0" distL="0" distR="0" wp14:anchorId="4C5C9F66" wp14:editId="22A87ADF">
            <wp:extent cx="6770195" cy="3806899"/>
            <wp:effectExtent l="0" t="0" r="0" b="3175"/>
            <wp:docPr id="51757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0700" cy="3829675"/>
                    </a:xfrm>
                    <a:prstGeom prst="rect">
                      <a:avLst/>
                    </a:prstGeom>
                    <a:noFill/>
                    <a:ln>
                      <a:noFill/>
                    </a:ln>
                  </pic:spPr>
                </pic:pic>
              </a:graphicData>
            </a:graphic>
          </wp:inline>
        </w:drawing>
      </w:r>
    </w:p>
    <w:p w14:paraId="2880B5E0" w14:textId="77777777" w:rsidR="00C15EE0" w:rsidRPr="00C15EE0" w:rsidRDefault="00C15EE0" w:rsidP="00156ECA">
      <w:pPr>
        <w:rPr>
          <w:sz w:val="28"/>
          <w:szCs w:val="28"/>
        </w:rPr>
      </w:pPr>
    </w:p>
    <w:p w14:paraId="4583B0D8" w14:textId="7A45B252" w:rsidR="0095124E" w:rsidRDefault="004A7B66" w:rsidP="00F43EAE">
      <w:pPr>
        <w:pStyle w:val="Titre1"/>
        <w:numPr>
          <w:ilvl w:val="0"/>
          <w:numId w:val="4"/>
        </w:numPr>
      </w:pPr>
      <w:bookmarkStart w:id="1" w:name="_Toc154573870"/>
      <w:r>
        <w:t>Description du stage</w:t>
      </w:r>
      <w:bookmarkEnd w:id="1"/>
    </w:p>
    <w:p w14:paraId="6867FA81" w14:textId="77777777" w:rsidR="004E0833" w:rsidRDefault="004E0833" w:rsidP="004E0833"/>
    <w:p w14:paraId="781F08AD" w14:textId="1ED86A02" w:rsidR="004A7B66" w:rsidRDefault="004A7B66" w:rsidP="004A7B66">
      <w:pPr>
        <w:pStyle w:val="Titre2"/>
      </w:pPr>
      <w:bookmarkStart w:id="2" w:name="_Toc154573871"/>
      <w:r w:rsidRPr="00632A94">
        <w:t>Mission et tâches confiées</w:t>
      </w:r>
      <w:bookmarkEnd w:id="2"/>
    </w:p>
    <w:p w14:paraId="73ACB785" w14:textId="57FF1C84" w:rsidR="004A7B66" w:rsidRPr="00EA3247" w:rsidRDefault="00AE5941" w:rsidP="004A7B66">
      <w:pPr>
        <w:rPr>
          <w:sz w:val="24"/>
          <w:szCs w:val="24"/>
        </w:rPr>
      </w:pPr>
      <w:r w:rsidRPr="00EA3247">
        <w:rPr>
          <w:sz w:val="24"/>
          <w:szCs w:val="24"/>
        </w:rPr>
        <w:t xml:space="preserve">Lors de mon stage j’ai pu effectuer différentes missions qui sont </w:t>
      </w:r>
      <w:r w:rsidR="002A1A9A" w:rsidRPr="00EA3247">
        <w:rPr>
          <w:sz w:val="24"/>
          <w:szCs w:val="24"/>
        </w:rPr>
        <w:t>diverses comme la préparation des commandes</w:t>
      </w:r>
      <w:r w:rsidR="0070178D" w:rsidRPr="00EA3247">
        <w:rPr>
          <w:sz w:val="24"/>
          <w:szCs w:val="24"/>
        </w:rPr>
        <w:t xml:space="preserve"> pour des entreprises ou bien pour des particuliers</w:t>
      </w:r>
      <w:r w:rsidR="00A855BA" w:rsidRPr="00EA3247">
        <w:rPr>
          <w:sz w:val="24"/>
          <w:szCs w:val="24"/>
        </w:rPr>
        <w:t>.</w:t>
      </w:r>
    </w:p>
    <w:p w14:paraId="2ED27F61" w14:textId="6562F2EF" w:rsidR="00087A5F" w:rsidRPr="00EA3247" w:rsidRDefault="007543E5" w:rsidP="004A7B66">
      <w:pPr>
        <w:rPr>
          <w:sz w:val="24"/>
          <w:szCs w:val="24"/>
        </w:rPr>
      </w:pPr>
      <w:r w:rsidRPr="00EA3247">
        <w:rPr>
          <w:sz w:val="24"/>
          <w:szCs w:val="24"/>
        </w:rPr>
        <w:t>A cette période de l’année, les commandes sont plus fréquentes, pour les entreprises</w:t>
      </w:r>
      <w:r w:rsidR="00F06DB2" w:rsidRPr="00EA3247">
        <w:rPr>
          <w:sz w:val="24"/>
          <w:szCs w:val="24"/>
        </w:rPr>
        <w:t xml:space="preserve"> qui cherchent à </w:t>
      </w:r>
      <w:r w:rsidR="00087A5F" w:rsidRPr="00EA3247">
        <w:rPr>
          <w:sz w:val="24"/>
          <w:szCs w:val="24"/>
        </w:rPr>
        <w:t>offrir ou remercier leurs salariés avec</w:t>
      </w:r>
      <w:r w:rsidR="00F06DB2" w:rsidRPr="00EA3247">
        <w:rPr>
          <w:sz w:val="24"/>
          <w:szCs w:val="24"/>
        </w:rPr>
        <w:t xml:space="preserve"> des cadeaux</w:t>
      </w:r>
      <w:r w:rsidR="00087A5F" w:rsidRPr="00EA3247">
        <w:rPr>
          <w:sz w:val="24"/>
          <w:szCs w:val="24"/>
        </w:rPr>
        <w:t>.</w:t>
      </w:r>
      <w:r w:rsidR="001F0334" w:rsidRPr="00EA3247">
        <w:rPr>
          <w:sz w:val="24"/>
          <w:szCs w:val="24"/>
        </w:rPr>
        <w:t xml:space="preserve"> </w:t>
      </w:r>
    </w:p>
    <w:p w14:paraId="2AF206CB" w14:textId="1DE66457" w:rsidR="00875106" w:rsidRPr="00EA3247" w:rsidRDefault="004F3B71" w:rsidP="004A7B66">
      <w:pPr>
        <w:rPr>
          <w:sz w:val="24"/>
          <w:szCs w:val="24"/>
        </w:rPr>
      </w:pPr>
      <w:r w:rsidRPr="00EA3247">
        <w:rPr>
          <w:sz w:val="24"/>
          <w:szCs w:val="24"/>
        </w:rPr>
        <w:t>En plus de ceci, j’ai pu réaliser des dégus</w:t>
      </w:r>
      <w:r w:rsidR="00114DED" w:rsidRPr="00EA3247">
        <w:rPr>
          <w:sz w:val="24"/>
          <w:szCs w:val="24"/>
        </w:rPr>
        <w:t>tations des produits locaux</w:t>
      </w:r>
      <w:r w:rsidR="00091D25" w:rsidRPr="00EA3247">
        <w:rPr>
          <w:sz w:val="24"/>
          <w:szCs w:val="24"/>
        </w:rPr>
        <w:t xml:space="preserve">, ici étant des huiles d’olives, </w:t>
      </w:r>
      <w:r w:rsidR="00EC5452" w:rsidRPr="00EA3247">
        <w:rPr>
          <w:sz w:val="24"/>
          <w:szCs w:val="24"/>
        </w:rPr>
        <w:t>du vin</w:t>
      </w:r>
      <w:r w:rsidR="00091D25" w:rsidRPr="00EA3247">
        <w:rPr>
          <w:sz w:val="24"/>
          <w:szCs w:val="24"/>
        </w:rPr>
        <w:t>, et des tapenades principalement.</w:t>
      </w:r>
      <w:r w:rsidR="00926B22" w:rsidRPr="00EA3247">
        <w:rPr>
          <w:sz w:val="24"/>
          <w:szCs w:val="24"/>
        </w:rPr>
        <w:t xml:space="preserve"> Dans celle-ci de certaines connaissances étant nécessaire </w:t>
      </w:r>
      <w:r w:rsidR="0005168D" w:rsidRPr="00EA3247">
        <w:rPr>
          <w:sz w:val="24"/>
          <w:szCs w:val="24"/>
        </w:rPr>
        <w:t xml:space="preserve">et devait être acquis afin de renseigner les clients souhaitant nos produits. </w:t>
      </w:r>
    </w:p>
    <w:p w14:paraId="3EE38FC3" w14:textId="0BF8AE46" w:rsidR="00AB53CD" w:rsidRPr="00EA3247" w:rsidRDefault="005216CF" w:rsidP="004A7B66">
      <w:pPr>
        <w:rPr>
          <w:sz w:val="24"/>
          <w:szCs w:val="24"/>
        </w:rPr>
      </w:pPr>
      <w:r w:rsidRPr="00EA3247">
        <w:rPr>
          <w:sz w:val="24"/>
          <w:szCs w:val="24"/>
        </w:rPr>
        <w:t>Pour ce qui est logistique, j’ai pu</w:t>
      </w:r>
      <w:r w:rsidR="00675452" w:rsidRPr="00EA3247">
        <w:rPr>
          <w:sz w:val="24"/>
          <w:szCs w:val="24"/>
        </w:rPr>
        <w:t xml:space="preserve"> créer des compte clients</w:t>
      </w:r>
      <w:r w:rsidR="003252AF" w:rsidRPr="00EA3247">
        <w:rPr>
          <w:sz w:val="24"/>
          <w:szCs w:val="24"/>
        </w:rPr>
        <w:t>, pour réaliser ceci j’</w:t>
      </w:r>
      <w:r w:rsidR="003D7A99" w:rsidRPr="00EA3247">
        <w:rPr>
          <w:sz w:val="24"/>
          <w:szCs w:val="24"/>
        </w:rPr>
        <w:t>ai</w:t>
      </w:r>
      <w:r w:rsidR="00D95F5A" w:rsidRPr="00EA3247">
        <w:rPr>
          <w:sz w:val="24"/>
          <w:szCs w:val="24"/>
        </w:rPr>
        <w:t xml:space="preserve"> </w:t>
      </w:r>
      <w:r w:rsidR="00CE1ED6" w:rsidRPr="00EA3247">
        <w:rPr>
          <w:sz w:val="24"/>
          <w:szCs w:val="24"/>
        </w:rPr>
        <w:t>utilisé</w:t>
      </w:r>
      <w:r w:rsidR="00D95F5A" w:rsidRPr="00EA3247">
        <w:rPr>
          <w:sz w:val="24"/>
          <w:szCs w:val="24"/>
        </w:rPr>
        <w:t xml:space="preserve"> leur système d’information de gestion</w:t>
      </w:r>
      <w:r w:rsidR="008A2DBF" w:rsidRPr="00EA3247">
        <w:rPr>
          <w:sz w:val="24"/>
          <w:szCs w:val="24"/>
        </w:rPr>
        <w:t>, ici étant CORAIL.</w:t>
      </w:r>
      <w:r w:rsidR="003252AF" w:rsidRPr="00EA3247">
        <w:rPr>
          <w:sz w:val="24"/>
          <w:szCs w:val="24"/>
        </w:rPr>
        <w:t xml:space="preserve"> </w:t>
      </w:r>
      <w:r w:rsidR="003D7A99" w:rsidRPr="00EA3247">
        <w:rPr>
          <w:sz w:val="24"/>
          <w:szCs w:val="24"/>
        </w:rPr>
        <w:t>De plus avec ce logiciel j’ai pu imprimer des étiquettes qui étaient nécessaire pour les ventes de produits.</w:t>
      </w:r>
    </w:p>
    <w:p w14:paraId="678DA90E" w14:textId="47C5E7FC" w:rsidR="00CF675A" w:rsidRPr="00EA3247" w:rsidRDefault="009846CB" w:rsidP="004A7B66">
      <w:pPr>
        <w:rPr>
          <w:sz w:val="24"/>
          <w:szCs w:val="24"/>
        </w:rPr>
      </w:pPr>
      <w:r w:rsidRPr="00EA3247">
        <w:rPr>
          <w:sz w:val="24"/>
          <w:szCs w:val="24"/>
        </w:rPr>
        <w:t xml:space="preserve">J’ai notamment été chargé de prendre </w:t>
      </w:r>
      <w:r w:rsidR="00D30AD6" w:rsidRPr="00EA3247">
        <w:rPr>
          <w:sz w:val="24"/>
          <w:szCs w:val="24"/>
        </w:rPr>
        <w:t xml:space="preserve">contact avec les </w:t>
      </w:r>
      <w:r w:rsidR="00417F98" w:rsidRPr="00EA3247">
        <w:rPr>
          <w:sz w:val="24"/>
          <w:szCs w:val="24"/>
        </w:rPr>
        <w:t>clients</w:t>
      </w:r>
      <w:r w:rsidR="000B7495" w:rsidRPr="00EA3247">
        <w:rPr>
          <w:sz w:val="24"/>
          <w:szCs w:val="24"/>
        </w:rPr>
        <w:t xml:space="preserve"> qui souhaitaient se renseigner sur les produits ou sur l’établissement</w:t>
      </w:r>
      <w:r w:rsidR="00CF675A" w:rsidRPr="00EA3247">
        <w:rPr>
          <w:sz w:val="24"/>
          <w:szCs w:val="24"/>
        </w:rPr>
        <w:t>.</w:t>
      </w:r>
      <w:r w:rsidR="007850F8" w:rsidRPr="00EA3247">
        <w:rPr>
          <w:sz w:val="24"/>
          <w:szCs w:val="24"/>
        </w:rPr>
        <w:t xml:space="preserve"> </w:t>
      </w:r>
      <w:r w:rsidR="00B94401" w:rsidRPr="00EA3247">
        <w:rPr>
          <w:sz w:val="24"/>
          <w:szCs w:val="24"/>
        </w:rPr>
        <w:t>En particulier j’ai pu prendre contact avec un client qui souhaitait faire une visite du musée</w:t>
      </w:r>
      <w:r w:rsidR="00EE13E6" w:rsidRPr="00EA3247">
        <w:rPr>
          <w:sz w:val="24"/>
          <w:szCs w:val="24"/>
        </w:rPr>
        <w:t xml:space="preserve"> avec un groupe de personnes.</w:t>
      </w:r>
    </w:p>
    <w:p w14:paraId="2C325BEF" w14:textId="18ED775D" w:rsidR="00290906" w:rsidRPr="00EA3247" w:rsidRDefault="008D5B69" w:rsidP="004A7B66">
      <w:pPr>
        <w:rPr>
          <w:sz w:val="24"/>
          <w:szCs w:val="24"/>
        </w:rPr>
      </w:pPr>
      <w:r w:rsidRPr="00EA3247">
        <w:rPr>
          <w:sz w:val="24"/>
          <w:szCs w:val="24"/>
        </w:rPr>
        <w:t xml:space="preserve">On a pu recevoir </w:t>
      </w:r>
      <w:r w:rsidR="00EC5452" w:rsidRPr="00EA3247">
        <w:rPr>
          <w:sz w:val="24"/>
          <w:szCs w:val="24"/>
        </w:rPr>
        <w:t>des commandes</w:t>
      </w:r>
      <w:r w:rsidRPr="00EA3247">
        <w:rPr>
          <w:sz w:val="24"/>
          <w:szCs w:val="24"/>
        </w:rPr>
        <w:t xml:space="preserve"> pour la </w:t>
      </w:r>
      <w:r w:rsidR="008A6AC4" w:rsidRPr="00EA3247">
        <w:rPr>
          <w:sz w:val="24"/>
          <w:szCs w:val="24"/>
        </w:rPr>
        <w:t>décoration</w:t>
      </w:r>
      <w:r w:rsidRPr="00EA3247">
        <w:rPr>
          <w:sz w:val="24"/>
          <w:szCs w:val="24"/>
        </w:rPr>
        <w:t xml:space="preserve"> </w:t>
      </w:r>
      <w:r w:rsidR="00055806" w:rsidRPr="00EA3247">
        <w:rPr>
          <w:sz w:val="24"/>
          <w:szCs w:val="24"/>
        </w:rPr>
        <w:t xml:space="preserve">du magasin </w:t>
      </w:r>
      <w:r w:rsidR="008A6AC4" w:rsidRPr="00EA3247">
        <w:rPr>
          <w:sz w:val="24"/>
          <w:szCs w:val="24"/>
        </w:rPr>
        <w:t>c’est</w:t>
      </w:r>
      <w:r w:rsidR="00996CC6" w:rsidRPr="00EA3247">
        <w:rPr>
          <w:sz w:val="24"/>
          <w:szCs w:val="24"/>
        </w:rPr>
        <w:t xml:space="preserve"> ici que </w:t>
      </w:r>
      <w:r w:rsidR="00290906" w:rsidRPr="00EA3247">
        <w:rPr>
          <w:sz w:val="24"/>
          <w:szCs w:val="24"/>
        </w:rPr>
        <w:t>J’ai</w:t>
      </w:r>
      <w:r w:rsidRPr="00EA3247">
        <w:rPr>
          <w:sz w:val="24"/>
          <w:szCs w:val="24"/>
        </w:rPr>
        <w:t xml:space="preserve"> pu</w:t>
      </w:r>
      <w:r w:rsidR="00290906" w:rsidRPr="00EA3247">
        <w:rPr>
          <w:sz w:val="24"/>
          <w:szCs w:val="24"/>
        </w:rPr>
        <w:t xml:space="preserve"> consacrer deux journées</w:t>
      </w:r>
      <w:r w:rsidR="00DF2830" w:rsidRPr="00EA3247">
        <w:rPr>
          <w:sz w:val="24"/>
          <w:szCs w:val="24"/>
        </w:rPr>
        <w:t xml:space="preserve"> </w:t>
      </w:r>
      <w:r w:rsidR="00852CBB" w:rsidRPr="00EA3247">
        <w:rPr>
          <w:sz w:val="24"/>
          <w:szCs w:val="24"/>
        </w:rPr>
        <w:t xml:space="preserve">à l’assemblage et à la construction des produits </w:t>
      </w:r>
      <w:r w:rsidR="00F34BE2" w:rsidRPr="00EA3247">
        <w:rPr>
          <w:sz w:val="24"/>
          <w:szCs w:val="24"/>
        </w:rPr>
        <w:t xml:space="preserve">reçus (des chaises, </w:t>
      </w:r>
      <w:r w:rsidR="008A6AC4" w:rsidRPr="00EA3247">
        <w:rPr>
          <w:sz w:val="24"/>
          <w:szCs w:val="24"/>
        </w:rPr>
        <w:t>des tables, ou tout autre reçu) qu</w:t>
      </w:r>
      <w:r w:rsidR="00B00F9D" w:rsidRPr="00EA3247">
        <w:rPr>
          <w:sz w:val="24"/>
          <w:szCs w:val="24"/>
        </w:rPr>
        <w:t>e j’ai ensuite exposer dans la partie exposition du magasin.</w:t>
      </w:r>
    </w:p>
    <w:p w14:paraId="1F802647" w14:textId="08629D82" w:rsidR="00285107" w:rsidRDefault="00E4332B" w:rsidP="004E3707">
      <w:pPr>
        <w:rPr>
          <w:sz w:val="24"/>
          <w:szCs w:val="24"/>
        </w:rPr>
      </w:pPr>
      <w:r w:rsidRPr="00EA3247">
        <w:rPr>
          <w:sz w:val="24"/>
          <w:szCs w:val="24"/>
        </w:rPr>
        <w:lastRenderedPageBreak/>
        <w:t>Le moment du stage le plus</w:t>
      </w:r>
      <w:r w:rsidR="00017023" w:rsidRPr="00EA3247">
        <w:rPr>
          <w:sz w:val="24"/>
          <w:szCs w:val="24"/>
        </w:rPr>
        <w:t xml:space="preserve"> importan</w:t>
      </w:r>
      <w:r w:rsidRPr="00EA3247">
        <w:rPr>
          <w:sz w:val="24"/>
          <w:szCs w:val="24"/>
        </w:rPr>
        <w:t>t</w:t>
      </w:r>
      <w:r w:rsidR="00017023" w:rsidRPr="00EA3247">
        <w:rPr>
          <w:sz w:val="24"/>
          <w:szCs w:val="24"/>
        </w:rPr>
        <w:t>,</w:t>
      </w:r>
      <w:r w:rsidR="001702EA" w:rsidRPr="00EA3247">
        <w:rPr>
          <w:sz w:val="24"/>
          <w:szCs w:val="24"/>
        </w:rPr>
        <w:t xml:space="preserve"> serait</w:t>
      </w:r>
      <w:r w:rsidR="00017023" w:rsidRPr="00EA3247">
        <w:rPr>
          <w:sz w:val="24"/>
          <w:szCs w:val="24"/>
        </w:rPr>
        <w:t xml:space="preserve"> le samedi de la 1</w:t>
      </w:r>
      <w:r w:rsidR="00017023" w:rsidRPr="00EA3247">
        <w:rPr>
          <w:sz w:val="24"/>
          <w:szCs w:val="24"/>
          <w:vertAlign w:val="superscript"/>
        </w:rPr>
        <w:t xml:space="preserve">ère </w:t>
      </w:r>
      <w:r w:rsidR="00017023" w:rsidRPr="00EA3247">
        <w:rPr>
          <w:sz w:val="24"/>
          <w:szCs w:val="24"/>
        </w:rPr>
        <w:t>semain</w:t>
      </w:r>
      <w:r w:rsidR="001702EA" w:rsidRPr="00EA3247">
        <w:rPr>
          <w:sz w:val="24"/>
          <w:szCs w:val="24"/>
        </w:rPr>
        <w:t xml:space="preserve">e </w:t>
      </w:r>
      <w:r w:rsidR="002D2BB7" w:rsidRPr="00EA3247">
        <w:rPr>
          <w:sz w:val="24"/>
          <w:szCs w:val="24"/>
        </w:rPr>
        <w:t xml:space="preserve">où j’ai pu être présent au marché de noël qui est </w:t>
      </w:r>
      <w:r w:rsidR="008C6934" w:rsidRPr="00EA3247">
        <w:rPr>
          <w:sz w:val="24"/>
          <w:szCs w:val="24"/>
        </w:rPr>
        <w:t xml:space="preserve">un </w:t>
      </w:r>
      <w:r w:rsidR="005C0847" w:rsidRPr="00EA3247">
        <w:rPr>
          <w:sz w:val="24"/>
          <w:szCs w:val="24"/>
        </w:rPr>
        <w:t>évènement</w:t>
      </w:r>
      <w:r w:rsidR="008C6934" w:rsidRPr="00EA3247">
        <w:rPr>
          <w:sz w:val="24"/>
          <w:szCs w:val="24"/>
        </w:rPr>
        <w:t xml:space="preserve"> où tout article du magasin est </w:t>
      </w:r>
      <w:r w:rsidR="005C0847" w:rsidRPr="00EA3247">
        <w:rPr>
          <w:sz w:val="24"/>
          <w:szCs w:val="24"/>
        </w:rPr>
        <w:t>baisser de 20 %</w:t>
      </w:r>
      <w:r w:rsidR="00D37124" w:rsidRPr="00EA3247">
        <w:rPr>
          <w:sz w:val="24"/>
          <w:szCs w:val="24"/>
        </w:rPr>
        <w:t>.</w:t>
      </w:r>
    </w:p>
    <w:p w14:paraId="46920814" w14:textId="160E73FF" w:rsidR="00017023" w:rsidRPr="00EA3247" w:rsidRDefault="00D37124" w:rsidP="004E3707">
      <w:pPr>
        <w:rPr>
          <w:sz w:val="24"/>
          <w:szCs w:val="24"/>
        </w:rPr>
      </w:pPr>
      <w:r w:rsidRPr="00EA3247">
        <w:rPr>
          <w:sz w:val="24"/>
          <w:szCs w:val="24"/>
        </w:rPr>
        <w:t xml:space="preserve">Ici j’ai pu tenir un stand d’huile </w:t>
      </w:r>
      <w:r w:rsidR="00C44401" w:rsidRPr="00EA3247">
        <w:rPr>
          <w:sz w:val="24"/>
          <w:szCs w:val="24"/>
        </w:rPr>
        <w:t xml:space="preserve">d’olive </w:t>
      </w:r>
      <w:r w:rsidR="006A2ABC" w:rsidRPr="00EA3247">
        <w:rPr>
          <w:sz w:val="24"/>
          <w:szCs w:val="24"/>
        </w:rPr>
        <w:t>au centre du</w:t>
      </w:r>
      <w:r w:rsidR="00C61D51" w:rsidRPr="00EA3247">
        <w:rPr>
          <w:sz w:val="24"/>
          <w:szCs w:val="24"/>
        </w:rPr>
        <w:t xml:space="preserve"> magasin où l’on faisait essayer les différentes huiles d’olives</w:t>
      </w:r>
      <w:r w:rsidR="006A2ABC" w:rsidRPr="00EA3247">
        <w:rPr>
          <w:sz w:val="24"/>
          <w:szCs w:val="24"/>
        </w:rPr>
        <w:t>. L’après-midi en contrepart</w:t>
      </w:r>
      <w:r w:rsidR="00B10FEE" w:rsidRPr="00EA3247">
        <w:rPr>
          <w:sz w:val="24"/>
          <w:szCs w:val="24"/>
        </w:rPr>
        <w:t>ie</w:t>
      </w:r>
      <w:r w:rsidR="006A2ABC" w:rsidRPr="00EA3247">
        <w:rPr>
          <w:sz w:val="24"/>
          <w:szCs w:val="24"/>
        </w:rPr>
        <w:t xml:space="preserve">, </w:t>
      </w:r>
      <w:r w:rsidR="00B10FEE" w:rsidRPr="00EA3247">
        <w:rPr>
          <w:sz w:val="24"/>
          <w:szCs w:val="24"/>
        </w:rPr>
        <w:t>j’ai pu tenir un stand de glace</w:t>
      </w:r>
      <w:r w:rsidR="00316446" w:rsidRPr="00EA3247">
        <w:rPr>
          <w:sz w:val="24"/>
          <w:szCs w:val="24"/>
        </w:rPr>
        <w:t xml:space="preserve">, avec des glaces venant de l’entreprise une glace à Paris avec 4 différentes variétés de glaces, ici étant des sorbets au chocolat, </w:t>
      </w:r>
      <w:r w:rsidR="00986742" w:rsidRPr="00EA3247">
        <w:rPr>
          <w:sz w:val="24"/>
          <w:szCs w:val="24"/>
        </w:rPr>
        <w:t>à la vanille, au confit de mandarine et une glace au macérat d’huile d’olive.</w:t>
      </w:r>
      <w:r w:rsidR="00473D76" w:rsidRPr="00EA3247">
        <w:rPr>
          <w:sz w:val="24"/>
          <w:szCs w:val="24"/>
        </w:rPr>
        <w:t xml:space="preserve"> J’ai donc </w:t>
      </w:r>
      <w:r w:rsidR="00EC5452" w:rsidRPr="00EA3247">
        <w:rPr>
          <w:sz w:val="24"/>
          <w:szCs w:val="24"/>
        </w:rPr>
        <w:t>fait</w:t>
      </w:r>
      <w:r w:rsidR="00473D76" w:rsidRPr="00EA3247">
        <w:rPr>
          <w:sz w:val="24"/>
          <w:szCs w:val="24"/>
        </w:rPr>
        <w:t xml:space="preserve"> goûter ces glaces aux clients.</w:t>
      </w:r>
    </w:p>
    <w:p w14:paraId="2A2234E4" w14:textId="47D1B758" w:rsidR="004E3707" w:rsidRPr="00EA3247" w:rsidRDefault="004E3707" w:rsidP="004E3707">
      <w:pPr>
        <w:rPr>
          <w:sz w:val="24"/>
          <w:szCs w:val="24"/>
        </w:rPr>
      </w:pPr>
      <w:r w:rsidRPr="00EA3247">
        <w:rPr>
          <w:sz w:val="24"/>
          <w:szCs w:val="24"/>
        </w:rPr>
        <w:t>Pendant la 2</w:t>
      </w:r>
      <w:r w:rsidRPr="00EA3247">
        <w:rPr>
          <w:sz w:val="24"/>
          <w:szCs w:val="24"/>
          <w:vertAlign w:val="superscript"/>
        </w:rPr>
        <w:t>e</w:t>
      </w:r>
      <w:r w:rsidRPr="00EA3247">
        <w:rPr>
          <w:sz w:val="24"/>
          <w:szCs w:val="24"/>
        </w:rPr>
        <w:t xml:space="preserve"> semaine j’ai pu préparer un espace d’animation pour un évènement étant un spectacle de noël organisé dans la partie cinéma du musée. Dans celle-ci nous avons préparé la décoration et les chaises de la salle.</w:t>
      </w:r>
    </w:p>
    <w:p w14:paraId="645387D3" w14:textId="227C7864" w:rsidR="00AF64DF" w:rsidRPr="00EA3247" w:rsidRDefault="001B1CD0" w:rsidP="004A7B66">
      <w:pPr>
        <w:rPr>
          <w:sz w:val="24"/>
          <w:szCs w:val="24"/>
        </w:rPr>
      </w:pPr>
      <w:r w:rsidRPr="00EA3247">
        <w:rPr>
          <w:sz w:val="24"/>
          <w:szCs w:val="24"/>
        </w:rPr>
        <w:t xml:space="preserve">On l’a ensuite </w:t>
      </w:r>
      <w:r w:rsidR="00EC5452" w:rsidRPr="00EA3247">
        <w:rPr>
          <w:sz w:val="24"/>
          <w:szCs w:val="24"/>
        </w:rPr>
        <w:t>rangé</w:t>
      </w:r>
      <w:r w:rsidRPr="00EA3247">
        <w:rPr>
          <w:sz w:val="24"/>
          <w:szCs w:val="24"/>
        </w:rPr>
        <w:t xml:space="preserve"> </w:t>
      </w:r>
      <w:r w:rsidR="00EC5452" w:rsidRPr="00EA3247">
        <w:rPr>
          <w:sz w:val="24"/>
          <w:szCs w:val="24"/>
        </w:rPr>
        <w:t>à la suite d’une</w:t>
      </w:r>
      <w:r w:rsidRPr="00EA3247">
        <w:rPr>
          <w:sz w:val="24"/>
          <w:szCs w:val="24"/>
        </w:rPr>
        <w:t xml:space="preserve"> réunion dans cette même salle.</w:t>
      </w:r>
    </w:p>
    <w:p w14:paraId="0502011A" w14:textId="30225BC6" w:rsidR="001E3C0B" w:rsidRPr="00EA3247" w:rsidRDefault="001E3C0B" w:rsidP="001E3C0B">
      <w:pPr>
        <w:rPr>
          <w:sz w:val="24"/>
          <w:szCs w:val="24"/>
        </w:rPr>
      </w:pPr>
      <w:r w:rsidRPr="00EA3247">
        <w:rPr>
          <w:sz w:val="24"/>
          <w:szCs w:val="24"/>
        </w:rPr>
        <w:t xml:space="preserve">Finalement parmi mes missions journalières, j’ai pu réapprovisionner et réorganiser les rayons de produits existants ou dans les stocks. J’ai pu me rendre autonome en nettoyant l’espace de travail comme les verres de vins ou les tables de dégustation, mais aussi de mettre les olives et les tapenades dans leurs endroits respectifs.  </w:t>
      </w:r>
    </w:p>
    <w:p w14:paraId="08696929" w14:textId="1C71E798" w:rsidR="00BE12D2" w:rsidRPr="00EA3247" w:rsidRDefault="00BE12D2" w:rsidP="001E3C0B">
      <w:pPr>
        <w:rPr>
          <w:sz w:val="24"/>
          <w:szCs w:val="24"/>
        </w:rPr>
      </w:pPr>
      <w:r w:rsidRPr="00EA3247">
        <w:rPr>
          <w:sz w:val="24"/>
          <w:szCs w:val="24"/>
        </w:rPr>
        <w:t xml:space="preserve">Ces </w:t>
      </w:r>
      <w:r w:rsidR="00733279" w:rsidRPr="00EA3247">
        <w:rPr>
          <w:sz w:val="24"/>
          <w:szCs w:val="24"/>
        </w:rPr>
        <w:t>missions ont été les plus récurrentes du fait que mon équipe nous faisait faire ces tâches là le plus.</w:t>
      </w:r>
    </w:p>
    <w:p w14:paraId="6D15F380" w14:textId="77777777" w:rsidR="00473D76" w:rsidRPr="004A7B66" w:rsidRDefault="00473D76" w:rsidP="004A7B66"/>
    <w:p w14:paraId="0B61F93E" w14:textId="5E15FD60" w:rsidR="00AD246F" w:rsidRDefault="004A7B66" w:rsidP="004A7B66">
      <w:pPr>
        <w:pStyle w:val="Titre2"/>
      </w:pPr>
      <w:bookmarkStart w:id="3" w:name="_Toc154573872"/>
      <w:r w:rsidRPr="00632A94">
        <w:t>Environnement professionnel</w:t>
      </w:r>
      <w:bookmarkEnd w:id="3"/>
    </w:p>
    <w:p w14:paraId="318CF2D9" w14:textId="494C332D" w:rsidR="004A7B66" w:rsidRPr="00EA3247" w:rsidRDefault="00877B78" w:rsidP="004A7B66">
      <w:pPr>
        <w:rPr>
          <w:sz w:val="24"/>
          <w:szCs w:val="24"/>
        </w:rPr>
      </w:pPr>
      <w:r w:rsidRPr="00EA3247">
        <w:rPr>
          <w:sz w:val="24"/>
          <w:szCs w:val="24"/>
        </w:rPr>
        <w:t xml:space="preserve">Notre équipe, étaient constitué de </w:t>
      </w:r>
      <w:r w:rsidR="00A06A4B" w:rsidRPr="00EA3247">
        <w:rPr>
          <w:sz w:val="24"/>
          <w:szCs w:val="24"/>
        </w:rPr>
        <w:t xml:space="preserve">8 </w:t>
      </w:r>
      <w:r w:rsidR="00CE0003" w:rsidRPr="00EA3247">
        <w:rPr>
          <w:sz w:val="24"/>
          <w:szCs w:val="24"/>
        </w:rPr>
        <w:t>personn</w:t>
      </w:r>
      <w:r w:rsidR="00A06A4B" w:rsidRPr="00EA3247">
        <w:rPr>
          <w:sz w:val="24"/>
          <w:szCs w:val="24"/>
        </w:rPr>
        <w:t>es J</w:t>
      </w:r>
      <w:r w:rsidR="00CE0003" w:rsidRPr="00EA3247">
        <w:rPr>
          <w:sz w:val="24"/>
          <w:szCs w:val="24"/>
        </w:rPr>
        <w:t xml:space="preserve">ean </w:t>
      </w:r>
      <w:r w:rsidR="00A06A4B" w:rsidRPr="00EA3247">
        <w:rPr>
          <w:sz w:val="24"/>
          <w:szCs w:val="24"/>
        </w:rPr>
        <w:t>C</w:t>
      </w:r>
      <w:r w:rsidR="00CE0003" w:rsidRPr="00EA3247">
        <w:rPr>
          <w:sz w:val="24"/>
          <w:szCs w:val="24"/>
        </w:rPr>
        <w:t>hr</w:t>
      </w:r>
      <w:r w:rsidR="00FE2406" w:rsidRPr="00EA3247">
        <w:rPr>
          <w:sz w:val="24"/>
          <w:szCs w:val="24"/>
        </w:rPr>
        <w:t>istophe</w:t>
      </w:r>
      <w:r w:rsidR="00612A66" w:rsidRPr="00EA3247">
        <w:rPr>
          <w:sz w:val="24"/>
          <w:szCs w:val="24"/>
        </w:rPr>
        <w:t xml:space="preserve">, </w:t>
      </w:r>
      <w:r w:rsidR="00A06A4B" w:rsidRPr="00EA3247">
        <w:rPr>
          <w:sz w:val="24"/>
          <w:szCs w:val="24"/>
        </w:rPr>
        <w:t>Marylène,</w:t>
      </w:r>
      <w:r w:rsidR="002C5317" w:rsidRPr="00EA3247">
        <w:rPr>
          <w:sz w:val="24"/>
          <w:szCs w:val="24"/>
        </w:rPr>
        <w:t xml:space="preserve"> </w:t>
      </w:r>
      <w:r w:rsidR="00A06A4B" w:rsidRPr="00EA3247">
        <w:rPr>
          <w:sz w:val="24"/>
          <w:szCs w:val="24"/>
        </w:rPr>
        <w:t xml:space="preserve">Sylvie, Bernadette et Noelle </w:t>
      </w:r>
      <w:r w:rsidR="00FE2406" w:rsidRPr="00EA3247">
        <w:rPr>
          <w:sz w:val="24"/>
          <w:szCs w:val="24"/>
        </w:rPr>
        <w:t xml:space="preserve">qui </w:t>
      </w:r>
      <w:r w:rsidR="00A06A4B" w:rsidRPr="00EA3247">
        <w:rPr>
          <w:sz w:val="24"/>
          <w:szCs w:val="24"/>
        </w:rPr>
        <w:t xml:space="preserve">sont </w:t>
      </w:r>
      <w:r w:rsidR="00EC5452" w:rsidRPr="00EA3247">
        <w:rPr>
          <w:sz w:val="24"/>
          <w:szCs w:val="24"/>
        </w:rPr>
        <w:t>des opérateurs</w:t>
      </w:r>
      <w:r w:rsidR="005C0127" w:rsidRPr="00EA3247">
        <w:rPr>
          <w:sz w:val="24"/>
          <w:szCs w:val="24"/>
        </w:rPr>
        <w:t xml:space="preserve"> de vente</w:t>
      </w:r>
      <w:r w:rsidR="002A3D9A" w:rsidRPr="00EA3247">
        <w:rPr>
          <w:sz w:val="24"/>
          <w:szCs w:val="24"/>
        </w:rPr>
        <w:t>,</w:t>
      </w:r>
      <w:r w:rsidR="001C7446" w:rsidRPr="00EA3247">
        <w:rPr>
          <w:sz w:val="24"/>
          <w:szCs w:val="24"/>
        </w:rPr>
        <w:t xml:space="preserve"> et de</w:t>
      </w:r>
      <w:r w:rsidR="002A3D9A" w:rsidRPr="00EA3247">
        <w:rPr>
          <w:sz w:val="24"/>
          <w:szCs w:val="24"/>
        </w:rPr>
        <w:t xml:space="preserve"> </w:t>
      </w:r>
      <w:r w:rsidR="00954748" w:rsidRPr="00EA3247">
        <w:rPr>
          <w:sz w:val="24"/>
          <w:szCs w:val="24"/>
        </w:rPr>
        <w:t>C</w:t>
      </w:r>
      <w:r w:rsidR="003C5B1D" w:rsidRPr="00EA3247">
        <w:rPr>
          <w:sz w:val="24"/>
          <w:szCs w:val="24"/>
        </w:rPr>
        <w:t xml:space="preserve">hrys </w:t>
      </w:r>
      <w:r w:rsidR="00B34D21" w:rsidRPr="00EA3247">
        <w:rPr>
          <w:sz w:val="24"/>
          <w:szCs w:val="24"/>
        </w:rPr>
        <w:t xml:space="preserve">et </w:t>
      </w:r>
      <w:r w:rsidR="00954748" w:rsidRPr="00EA3247">
        <w:rPr>
          <w:sz w:val="24"/>
          <w:szCs w:val="24"/>
        </w:rPr>
        <w:t>C</w:t>
      </w:r>
      <w:r w:rsidR="00B34D21" w:rsidRPr="00EA3247">
        <w:rPr>
          <w:sz w:val="24"/>
          <w:szCs w:val="24"/>
        </w:rPr>
        <w:t xml:space="preserve">indy </w:t>
      </w:r>
      <w:r w:rsidR="003C5B1D" w:rsidRPr="00EA3247">
        <w:rPr>
          <w:sz w:val="24"/>
          <w:szCs w:val="24"/>
        </w:rPr>
        <w:t>qui</w:t>
      </w:r>
      <w:r w:rsidR="00A06A4B" w:rsidRPr="00EA3247">
        <w:rPr>
          <w:sz w:val="24"/>
          <w:szCs w:val="24"/>
        </w:rPr>
        <w:t xml:space="preserve"> sont </w:t>
      </w:r>
      <w:r w:rsidR="00954748" w:rsidRPr="00EA3247">
        <w:rPr>
          <w:sz w:val="24"/>
          <w:szCs w:val="24"/>
        </w:rPr>
        <w:t>polyvalent</w:t>
      </w:r>
      <w:r w:rsidR="00FF7ABE" w:rsidRPr="00EA3247">
        <w:rPr>
          <w:sz w:val="24"/>
          <w:szCs w:val="24"/>
        </w:rPr>
        <w:t>s.</w:t>
      </w:r>
    </w:p>
    <w:p w14:paraId="016346D6" w14:textId="7547D309" w:rsidR="00C80C0C" w:rsidRPr="00EA3247" w:rsidRDefault="008F5CD1" w:rsidP="004A7B66">
      <w:pPr>
        <w:rPr>
          <w:sz w:val="24"/>
          <w:szCs w:val="24"/>
        </w:rPr>
      </w:pPr>
      <w:r w:rsidRPr="00EA3247">
        <w:rPr>
          <w:sz w:val="24"/>
          <w:szCs w:val="24"/>
        </w:rPr>
        <w:t>Pour ce qui est de la culture d’entreprise</w:t>
      </w:r>
      <w:r w:rsidR="00C01F5D" w:rsidRPr="00EA3247">
        <w:rPr>
          <w:sz w:val="24"/>
          <w:szCs w:val="24"/>
        </w:rPr>
        <w:t>, j’ai pu observer qu’ils ont des valeurs d’entraide</w:t>
      </w:r>
      <w:r w:rsidR="0079707A" w:rsidRPr="00EA3247">
        <w:rPr>
          <w:sz w:val="24"/>
          <w:szCs w:val="24"/>
        </w:rPr>
        <w:t xml:space="preserve"> pour se partager les tâches,</w:t>
      </w:r>
      <w:r w:rsidR="009E16F5" w:rsidRPr="00EA3247">
        <w:rPr>
          <w:sz w:val="24"/>
          <w:szCs w:val="24"/>
        </w:rPr>
        <w:t xml:space="preserve"> </w:t>
      </w:r>
      <w:r w:rsidR="00DE5FDF" w:rsidRPr="00EA3247">
        <w:rPr>
          <w:sz w:val="24"/>
          <w:szCs w:val="24"/>
        </w:rPr>
        <w:t xml:space="preserve">pour ceci </w:t>
      </w:r>
      <w:r w:rsidR="00154456" w:rsidRPr="00EA3247">
        <w:rPr>
          <w:sz w:val="24"/>
          <w:szCs w:val="24"/>
        </w:rPr>
        <w:t xml:space="preserve">ils doivent </w:t>
      </w:r>
      <w:r w:rsidR="00470387" w:rsidRPr="00EA3247">
        <w:rPr>
          <w:sz w:val="24"/>
          <w:szCs w:val="24"/>
        </w:rPr>
        <w:t xml:space="preserve">avoir une bonne ambiance, que ce soit </w:t>
      </w:r>
      <w:r w:rsidR="002A695E" w:rsidRPr="00EA3247">
        <w:rPr>
          <w:sz w:val="24"/>
          <w:szCs w:val="24"/>
        </w:rPr>
        <w:t xml:space="preserve">pour être accueillant </w:t>
      </w:r>
      <w:r w:rsidR="00B22370" w:rsidRPr="00EA3247">
        <w:rPr>
          <w:sz w:val="24"/>
          <w:szCs w:val="24"/>
        </w:rPr>
        <w:t xml:space="preserve">ou </w:t>
      </w:r>
      <w:r w:rsidR="00FC18D2" w:rsidRPr="00EA3247">
        <w:rPr>
          <w:sz w:val="24"/>
          <w:szCs w:val="24"/>
        </w:rPr>
        <w:t>compréhensif.</w:t>
      </w:r>
    </w:p>
    <w:p w14:paraId="2A488F8C" w14:textId="2BF0F2F5" w:rsidR="00FC18D2" w:rsidRPr="00EA3247" w:rsidRDefault="00FC18D2" w:rsidP="004A7B66">
      <w:pPr>
        <w:rPr>
          <w:sz w:val="24"/>
          <w:szCs w:val="24"/>
        </w:rPr>
      </w:pPr>
      <w:r w:rsidRPr="00EA3247">
        <w:rPr>
          <w:sz w:val="24"/>
          <w:szCs w:val="24"/>
        </w:rPr>
        <w:t xml:space="preserve">Leur mission est d’être accueillant vers </w:t>
      </w:r>
      <w:r w:rsidR="00EC5452" w:rsidRPr="00EA3247">
        <w:rPr>
          <w:sz w:val="24"/>
          <w:szCs w:val="24"/>
        </w:rPr>
        <w:t>tous les clients</w:t>
      </w:r>
      <w:r w:rsidRPr="00EA3247">
        <w:rPr>
          <w:sz w:val="24"/>
          <w:szCs w:val="24"/>
        </w:rPr>
        <w:t xml:space="preserve"> et d</w:t>
      </w:r>
      <w:r w:rsidR="00B66864" w:rsidRPr="00EA3247">
        <w:rPr>
          <w:sz w:val="24"/>
          <w:szCs w:val="24"/>
        </w:rPr>
        <w:t>’enseigner les valeurs traditionnelles que la coopérative transmet grâce à son musée, ses produits et son ancienneté.</w:t>
      </w:r>
    </w:p>
    <w:p w14:paraId="588907DC" w14:textId="3E6D79F2" w:rsidR="00B66864" w:rsidRPr="00EA3247" w:rsidRDefault="00FB3A97" w:rsidP="004A7B66">
      <w:pPr>
        <w:rPr>
          <w:sz w:val="24"/>
          <w:szCs w:val="24"/>
        </w:rPr>
      </w:pPr>
      <w:r w:rsidRPr="00EA3247">
        <w:rPr>
          <w:sz w:val="24"/>
          <w:szCs w:val="24"/>
        </w:rPr>
        <w:t>L’entreprise valorise l</w:t>
      </w:r>
      <w:r w:rsidR="00F828E9" w:rsidRPr="00EA3247">
        <w:rPr>
          <w:sz w:val="24"/>
          <w:szCs w:val="24"/>
        </w:rPr>
        <w:t>e</w:t>
      </w:r>
      <w:r w:rsidR="006A280C" w:rsidRPr="00EA3247">
        <w:rPr>
          <w:sz w:val="24"/>
          <w:szCs w:val="24"/>
        </w:rPr>
        <w:t>s employés</w:t>
      </w:r>
      <w:r w:rsidR="002B7268" w:rsidRPr="00EA3247">
        <w:rPr>
          <w:sz w:val="24"/>
          <w:szCs w:val="24"/>
        </w:rPr>
        <w:t xml:space="preserve"> en les récompensant avec </w:t>
      </w:r>
      <w:r w:rsidR="00B13CF2" w:rsidRPr="00EA3247">
        <w:rPr>
          <w:sz w:val="24"/>
          <w:szCs w:val="24"/>
        </w:rPr>
        <w:t>des bons d’achats</w:t>
      </w:r>
      <w:r w:rsidR="002B7268" w:rsidRPr="00EA3247">
        <w:rPr>
          <w:sz w:val="24"/>
          <w:szCs w:val="24"/>
        </w:rPr>
        <w:t xml:space="preserve"> du magasin, les</w:t>
      </w:r>
      <w:r w:rsidR="00B13CF2" w:rsidRPr="00EA3247">
        <w:rPr>
          <w:sz w:val="24"/>
          <w:szCs w:val="24"/>
        </w:rPr>
        <w:t xml:space="preserve"> </w:t>
      </w:r>
      <w:r w:rsidR="00EF1F6E" w:rsidRPr="00EA3247">
        <w:rPr>
          <w:sz w:val="24"/>
          <w:szCs w:val="24"/>
        </w:rPr>
        <w:t>permettant</w:t>
      </w:r>
      <w:r w:rsidR="00B13CF2" w:rsidRPr="00EA3247">
        <w:rPr>
          <w:sz w:val="24"/>
          <w:szCs w:val="24"/>
        </w:rPr>
        <w:t xml:space="preserve"> d’avoir des produits du magasin </w:t>
      </w:r>
      <w:r w:rsidR="0069690E" w:rsidRPr="00EA3247">
        <w:rPr>
          <w:sz w:val="24"/>
          <w:szCs w:val="24"/>
        </w:rPr>
        <w:t xml:space="preserve">à prix </w:t>
      </w:r>
      <w:r w:rsidR="00E0017E" w:rsidRPr="00EA3247">
        <w:rPr>
          <w:sz w:val="24"/>
          <w:szCs w:val="24"/>
        </w:rPr>
        <w:t>préférentiels.</w:t>
      </w:r>
    </w:p>
    <w:p w14:paraId="0E51FD77" w14:textId="17CA4F38" w:rsidR="009A0B4F" w:rsidRPr="00EA3247" w:rsidRDefault="00E0017E" w:rsidP="004A7B66">
      <w:pPr>
        <w:rPr>
          <w:sz w:val="24"/>
          <w:szCs w:val="24"/>
        </w:rPr>
      </w:pPr>
      <w:r w:rsidRPr="00EA3247">
        <w:rPr>
          <w:sz w:val="24"/>
          <w:szCs w:val="24"/>
        </w:rPr>
        <w:t xml:space="preserve">Vignolis </w:t>
      </w:r>
      <w:r w:rsidR="002C11E9" w:rsidRPr="00EA3247">
        <w:rPr>
          <w:sz w:val="24"/>
          <w:szCs w:val="24"/>
        </w:rPr>
        <w:t xml:space="preserve">encourage certains des employés à </w:t>
      </w:r>
      <w:r w:rsidR="003C5518" w:rsidRPr="00EA3247">
        <w:rPr>
          <w:sz w:val="24"/>
          <w:szCs w:val="24"/>
        </w:rPr>
        <w:t xml:space="preserve">être autonome dans </w:t>
      </w:r>
      <w:r w:rsidR="005018D8" w:rsidRPr="00EA3247">
        <w:rPr>
          <w:sz w:val="24"/>
          <w:szCs w:val="24"/>
        </w:rPr>
        <w:t xml:space="preserve">leurs </w:t>
      </w:r>
      <w:r w:rsidR="003C5518" w:rsidRPr="00EA3247">
        <w:rPr>
          <w:sz w:val="24"/>
          <w:szCs w:val="24"/>
        </w:rPr>
        <w:t>décisions po</w:t>
      </w:r>
      <w:r w:rsidR="005018D8" w:rsidRPr="00EA3247">
        <w:rPr>
          <w:sz w:val="24"/>
          <w:szCs w:val="24"/>
        </w:rPr>
        <w:t>ur ce qui est</w:t>
      </w:r>
      <w:r w:rsidR="003C5518" w:rsidRPr="00EA3247">
        <w:rPr>
          <w:sz w:val="24"/>
          <w:szCs w:val="24"/>
        </w:rPr>
        <w:t xml:space="preserve"> </w:t>
      </w:r>
      <w:r w:rsidR="005018D8" w:rsidRPr="00EA3247">
        <w:rPr>
          <w:sz w:val="24"/>
          <w:szCs w:val="24"/>
        </w:rPr>
        <w:t>d</w:t>
      </w:r>
      <w:r w:rsidR="009A0B4F" w:rsidRPr="00EA3247">
        <w:rPr>
          <w:sz w:val="24"/>
          <w:szCs w:val="24"/>
        </w:rPr>
        <w:t>u visuel du magasin pour la rendre plus chaleureuse et humaine.</w:t>
      </w:r>
    </w:p>
    <w:p w14:paraId="00C59222" w14:textId="7E22144D" w:rsidR="00976707" w:rsidRPr="00EA3247" w:rsidRDefault="00976707" w:rsidP="004A7B66">
      <w:pPr>
        <w:rPr>
          <w:sz w:val="24"/>
          <w:szCs w:val="24"/>
        </w:rPr>
      </w:pPr>
      <w:r w:rsidRPr="00EA3247">
        <w:rPr>
          <w:sz w:val="24"/>
          <w:szCs w:val="24"/>
        </w:rPr>
        <w:t xml:space="preserve">En conclusion, nous </w:t>
      </w:r>
      <w:r w:rsidR="000F2C25" w:rsidRPr="00EA3247">
        <w:rPr>
          <w:sz w:val="24"/>
          <w:szCs w:val="24"/>
        </w:rPr>
        <w:t xml:space="preserve">pouvons dire que Vignolis favorise l’esprit d’équipe </w:t>
      </w:r>
      <w:r w:rsidR="00EF1F6E" w:rsidRPr="00EA3247">
        <w:rPr>
          <w:sz w:val="24"/>
          <w:szCs w:val="24"/>
        </w:rPr>
        <w:t xml:space="preserve">en introduisant des valeurs permettant la bonne ambiance tout en reflétant </w:t>
      </w:r>
      <w:r w:rsidR="00EC5452" w:rsidRPr="00EA3247">
        <w:rPr>
          <w:sz w:val="24"/>
          <w:szCs w:val="24"/>
        </w:rPr>
        <w:t>un accueil chaleureux</w:t>
      </w:r>
      <w:r w:rsidR="00781062" w:rsidRPr="00EA3247">
        <w:rPr>
          <w:sz w:val="24"/>
          <w:szCs w:val="24"/>
        </w:rPr>
        <w:t xml:space="preserve"> des clients.</w:t>
      </w:r>
    </w:p>
    <w:p w14:paraId="3768E882" w14:textId="0ADCE379" w:rsidR="004A7B66" w:rsidRDefault="004A7B66" w:rsidP="004A7B66">
      <w:pPr>
        <w:pStyle w:val="Titre2"/>
      </w:pPr>
      <w:bookmarkStart w:id="4" w:name="_Toc154573873"/>
      <w:r w:rsidRPr="00632A94">
        <w:t>Apprentissages et compétences acquises</w:t>
      </w:r>
      <w:bookmarkEnd w:id="4"/>
    </w:p>
    <w:p w14:paraId="2F45E7B9" w14:textId="3976045C" w:rsidR="00243D24" w:rsidRPr="00B45B1B" w:rsidRDefault="00E54441" w:rsidP="004A7B66">
      <w:pPr>
        <w:rPr>
          <w:sz w:val="24"/>
          <w:szCs w:val="24"/>
        </w:rPr>
      </w:pPr>
      <w:r w:rsidRPr="00B45B1B">
        <w:rPr>
          <w:sz w:val="24"/>
          <w:szCs w:val="24"/>
        </w:rPr>
        <w:t>J’ai pu observer que la phase de contact</w:t>
      </w:r>
      <w:r w:rsidR="00D2181A" w:rsidRPr="00B45B1B">
        <w:rPr>
          <w:sz w:val="24"/>
          <w:szCs w:val="24"/>
        </w:rPr>
        <w:t xml:space="preserve"> vu en cours a pu être respecter. </w:t>
      </w:r>
      <w:r w:rsidR="00D13078" w:rsidRPr="00B45B1B">
        <w:rPr>
          <w:sz w:val="24"/>
          <w:szCs w:val="24"/>
        </w:rPr>
        <w:t xml:space="preserve">Les interactions telle que la dégustation ou </w:t>
      </w:r>
      <w:r w:rsidR="001C5AA7" w:rsidRPr="00B45B1B">
        <w:rPr>
          <w:sz w:val="24"/>
          <w:szCs w:val="24"/>
        </w:rPr>
        <w:t>les demandes d’information ont su bien durer 20 secondes, tandis que les interactions d</w:t>
      </w:r>
      <w:r w:rsidR="003D3089" w:rsidRPr="00B45B1B">
        <w:rPr>
          <w:sz w:val="24"/>
          <w:szCs w:val="24"/>
        </w:rPr>
        <w:t>e première vue</w:t>
      </w:r>
      <w:r w:rsidR="001C5AA7" w:rsidRPr="00B45B1B">
        <w:rPr>
          <w:sz w:val="24"/>
          <w:szCs w:val="24"/>
        </w:rPr>
        <w:t xml:space="preserve"> ne </w:t>
      </w:r>
      <w:r w:rsidR="00243D24" w:rsidRPr="00B45B1B">
        <w:rPr>
          <w:sz w:val="24"/>
          <w:szCs w:val="24"/>
        </w:rPr>
        <w:t>duraient</w:t>
      </w:r>
      <w:r w:rsidR="001C5AA7" w:rsidRPr="00B45B1B">
        <w:rPr>
          <w:sz w:val="24"/>
          <w:szCs w:val="24"/>
        </w:rPr>
        <w:t xml:space="preserve"> que les formules de politesses à l’entrée.</w:t>
      </w:r>
      <w:r w:rsidR="00243D24" w:rsidRPr="00B45B1B">
        <w:rPr>
          <w:sz w:val="24"/>
          <w:szCs w:val="24"/>
        </w:rPr>
        <w:t xml:space="preserve"> </w:t>
      </w:r>
      <w:r w:rsidR="003D3089" w:rsidRPr="00B45B1B">
        <w:rPr>
          <w:sz w:val="24"/>
          <w:szCs w:val="24"/>
        </w:rPr>
        <w:t>Ceci permettait donc la bonne entente.</w:t>
      </w:r>
    </w:p>
    <w:p w14:paraId="2395EB60" w14:textId="63EFA918" w:rsidR="003D3089" w:rsidRDefault="006E2A82" w:rsidP="004A7B66">
      <w:pPr>
        <w:rPr>
          <w:sz w:val="24"/>
          <w:szCs w:val="24"/>
        </w:rPr>
      </w:pPr>
      <w:r w:rsidRPr="00B45B1B">
        <w:rPr>
          <w:sz w:val="24"/>
          <w:szCs w:val="24"/>
        </w:rPr>
        <w:t>Pour ce qui est de la phase de découverte, j’ai pu utiliser la méthode SONCAS, afin de repérer</w:t>
      </w:r>
      <w:r w:rsidR="00B45B1B" w:rsidRPr="00B45B1B">
        <w:rPr>
          <w:sz w:val="24"/>
          <w:szCs w:val="24"/>
        </w:rPr>
        <w:t xml:space="preserve"> les objectifs de l’interlocuteur.</w:t>
      </w:r>
    </w:p>
    <w:p w14:paraId="083473B0" w14:textId="77777777" w:rsidR="00B45B1B" w:rsidRDefault="00B45B1B" w:rsidP="004A7B66">
      <w:pPr>
        <w:rPr>
          <w:sz w:val="24"/>
          <w:szCs w:val="24"/>
        </w:rPr>
      </w:pPr>
    </w:p>
    <w:p w14:paraId="7D02711B" w14:textId="77777777" w:rsidR="004E7166" w:rsidRDefault="004E7166" w:rsidP="004A7B66">
      <w:pPr>
        <w:rPr>
          <w:sz w:val="24"/>
          <w:szCs w:val="24"/>
        </w:rPr>
      </w:pPr>
    </w:p>
    <w:p w14:paraId="3D0732C2" w14:textId="77777777" w:rsidR="00B45B1B" w:rsidRPr="00B45B1B" w:rsidRDefault="00B45B1B" w:rsidP="004A7B66">
      <w:pPr>
        <w:rPr>
          <w:sz w:val="24"/>
          <w:szCs w:val="24"/>
        </w:rPr>
      </w:pPr>
    </w:p>
    <w:tbl>
      <w:tblPr>
        <w:tblStyle w:val="TableauGrille4-Accentuation1"/>
        <w:tblW w:w="0" w:type="auto"/>
        <w:tblLook w:val="04A0" w:firstRow="1" w:lastRow="0" w:firstColumn="1" w:lastColumn="0" w:noHBand="0" w:noVBand="1"/>
      </w:tblPr>
      <w:tblGrid>
        <w:gridCol w:w="5228"/>
        <w:gridCol w:w="5228"/>
      </w:tblGrid>
      <w:tr w:rsidR="00B45B1B" w14:paraId="37601A77" w14:textId="77777777" w:rsidTr="00C7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0FEDA7D" w14:textId="7571C0CC" w:rsidR="00B45B1B" w:rsidRPr="00C71FD1" w:rsidRDefault="00B45B1B" w:rsidP="004A7B66">
            <w:pPr>
              <w:rPr>
                <w:sz w:val="32"/>
                <w:szCs w:val="32"/>
              </w:rPr>
            </w:pPr>
            <w:r w:rsidRPr="00C71FD1">
              <w:rPr>
                <w:sz w:val="32"/>
                <w:szCs w:val="32"/>
              </w:rPr>
              <w:lastRenderedPageBreak/>
              <w:t>SONCAS</w:t>
            </w:r>
          </w:p>
        </w:tc>
        <w:tc>
          <w:tcPr>
            <w:tcW w:w="5228" w:type="dxa"/>
          </w:tcPr>
          <w:p w14:paraId="4C10B0EC" w14:textId="787E22C7" w:rsidR="00B45B1B" w:rsidRDefault="00B45B1B" w:rsidP="004A7B66">
            <w:pPr>
              <w:cnfStyle w:val="100000000000" w:firstRow="1" w:lastRow="0" w:firstColumn="0" w:lastColumn="0" w:oddVBand="0" w:evenVBand="0" w:oddHBand="0" w:evenHBand="0" w:firstRowFirstColumn="0" w:firstRowLastColumn="0" w:lastRowFirstColumn="0" w:lastRowLastColumn="0"/>
            </w:pPr>
            <w:r w:rsidRPr="00C71FD1">
              <w:rPr>
                <w:sz w:val="32"/>
                <w:szCs w:val="32"/>
              </w:rPr>
              <w:t>Observations</w:t>
            </w:r>
          </w:p>
        </w:tc>
      </w:tr>
      <w:tr w:rsidR="00B45B1B" w14:paraId="330C4F56" w14:textId="77777777" w:rsidTr="008B1E76">
        <w:trPr>
          <w:cnfStyle w:val="000000100000" w:firstRow="0" w:lastRow="0" w:firstColumn="0" w:lastColumn="0" w:oddVBand="0" w:evenVBand="0" w:oddHBand="1" w:evenHBand="0" w:firstRowFirstColumn="0" w:firstRowLastColumn="0" w:lastRowFirstColumn="0" w:lastRowLastColumn="0"/>
          <w:trHeight w:val="2711"/>
        </w:trPr>
        <w:tc>
          <w:tcPr>
            <w:cnfStyle w:val="001000000000" w:firstRow="0" w:lastRow="0" w:firstColumn="1" w:lastColumn="0" w:oddVBand="0" w:evenVBand="0" w:oddHBand="0" w:evenHBand="0" w:firstRowFirstColumn="0" w:firstRowLastColumn="0" w:lastRowFirstColumn="0" w:lastRowLastColumn="0"/>
            <w:tcW w:w="5228" w:type="dxa"/>
          </w:tcPr>
          <w:p w14:paraId="7CE4062B" w14:textId="5BB04769" w:rsidR="00B45B1B" w:rsidRPr="00C71FD1" w:rsidRDefault="00B45B1B" w:rsidP="004A7B66">
            <w:pPr>
              <w:rPr>
                <w:sz w:val="28"/>
                <w:szCs w:val="28"/>
              </w:rPr>
            </w:pPr>
            <w:r w:rsidRPr="00C71FD1">
              <w:rPr>
                <w:sz w:val="28"/>
                <w:szCs w:val="28"/>
              </w:rPr>
              <w:t>Sécurité</w:t>
            </w:r>
          </w:p>
        </w:tc>
        <w:tc>
          <w:tcPr>
            <w:tcW w:w="5228" w:type="dxa"/>
          </w:tcPr>
          <w:p w14:paraId="4494EB11" w14:textId="49C4780B" w:rsidR="00B45B1B" w:rsidRDefault="00586BA9" w:rsidP="004A7B66">
            <w:pPr>
              <w:cnfStyle w:val="000000100000" w:firstRow="0" w:lastRow="0" w:firstColumn="0" w:lastColumn="0" w:oddVBand="0" w:evenVBand="0" w:oddHBand="1" w:evenHBand="0" w:firstRowFirstColumn="0" w:firstRowLastColumn="0" w:lastRowFirstColumn="0" w:lastRowLastColumn="0"/>
            </w:pPr>
            <w:r>
              <w:t xml:space="preserve">La situation est présente </w:t>
            </w:r>
            <w:r w:rsidR="000221AE">
              <w:t>lorsqu’un</w:t>
            </w:r>
            <w:r w:rsidR="00AB226C">
              <w:t xml:space="preserve"> client demande un renseignement sur un produit, que ce soit pour goûter le produit ou bien un aspect financier</w:t>
            </w:r>
            <w:r w:rsidR="004E17BB">
              <w:t xml:space="preserve">, la dégustation permet donc d’informer le client </w:t>
            </w:r>
            <w:r w:rsidR="000221AE">
              <w:t>dans ces situations.</w:t>
            </w:r>
          </w:p>
          <w:p w14:paraId="7E5FCD02" w14:textId="77777777" w:rsidR="000221AE" w:rsidRDefault="000221AE" w:rsidP="004A7B66">
            <w:pPr>
              <w:cnfStyle w:val="000000100000" w:firstRow="0" w:lastRow="0" w:firstColumn="0" w:lastColumn="0" w:oddVBand="0" w:evenVBand="0" w:oddHBand="1" w:evenHBand="0" w:firstRowFirstColumn="0" w:firstRowLastColumn="0" w:lastRowFirstColumn="0" w:lastRowLastColumn="0"/>
            </w:pPr>
          </w:p>
          <w:p w14:paraId="52CD8FA3" w14:textId="12815230" w:rsidR="000221AE" w:rsidRDefault="000221AE" w:rsidP="004A7B66">
            <w:pPr>
              <w:cnfStyle w:val="000000100000" w:firstRow="0" w:lastRow="0" w:firstColumn="0" w:lastColumn="0" w:oddVBand="0" w:evenVBand="0" w:oddHBand="1" w:evenHBand="0" w:firstRowFirstColumn="0" w:firstRowLastColumn="0" w:lastRowFirstColumn="0" w:lastRowLastColumn="0"/>
            </w:pPr>
            <w:r>
              <w:t xml:space="preserve">Tout de même, certaines personnes (la plupart du temps des locaux), peuvent déjà connaitre le produit, c’est ici </w:t>
            </w:r>
            <w:r w:rsidR="00566EA3">
              <w:t>que le vendeur lui proposera des informations particulières ou spécifique.</w:t>
            </w:r>
          </w:p>
        </w:tc>
      </w:tr>
      <w:tr w:rsidR="00B45B1B" w14:paraId="0CF8478A" w14:textId="77777777" w:rsidTr="008B1E76">
        <w:trPr>
          <w:trHeight w:val="1270"/>
        </w:trPr>
        <w:tc>
          <w:tcPr>
            <w:cnfStyle w:val="001000000000" w:firstRow="0" w:lastRow="0" w:firstColumn="1" w:lastColumn="0" w:oddVBand="0" w:evenVBand="0" w:oddHBand="0" w:evenHBand="0" w:firstRowFirstColumn="0" w:firstRowLastColumn="0" w:lastRowFirstColumn="0" w:lastRowLastColumn="0"/>
            <w:tcW w:w="5228" w:type="dxa"/>
          </w:tcPr>
          <w:p w14:paraId="7A4C5807" w14:textId="39AFD4E7" w:rsidR="00B45B1B" w:rsidRPr="00C71FD1" w:rsidRDefault="00B45B1B" w:rsidP="004A7B66">
            <w:pPr>
              <w:rPr>
                <w:sz w:val="28"/>
                <w:szCs w:val="28"/>
              </w:rPr>
            </w:pPr>
            <w:r w:rsidRPr="00C71FD1">
              <w:rPr>
                <w:sz w:val="28"/>
                <w:szCs w:val="28"/>
              </w:rPr>
              <w:t>Orgueil</w:t>
            </w:r>
          </w:p>
        </w:tc>
        <w:tc>
          <w:tcPr>
            <w:tcW w:w="5228" w:type="dxa"/>
          </w:tcPr>
          <w:p w14:paraId="5DD9F0D0" w14:textId="77D1DBD8" w:rsidR="00B45B1B" w:rsidRDefault="005D09FE" w:rsidP="004A7B66">
            <w:pPr>
              <w:cnfStyle w:val="000000000000" w:firstRow="0" w:lastRow="0" w:firstColumn="0" w:lastColumn="0" w:oddVBand="0" w:evenVBand="0" w:oddHBand="0" w:evenHBand="0" w:firstRowFirstColumn="0" w:firstRowLastColumn="0" w:lastRowFirstColumn="0" w:lastRowLastColumn="0"/>
            </w:pPr>
            <w:r>
              <w:t xml:space="preserve">L’orgueil est très présent dans cette entreprise, du </w:t>
            </w:r>
            <w:r w:rsidR="009368A3">
              <w:t xml:space="preserve">fait que beaucoup de clients demanderont des renseignements spécifiques sur les produits nouveaux ou non. Mais </w:t>
            </w:r>
            <w:r w:rsidR="00AC23FD">
              <w:t>finalement</w:t>
            </w:r>
            <w:r w:rsidR="009368A3">
              <w:t xml:space="preserve"> le client </w:t>
            </w:r>
            <w:r w:rsidR="00AC23FD">
              <w:t>décidera du choix.</w:t>
            </w:r>
          </w:p>
        </w:tc>
      </w:tr>
      <w:tr w:rsidR="00B45B1B" w14:paraId="76C78FAE" w14:textId="77777777" w:rsidTr="008B1E76">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5228" w:type="dxa"/>
          </w:tcPr>
          <w:p w14:paraId="2BDD22CB" w14:textId="161E2749" w:rsidR="00B45B1B" w:rsidRPr="00C71FD1" w:rsidRDefault="00B45B1B" w:rsidP="004A7B66">
            <w:pPr>
              <w:rPr>
                <w:sz w:val="28"/>
                <w:szCs w:val="28"/>
              </w:rPr>
            </w:pPr>
            <w:r w:rsidRPr="00C71FD1">
              <w:rPr>
                <w:sz w:val="28"/>
                <w:szCs w:val="28"/>
              </w:rPr>
              <w:t>Nouveauté</w:t>
            </w:r>
          </w:p>
        </w:tc>
        <w:tc>
          <w:tcPr>
            <w:tcW w:w="5228" w:type="dxa"/>
          </w:tcPr>
          <w:p w14:paraId="5D8C9F49" w14:textId="3DE9FE1A" w:rsidR="00E801ED" w:rsidRDefault="00AC23FD" w:rsidP="004A7B66">
            <w:pPr>
              <w:cnfStyle w:val="000000100000" w:firstRow="0" w:lastRow="0" w:firstColumn="0" w:lastColumn="0" w:oddVBand="0" w:evenVBand="0" w:oddHBand="1" w:evenHBand="0" w:firstRowFirstColumn="0" w:firstRowLastColumn="0" w:lastRowFirstColumn="0" w:lastRowLastColumn="0"/>
            </w:pPr>
            <w:r>
              <w:t xml:space="preserve">La nouveauté est assez primordiale, du fait qu’une nouvelle gamme de produit (ici étant les macérats) </w:t>
            </w:r>
            <w:r w:rsidR="00294BA9">
              <w:t xml:space="preserve">a été mise en vente en 2023, c’est ici que </w:t>
            </w:r>
            <w:r w:rsidR="00E801ED">
              <w:t>le vendeur intervient pour faire découvrir la nouveauté.</w:t>
            </w:r>
          </w:p>
        </w:tc>
      </w:tr>
      <w:tr w:rsidR="00B45B1B" w14:paraId="4797748E" w14:textId="77777777" w:rsidTr="008B1E76">
        <w:trPr>
          <w:trHeight w:val="1231"/>
        </w:trPr>
        <w:tc>
          <w:tcPr>
            <w:cnfStyle w:val="001000000000" w:firstRow="0" w:lastRow="0" w:firstColumn="1" w:lastColumn="0" w:oddVBand="0" w:evenVBand="0" w:oddHBand="0" w:evenHBand="0" w:firstRowFirstColumn="0" w:firstRowLastColumn="0" w:lastRowFirstColumn="0" w:lastRowLastColumn="0"/>
            <w:tcW w:w="5228" w:type="dxa"/>
          </w:tcPr>
          <w:p w14:paraId="60DFF015" w14:textId="4C352920" w:rsidR="00B45B1B" w:rsidRPr="00C71FD1" w:rsidRDefault="00B45B1B" w:rsidP="004A7B66">
            <w:pPr>
              <w:rPr>
                <w:sz w:val="28"/>
                <w:szCs w:val="28"/>
              </w:rPr>
            </w:pPr>
            <w:r w:rsidRPr="00C71FD1">
              <w:rPr>
                <w:sz w:val="28"/>
                <w:szCs w:val="28"/>
              </w:rPr>
              <w:t>Confort</w:t>
            </w:r>
          </w:p>
        </w:tc>
        <w:tc>
          <w:tcPr>
            <w:tcW w:w="5228" w:type="dxa"/>
          </w:tcPr>
          <w:p w14:paraId="0A0A48CC" w14:textId="32321559" w:rsidR="00B45B1B" w:rsidRDefault="007C2B14" w:rsidP="004A7B66">
            <w:pPr>
              <w:cnfStyle w:val="000000000000" w:firstRow="0" w:lastRow="0" w:firstColumn="0" w:lastColumn="0" w:oddVBand="0" w:evenVBand="0" w:oddHBand="0" w:evenHBand="0" w:firstRowFirstColumn="0" w:firstRowLastColumn="0" w:lastRowFirstColumn="0" w:lastRowLastColumn="0"/>
            </w:pPr>
            <w:r>
              <w:t xml:space="preserve">Pour ce qui est confort, le client pourra </w:t>
            </w:r>
            <w:r w:rsidR="00525CCA">
              <w:t>teste</w:t>
            </w:r>
            <w:r>
              <w:t xml:space="preserve">r un produit avant de le vendre, pouvant apporter une certaine rassurance, de plus </w:t>
            </w:r>
            <w:r w:rsidR="00267AE6">
              <w:t>une possibilité de retour produit est possible en caisse.</w:t>
            </w:r>
          </w:p>
        </w:tc>
      </w:tr>
      <w:tr w:rsidR="00B45B1B" w14:paraId="171AB264" w14:textId="77777777" w:rsidTr="008B1E76">
        <w:trPr>
          <w:cnfStyle w:val="000000100000" w:firstRow="0" w:lastRow="0" w:firstColumn="0" w:lastColumn="0" w:oddVBand="0" w:evenVBand="0" w:oddHBand="1" w:evenHBand="0" w:firstRowFirstColumn="0" w:firstRowLastColumn="0" w:lastRowFirstColumn="0" w:lastRowLastColumn="0"/>
          <w:trHeight w:val="2408"/>
        </w:trPr>
        <w:tc>
          <w:tcPr>
            <w:cnfStyle w:val="001000000000" w:firstRow="0" w:lastRow="0" w:firstColumn="1" w:lastColumn="0" w:oddVBand="0" w:evenVBand="0" w:oddHBand="0" w:evenHBand="0" w:firstRowFirstColumn="0" w:firstRowLastColumn="0" w:lastRowFirstColumn="0" w:lastRowLastColumn="0"/>
            <w:tcW w:w="5228" w:type="dxa"/>
          </w:tcPr>
          <w:p w14:paraId="185F3924" w14:textId="7B9A708A" w:rsidR="00B45B1B" w:rsidRPr="00C71FD1" w:rsidRDefault="00B45B1B" w:rsidP="004A7B66">
            <w:pPr>
              <w:rPr>
                <w:sz w:val="28"/>
                <w:szCs w:val="28"/>
              </w:rPr>
            </w:pPr>
            <w:r w:rsidRPr="00C71FD1">
              <w:rPr>
                <w:sz w:val="28"/>
                <w:szCs w:val="28"/>
              </w:rPr>
              <w:t>Argent</w:t>
            </w:r>
          </w:p>
        </w:tc>
        <w:tc>
          <w:tcPr>
            <w:tcW w:w="5228" w:type="dxa"/>
          </w:tcPr>
          <w:p w14:paraId="05F987AE" w14:textId="26BFFE34" w:rsidR="00B45B1B" w:rsidRDefault="00F60A32" w:rsidP="004A7B66">
            <w:pPr>
              <w:cnfStyle w:val="000000100000" w:firstRow="0" w:lastRow="0" w:firstColumn="0" w:lastColumn="0" w:oddVBand="0" w:evenVBand="0" w:oddHBand="1" w:evenHBand="0" w:firstRowFirstColumn="0" w:firstRowLastColumn="0" w:lastRowFirstColumn="0" w:lastRowLastColumn="0"/>
            </w:pPr>
            <w:r>
              <w:t xml:space="preserve">Il existe </w:t>
            </w:r>
            <w:r w:rsidR="00571A56">
              <w:t>deux types</w:t>
            </w:r>
            <w:r>
              <w:t xml:space="preserve"> de clients, les consommateurs et les entreprises.</w:t>
            </w:r>
          </w:p>
          <w:p w14:paraId="5692679B" w14:textId="77777777" w:rsidR="00571A56" w:rsidRDefault="00571A56" w:rsidP="004A7B66">
            <w:pPr>
              <w:cnfStyle w:val="000000100000" w:firstRow="0" w:lastRow="0" w:firstColumn="0" w:lastColumn="0" w:oddVBand="0" w:evenVBand="0" w:oddHBand="1" w:evenHBand="0" w:firstRowFirstColumn="0" w:firstRowLastColumn="0" w:lastRowFirstColumn="0" w:lastRowLastColumn="0"/>
            </w:pPr>
          </w:p>
          <w:p w14:paraId="1EBD6DEB" w14:textId="77777777" w:rsidR="00F60A32" w:rsidRDefault="00F60A32" w:rsidP="004A7B66">
            <w:pPr>
              <w:cnfStyle w:val="000000100000" w:firstRow="0" w:lastRow="0" w:firstColumn="0" w:lastColumn="0" w:oddVBand="0" w:evenVBand="0" w:oddHBand="1" w:evenHBand="0" w:firstRowFirstColumn="0" w:firstRowLastColumn="0" w:lastRowFirstColumn="0" w:lastRowLastColumn="0"/>
            </w:pPr>
            <w:r>
              <w:t>Dans les consommateurs</w:t>
            </w:r>
            <w:r w:rsidR="00135251">
              <w:t>, il existe une carte de fidélité qui permet de bénéficier de certaines réductions sous un montant fixe</w:t>
            </w:r>
            <w:r w:rsidR="002D7191">
              <w:t xml:space="preserve"> à payer.</w:t>
            </w:r>
          </w:p>
          <w:p w14:paraId="181FCD7B" w14:textId="2E87D42D" w:rsidR="002D7191" w:rsidRDefault="002D7191" w:rsidP="004A7B66">
            <w:pPr>
              <w:cnfStyle w:val="000000100000" w:firstRow="0" w:lastRow="0" w:firstColumn="0" w:lastColumn="0" w:oddVBand="0" w:evenVBand="0" w:oddHBand="1" w:evenHBand="0" w:firstRowFirstColumn="0" w:firstRowLastColumn="0" w:lastRowFirstColumn="0" w:lastRowLastColumn="0"/>
            </w:pPr>
            <w:r>
              <w:t xml:space="preserve">Dans les entreprises, certains rabais seront accordés à certains clients fidèles qui </w:t>
            </w:r>
            <w:r w:rsidR="00571A56">
              <w:t>achètent en grande quantité.</w:t>
            </w:r>
          </w:p>
        </w:tc>
      </w:tr>
      <w:tr w:rsidR="00B45B1B" w14:paraId="601E6A55" w14:textId="77777777" w:rsidTr="008B1E76">
        <w:trPr>
          <w:trHeight w:val="939"/>
        </w:trPr>
        <w:tc>
          <w:tcPr>
            <w:cnfStyle w:val="001000000000" w:firstRow="0" w:lastRow="0" w:firstColumn="1" w:lastColumn="0" w:oddVBand="0" w:evenVBand="0" w:oddHBand="0" w:evenHBand="0" w:firstRowFirstColumn="0" w:firstRowLastColumn="0" w:lastRowFirstColumn="0" w:lastRowLastColumn="0"/>
            <w:tcW w:w="5228" w:type="dxa"/>
          </w:tcPr>
          <w:p w14:paraId="763A5D79" w14:textId="327CBEFA" w:rsidR="00B45B1B" w:rsidRPr="00C71FD1" w:rsidRDefault="00B45B1B" w:rsidP="004A7B66">
            <w:pPr>
              <w:rPr>
                <w:sz w:val="28"/>
                <w:szCs w:val="28"/>
              </w:rPr>
            </w:pPr>
            <w:r w:rsidRPr="00C71FD1">
              <w:rPr>
                <w:sz w:val="28"/>
                <w:szCs w:val="28"/>
              </w:rPr>
              <w:t>Sympathie</w:t>
            </w:r>
          </w:p>
        </w:tc>
        <w:tc>
          <w:tcPr>
            <w:tcW w:w="5228" w:type="dxa"/>
          </w:tcPr>
          <w:p w14:paraId="3820DF2C" w14:textId="6B890DF1" w:rsidR="00B45B1B" w:rsidRDefault="00571A56" w:rsidP="004A7B66">
            <w:pPr>
              <w:cnfStyle w:val="000000000000" w:firstRow="0" w:lastRow="0" w:firstColumn="0" w:lastColumn="0" w:oddVBand="0" w:evenVBand="0" w:oddHBand="0" w:evenHBand="0" w:firstRowFirstColumn="0" w:firstRowLastColumn="0" w:lastRowFirstColumn="0" w:lastRowLastColumn="0"/>
            </w:pPr>
            <w:r>
              <w:t>Relation avec le client</w:t>
            </w:r>
            <w:r w:rsidR="00EB67DC">
              <w:t xml:space="preserve"> bienveillante afin de raccommoder au sens familial et traditionnel qu’ils cherchent à faire passer</w:t>
            </w:r>
            <w:r w:rsidR="008B1E76">
              <w:t>.</w:t>
            </w:r>
          </w:p>
        </w:tc>
      </w:tr>
    </w:tbl>
    <w:p w14:paraId="60AD46F6" w14:textId="7D1851EE" w:rsidR="00B45B1B" w:rsidRDefault="00B45B1B" w:rsidP="004A7B66"/>
    <w:p w14:paraId="3CA233F7" w14:textId="7C5D2A1A" w:rsidR="008E77D6" w:rsidRPr="00200068" w:rsidRDefault="00821E8E" w:rsidP="004A7B66">
      <w:pPr>
        <w:rPr>
          <w:sz w:val="24"/>
          <w:szCs w:val="24"/>
        </w:rPr>
      </w:pPr>
      <w:r w:rsidRPr="00200068">
        <w:rPr>
          <w:sz w:val="24"/>
          <w:szCs w:val="24"/>
        </w:rPr>
        <w:t>Grâce à ce stage, j’ai pu acquérir un certain savoir-faire dans le domaine grâce aux nombreuses tâches qui m’ont été confié</w:t>
      </w:r>
      <w:r w:rsidR="008E77D6" w:rsidRPr="00200068">
        <w:rPr>
          <w:sz w:val="24"/>
          <w:szCs w:val="24"/>
        </w:rPr>
        <w:t>.</w:t>
      </w:r>
    </w:p>
    <w:p w14:paraId="3B9EDDB7" w14:textId="1E00E0AE" w:rsidR="00DC40D8" w:rsidRPr="00200068" w:rsidRDefault="008E77D6" w:rsidP="004A7B66">
      <w:pPr>
        <w:rPr>
          <w:sz w:val="24"/>
          <w:szCs w:val="24"/>
        </w:rPr>
      </w:pPr>
      <w:r w:rsidRPr="00200068">
        <w:rPr>
          <w:sz w:val="24"/>
          <w:szCs w:val="24"/>
        </w:rPr>
        <w:t>P</w:t>
      </w:r>
      <w:r w:rsidR="008A305B" w:rsidRPr="00200068">
        <w:rPr>
          <w:sz w:val="24"/>
          <w:szCs w:val="24"/>
        </w:rPr>
        <w:t xml:space="preserve">lus particulièrement, ce sont des compétences tel que </w:t>
      </w:r>
      <w:r w:rsidR="003D027F" w:rsidRPr="00200068">
        <w:rPr>
          <w:sz w:val="24"/>
          <w:szCs w:val="24"/>
        </w:rPr>
        <w:t xml:space="preserve">la communication avec les clients ou bien </w:t>
      </w:r>
      <w:r w:rsidR="00D46E64" w:rsidRPr="00200068">
        <w:rPr>
          <w:sz w:val="24"/>
          <w:szCs w:val="24"/>
        </w:rPr>
        <w:t xml:space="preserve">la négociation avec </w:t>
      </w:r>
      <w:r w:rsidR="00092FD9" w:rsidRPr="00200068">
        <w:rPr>
          <w:sz w:val="24"/>
          <w:szCs w:val="24"/>
        </w:rPr>
        <w:t xml:space="preserve">le stand de glace où j’ai dû rebondir sur </w:t>
      </w:r>
      <w:r w:rsidR="007A7721" w:rsidRPr="00200068">
        <w:rPr>
          <w:sz w:val="24"/>
          <w:szCs w:val="24"/>
        </w:rPr>
        <w:t>les réponses des clients, en mettant de l’ampleur sur les différentes informations que j’ai pu tirer de ce qu’on m’a appris (</w:t>
      </w:r>
      <w:r w:rsidR="00F65B2E" w:rsidRPr="00200068">
        <w:rPr>
          <w:sz w:val="24"/>
          <w:szCs w:val="24"/>
        </w:rPr>
        <w:t xml:space="preserve">un des employés), </w:t>
      </w:r>
      <w:r w:rsidR="00941162" w:rsidRPr="00200068">
        <w:rPr>
          <w:sz w:val="24"/>
          <w:szCs w:val="24"/>
        </w:rPr>
        <w:t>de plus ceci m’a mis en vrai situation sur comment promouvoir un produit</w:t>
      </w:r>
      <w:r w:rsidR="007F4DCB" w:rsidRPr="00200068">
        <w:rPr>
          <w:sz w:val="24"/>
          <w:szCs w:val="24"/>
        </w:rPr>
        <w:t xml:space="preserve"> quelconque.</w:t>
      </w:r>
    </w:p>
    <w:p w14:paraId="0F1E0F30" w14:textId="0AE1C64E" w:rsidR="008E77D6" w:rsidRDefault="006609C5" w:rsidP="004A7B66">
      <w:pPr>
        <w:rPr>
          <w:sz w:val="24"/>
          <w:szCs w:val="24"/>
        </w:rPr>
      </w:pPr>
      <w:r w:rsidRPr="00200068">
        <w:rPr>
          <w:sz w:val="24"/>
          <w:szCs w:val="24"/>
        </w:rPr>
        <w:t xml:space="preserve">La télécommunication a aussi été </w:t>
      </w:r>
      <w:r w:rsidR="007D5330" w:rsidRPr="00200068">
        <w:rPr>
          <w:sz w:val="24"/>
          <w:szCs w:val="24"/>
        </w:rPr>
        <w:t>une compétence</w:t>
      </w:r>
      <w:r w:rsidRPr="00200068">
        <w:rPr>
          <w:sz w:val="24"/>
          <w:szCs w:val="24"/>
        </w:rPr>
        <w:t xml:space="preserve"> que j’ai dû exploiter grâce aux appels téléphoniques</w:t>
      </w:r>
      <w:r w:rsidR="00F75F0E" w:rsidRPr="00200068">
        <w:rPr>
          <w:sz w:val="24"/>
          <w:szCs w:val="24"/>
        </w:rPr>
        <w:t xml:space="preserve">, ces appels m’ont donc </w:t>
      </w:r>
      <w:r w:rsidR="00566EA3" w:rsidRPr="00200068">
        <w:rPr>
          <w:sz w:val="24"/>
          <w:szCs w:val="24"/>
        </w:rPr>
        <w:t>amélioré</w:t>
      </w:r>
      <w:r w:rsidR="00F75F0E" w:rsidRPr="00200068">
        <w:rPr>
          <w:sz w:val="24"/>
          <w:szCs w:val="24"/>
        </w:rPr>
        <w:t xml:space="preserve"> mon aisance à s’adapter à une situation mais aussi </w:t>
      </w:r>
      <w:r w:rsidR="00C5755E" w:rsidRPr="00200068">
        <w:rPr>
          <w:sz w:val="24"/>
          <w:szCs w:val="24"/>
        </w:rPr>
        <w:t>m’a permis donc de mettre en pratique le cours sur la télécommunication</w:t>
      </w:r>
      <w:r w:rsidR="00200068" w:rsidRPr="00200068">
        <w:rPr>
          <w:sz w:val="24"/>
          <w:szCs w:val="24"/>
        </w:rPr>
        <w:t>.</w:t>
      </w:r>
    </w:p>
    <w:p w14:paraId="1F013728" w14:textId="11FDF6BD" w:rsidR="00200068" w:rsidRDefault="00A20DAC" w:rsidP="004A7B66">
      <w:pPr>
        <w:rPr>
          <w:sz w:val="24"/>
          <w:szCs w:val="24"/>
        </w:rPr>
      </w:pPr>
      <w:r>
        <w:rPr>
          <w:sz w:val="24"/>
          <w:szCs w:val="24"/>
        </w:rPr>
        <w:t xml:space="preserve">Un aspect qui a été important pour ce stage, serait aussi l’organisation et la préparation qui ont donc été exploiter afin de préparer des évènements ou installer ou </w:t>
      </w:r>
      <w:r w:rsidR="00285107">
        <w:rPr>
          <w:sz w:val="24"/>
          <w:szCs w:val="24"/>
        </w:rPr>
        <w:t>vérifier le stock de l’entreprise.</w:t>
      </w:r>
    </w:p>
    <w:p w14:paraId="714E830A" w14:textId="127B0A6B" w:rsidR="004D31F4" w:rsidRDefault="00206F70" w:rsidP="00F13A4A">
      <w:pPr>
        <w:rPr>
          <w:sz w:val="24"/>
          <w:szCs w:val="24"/>
        </w:rPr>
      </w:pPr>
      <w:r>
        <w:rPr>
          <w:sz w:val="24"/>
          <w:szCs w:val="24"/>
        </w:rPr>
        <w:lastRenderedPageBreak/>
        <w:t>Finalement j’ai pu acquérir</w:t>
      </w:r>
      <w:r w:rsidR="00F03DB5">
        <w:rPr>
          <w:sz w:val="24"/>
          <w:szCs w:val="24"/>
        </w:rPr>
        <w:t xml:space="preserve"> des </w:t>
      </w:r>
      <w:r w:rsidR="009916EB">
        <w:rPr>
          <w:sz w:val="24"/>
          <w:szCs w:val="24"/>
        </w:rPr>
        <w:t xml:space="preserve">connaissances sur leurs produits et sur </w:t>
      </w:r>
      <w:r w:rsidR="007D5330">
        <w:rPr>
          <w:sz w:val="24"/>
          <w:szCs w:val="24"/>
        </w:rPr>
        <w:t>tous les différents éléments</w:t>
      </w:r>
      <w:r w:rsidR="009916EB">
        <w:rPr>
          <w:sz w:val="24"/>
          <w:szCs w:val="24"/>
        </w:rPr>
        <w:t xml:space="preserve"> à </w:t>
      </w:r>
      <w:r w:rsidR="00750D86">
        <w:rPr>
          <w:sz w:val="24"/>
          <w:szCs w:val="24"/>
        </w:rPr>
        <w:t xml:space="preserve">concéder aux clients, pour qu’ils </w:t>
      </w:r>
      <w:r w:rsidR="00EF69DA">
        <w:rPr>
          <w:sz w:val="24"/>
          <w:szCs w:val="24"/>
        </w:rPr>
        <w:t xml:space="preserve">aient </w:t>
      </w:r>
      <w:r w:rsidR="00566EA3">
        <w:rPr>
          <w:sz w:val="24"/>
          <w:szCs w:val="24"/>
        </w:rPr>
        <w:t>une meilleure image</w:t>
      </w:r>
      <w:r w:rsidR="00EF69DA">
        <w:rPr>
          <w:sz w:val="24"/>
          <w:szCs w:val="24"/>
        </w:rPr>
        <w:t xml:space="preserve"> de la marque et qu’ils s’intéressent aux produits.</w:t>
      </w:r>
    </w:p>
    <w:p w14:paraId="58618BC9" w14:textId="75D7BA43" w:rsidR="00F13A4A" w:rsidRDefault="00484EE5" w:rsidP="00484EE5">
      <w:pPr>
        <w:pStyle w:val="Titre1"/>
        <w:numPr>
          <w:ilvl w:val="0"/>
          <w:numId w:val="4"/>
        </w:numPr>
      </w:pPr>
      <w:bookmarkStart w:id="5" w:name="_Toc154573874"/>
      <w:r>
        <w:t>Conclusion</w:t>
      </w:r>
      <w:bookmarkEnd w:id="5"/>
    </w:p>
    <w:p w14:paraId="6E535661" w14:textId="77777777" w:rsidR="00484EE5" w:rsidRDefault="00484EE5" w:rsidP="00484EE5"/>
    <w:p w14:paraId="448FDB85" w14:textId="77777777" w:rsidR="007B4ACD" w:rsidRPr="007B4ACD" w:rsidRDefault="007B4ACD" w:rsidP="007B4ACD">
      <w:pPr>
        <w:rPr>
          <w:sz w:val="24"/>
          <w:szCs w:val="24"/>
        </w:rPr>
      </w:pPr>
      <w:r w:rsidRPr="007B4ACD">
        <w:rPr>
          <w:sz w:val="24"/>
          <w:szCs w:val="24"/>
        </w:rPr>
        <w:t>Ce stage chez Vignolis a été une immersion enrichissante dans la vente. Les missions variées m'ont permis de développer des compétences polyvalentes. L'environnement professionnel, axé sur l'esprit d'équipe et l'accueil des clients, reflète la culture chaleureuse de la coopérative.</w:t>
      </w:r>
    </w:p>
    <w:p w14:paraId="5DE5640B" w14:textId="77777777" w:rsidR="007B4ACD" w:rsidRPr="007B4ACD" w:rsidRDefault="007B4ACD" w:rsidP="007B4ACD">
      <w:pPr>
        <w:rPr>
          <w:sz w:val="24"/>
          <w:szCs w:val="24"/>
        </w:rPr>
      </w:pPr>
    </w:p>
    <w:p w14:paraId="547623B4" w14:textId="2A983F2C" w:rsidR="00CA5B36" w:rsidRDefault="007B4ACD" w:rsidP="007B4ACD">
      <w:pPr>
        <w:rPr>
          <w:sz w:val="24"/>
          <w:szCs w:val="24"/>
        </w:rPr>
      </w:pPr>
      <w:r w:rsidRPr="007B4ACD">
        <w:rPr>
          <w:sz w:val="24"/>
          <w:szCs w:val="24"/>
        </w:rPr>
        <w:t>Cette expérience a consolidé mon intérêt pour une carrière dans la vente, clarifiant mes objectifs professionnels. Un grand merci à l'équipe de Vignolis pour cett</w:t>
      </w:r>
      <w:r w:rsidR="00F2015B">
        <w:rPr>
          <w:sz w:val="24"/>
          <w:szCs w:val="24"/>
        </w:rPr>
        <w:t>e expérience</w:t>
      </w:r>
      <w:r w:rsidRPr="007B4ACD">
        <w:rPr>
          <w:sz w:val="24"/>
          <w:szCs w:val="24"/>
        </w:rPr>
        <w:t xml:space="preserve"> dans mon parcours.</w:t>
      </w:r>
    </w:p>
    <w:p w14:paraId="0CEEC271" w14:textId="70684480" w:rsidR="008F6FCF" w:rsidRPr="008B1E76" w:rsidRDefault="008B1E76" w:rsidP="008B1E76">
      <w:pPr>
        <w:rPr>
          <w:sz w:val="24"/>
          <w:szCs w:val="24"/>
        </w:rPr>
      </w:pPr>
      <w:r>
        <w:rPr>
          <w:noProof/>
        </w:rPr>
        <w:drawing>
          <wp:anchor distT="0" distB="0" distL="114300" distR="114300" simplePos="0" relativeHeight="251661312" behindDoc="0" locked="0" layoutInCell="1" allowOverlap="1" wp14:anchorId="2F982FB2" wp14:editId="7FE996C7">
            <wp:simplePos x="0" y="0"/>
            <wp:positionH relativeFrom="margin">
              <wp:posOffset>-171450</wp:posOffset>
            </wp:positionH>
            <wp:positionV relativeFrom="paragraph">
              <wp:posOffset>328930</wp:posOffset>
            </wp:positionV>
            <wp:extent cx="4901565" cy="3476625"/>
            <wp:effectExtent l="0" t="0" r="0" b="9525"/>
            <wp:wrapTopAndBottom/>
            <wp:docPr id="279343366" name="Image 1" descr="Vignolis, Coopérative du Nyonsais | Auvergne-Rhône-Alp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olis, Coopérative du Nyonsais | Auvergne-Rhône-Alpes Touris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93F03" w14:textId="7D08DDDD" w:rsidR="00F2015B" w:rsidRDefault="008F6FCF" w:rsidP="008F6FCF">
      <w:pPr>
        <w:pStyle w:val="Lgende"/>
        <w:rPr>
          <w:sz w:val="28"/>
          <w:szCs w:val="28"/>
        </w:rPr>
      </w:pPr>
      <w:r w:rsidRPr="008F6FCF">
        <w:rPr>
          <w:sz w:val="28"/>
          <w:szCs w:val="28"/>
        </w:rPr>
        <w:t xml:space="preserve">Figure </w:t>
      </w:r>
      <w:r w:rsidRPr="008F6FCF">
        <w:rPr>
          <w:sz w:val="28"/>
          <w:szCs w:val="28"/>
        </w:rPr>
        <w:fldChar w:fldCharType="begin"/>
      </w:r>
      <w:r w:rsidRPr="008F6FCF">
        <w:rPr>
          <w:sz w:val="28"/>
          <w:szCs w:val="28"/>
        </w:rPr>
        <w:instrText xml:space="preserve"> SEQ Figure \* ARABIC </w:instrText>
      </w:r>
      <w:r w:rsidRPr="008F6FCF">
        <w:rPr>
          <w:sz w:val="28"/>
          <w:szCs w:val="28"/>
        </w:rPr>
        <w:fldChar w:fldCharType="separate"/>
      </w:r>
      <w:r w:rsidR="008B1E76">
        <w:rPr>
          <w:noProof/>
          <w:sz w:val="28"/>
          <w:szCs w:val="28"/>
        </w:rPr>
        <w:t>1</w:t>
      </w:r>
      <w:r w:rsidRPr="008F6FCF">
        <w:rPr>
          <w:sz w:val="28"/>
          <w:szCs w:val="28"/>
        </w:rPr>
        <w:fldChar w:fldCharType="end"/>
      </w:r>
      <w:r w:rsidRPr="008F6FCF">
        <w:rPr>
          <w:sz w:val="28"/>
          <w:szCs w:val="28"/>
        </w:rPr>
        <w:t xml:space="preserve"> : Extérieur de la coopérative</w:t>
      </w:r>
    </w:p>
    <w:p w14:paraId="7578A039" w14:textId="6E024D78" w:rsidR="00816BBF" w:rsidRDefault="008B1E76" w:rsidP="008B1E76">
      <w:r>
        <w:rPr>
          <w:noProof/>
        </w:rPr>
        <w:drawing>
          <wp:inline distT="0" distB="0" distL="0" distR="0" wp14:anchorId="5660A401" wp14:editId="43C138E8">
            <wp:extent cx="3800104" cy="2525486"/>
            <wp:effectExtent l="0" t="0" r="0" b="8255"/>
            <wp:docPr id="695970020" name="Image 2" descr="Mapstr - Vignolis - Coopérative du Nyonsais - Epicerie, Shopping,  Activités, Vin, Dé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str - Vignolis - Coopérative du Nyonsais - Epicerie, Shopping,  Activités, Vin, Dégu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809" cy="2533265"/>
                    </a:xfrm>
                    <a:prstGeom prst="rect">
                      <a:avLst/>
                    </a:prstGeom>
                    <a:noFill/>
                    <a:ln>
                      <a:noFill/>
                    </a:ln>
                  </pic:spPr>
                </pic:pic>
              </a:graphicData>
            </a:graphic>
          </wp:inline>
        </w:drawing>
      </w:r>
    </w:p>
    <w:p w14:paraId="44CAFED6" w14:textId="60801889" w:rsidR="008F6FCF" w:rsidRDefault="00816BBF" w:rsidP="00816BBF">
      <w:pPr>
        <w:pStyle w:val="Lgende"/>
        <w:rPr>
          <w:sz w:val="28"/>
          <w:szCs w:val="28"/>
        </w:rPr>
      </w:pPr>
      <w:r w:rsidRPr="00816BBF">
        <w:rPr>
          <w:sz w:val="28"/>
          <w:szCs w:val="28"/>
        </w:rPr>
        <w:lastRenderedPageBreak/>
        <w:t xml:space="preserve">Figure </w:t>
      </w:r>
      <w:r w:rsidRPr="00816BBF">
        <w:rPr>
          <w:sz w:val="28"/>
          <w:szCs w:val="28"/>
        </w:rPr>
        <w:fldChar w:fldCharType="begin"/>
      </w:r>
      <w:r w:rsidRPr="00816BBF">
        <w:rPr>
          <w:sz w:val="28"/>
          <w:szCs w:val="28"/>
        </w:rPr>
        <w:instrText xml:space="preserve"> SEQ Figure \* ARABIC </w:instrText>
      </w:r>
      <w:r w:rsidRPr="00816BBF">
        <w:rPr>
          <w:sz w:val="28"/>
          <w:szCs w:val="28"/>
        </w:rPr>
        <w:fldChar w:fldCharType="separate"/>
      </w:r>
      <w:r w:rsidR="008B1E76">
        <w:rPr>
          <w:noProof/>
          <w:sz w:val="28"/>
          <w:szCs w:val="28"/>
        </w:rPr>
        <w:t>2</w:t>
      </w:r>
      <w:r w:rsidRPr="00816BBF">
        <w:rPr>
          <w:sz w:val="28"/>
          <w:szCs w:val="28"/>
        </w:rPr>
        <w:fldChar w:fldCharType="end"/>
      </w:r>
      <w:r w:rsidRPr="00816BBF">
        <w:rPr>
          <w:sz w:val="28"/>
          <w:szCs w:val="28"/>
        </w:rPr>
        <w:t xml:space="preserve"> : Espace d'accueil et de dégustation</w:t>
      </w:r>
    </w:p>
    <w:p w14:paraId="43AEE767" w14:textId="053B2851" w:rsidR="0060186A" w:rsidRDefault="0060186A" w:rsidP="0060186A">
      <w:pPr>
        <w:keepNext/>
      </w:pPr>
      <w:r>
        <w:rPr>
          <w:noProof/>
        </w:rPr>
        <w:drawing>
          <wp:inline distT="0" distB="0" distL="0" distR="0" wp14:anchorId="5D7BCA64" wp14:editId="63C6E65C">
            <wp:extent cx="6290310" cy="3924300"/>
            <wp:effectExtent l="0" t="0" r="0" b="0"/>
            <wp:docPr id="17428469" name="Image 6" descr="Produits du terroir : des goûts et des parfums inoubliables ! - Nyons  Saint-Ri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its du terroir : des goûts et des parfums inoubliables ! - Nyons  Saint-Rimbert"/>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23"/>
                    <a:stretch/>
                  </pic:blipFill>
                  <pic:spPr bwMode="auto">
                    <a:xfrm>
                      <a:off x="0" y="0"/>
                      <a:ext cx="6293545" cy="3926318"/>
                    </a:xfrm>
                    <a:prstGeom prst="rect">
                      <a:avLst/>
                    </a:prstGeom>
                    <a:noFill/>
                    <a:ln>
                      <a:noFill/>
                    </a:ln>
                    <a:extLst>
                      <a:ext uri="{53640926-AAD7-44D8-BBD7-CCE9431645EC}">
                        <a14:shadowObscured xmlns:a14="http://schemas.microsoft.com/office/drawing/2010/main"/>
                      </a:ext>
                    </a:extLst>
                  </pic:spPr>
                </pic:pic>
              </a:graphicData>
            </a:graphic>
          </wp:inline>
        </w:drawing>
      </w:r>
    </w:p>
    <w:p w14:paraId="397CD958" w14:textId="1727C3A3" w:rsidR="008B1E76" w:rsidRDefault="008B1E76" w:rsidP="0060186A">
      <w:pPr>
        <w:pStyle w:val="Lgende"/>
        <w:rPr>
          <w:sz w:val="28"/>
          <w:szCs w:val="28"/>
        </w:rPr>
      </w:pPr>
      <w:r>
        <w:rPr>
          <w:noProof/>
        </w:rPr>
        <w:drawing>
          <wp:anchor distT="0" distB="0" distL="114300" distR="114300" simplePos="0" relativeHeight="251665408" behindDoc="0" locked="0" layoutInCell="1" allowOverlap="1" wp14:anchorId="47A7F621" wp14:editId="6420B7FA">
            <wp:simplePos x="0" y="0"/>
            <wp:positionH relativeFrom="column">
              <wp:posOffset>533400</wp:posOffset>
            </wp:positionH>
            <wp:positionV relativeFrom="paragraph">
              <wp:posOffset>342265</wp:posOffset>
            </wp:positionV>
            <wp:extent cx="4695825" cy="3756660"/>
            <wp:effectExtent l="0" t="0" r="9525" b="0"/>
            <wp:wrapTopAndBottom/>
            <wp:docPr id="1706505029" name="Image 1" descr="Une image contenant bouteille, Bouteille en verre, boisson, Solu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5029" name="Image 1" descr="Une image contenant bouteille, Bouteille en verre, boisson, Solu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756660"/>
                    </a:xfrm>
                    <a:prstGeom prst="rect">
                      <a:avLst/>
                    </a:prstGeom>
                    <a:noFill/>
                    <a:ln>
                      <a:noFill/>
                    </a:ln>
                  </pic:spPr>
                </pic:pic>
              </a:graphicData>
            </a:graphic>
          </wp:anchor>
        </w:drawing>
      </w:r>
      <w:r w:rsidR="0060186A" w:rsidRPr="0060186A">
        <w:rPr>
          <w:sz w:val="28"/>
          <w:szCs w:val="28"/>
        </w:rPr>
        <w:t xml:space="preserve">Figure </w:t>
      </w:r>
      <w:r w:rsidR="0060186A" w:rsidRPr="0060186A">
        <w:rPr>
          <w:sz w:val="28"/>
          <w:szCs w:val="28"/>
        </w:rPr>
        <w:fldChar w:fldCharType="begin"/>
      </w:r>
      <w:r w:rsidR="0060186A" w:rsidRPr="0060186A">
        <w:rPr>
          <w:sz w:val="28"/>
          <w:szCs w:val="28"/>
        </w:rPr>
        <w:instrText xml:space="preserve"> SEQ Figure \* ARABIC </w:instrText>
      </w:r>
      <w:r w:rsidR="0060186A" w:rsidRPr="0060186A">
        <w:rPr>
          <w:sz w:val="28"/>
          <w:szCs w:val="28"/>
        </w:rPr>
        <w:fldChar w:fldCharType="separate"/>
      </w:r>
      <w:r>
        <w:rPr>
          <w:noProof/>
          <w:sz w:val="28"/>
          <w:szCs w:val="28"/>
        </w:rPr>
        <w:t>3</w:t>
      </w:r>
      <w:r w:rsidR="0060186A" w:rsidRPr="0060186A">
        <w:rPr>
          <w:sz w:val="28"/>
          <w:szCs w:val="28"/>
        </w:rPr>
        <w:fldChar w:fldCharType="end"/>
      </w:r>
      <w:r w:rsidR="0060186A" w:rsidRPr="0060186A">
        <w:rPr>
          <w:sz w:val="28"/>
          <w:szCs w:val="28"/>
        </w:rPr>
        <w:t xml:space="preserve"> : Produits principaux en vente</w:t>
      </w:r>
    </w:p>
    <w:p w14:paraId="29CAF003" w14:textId="12851949" w:rsidR="008B1E76" w:rsidRDefault="008B1E76" w:rsidP="008B1E76">
      <w:pPr>
        <w:pStyle w:val="Lgende"/>
        <w:keepNext/>
      </w:pPr>
    </w:p>
    <w:p w14:paraId="52DF1FDA" w14:textId="4D1E1D0D" w:rsidR="00816BBF" w:rsidRPr="008B1E76" w:rsidRDefault="008B1E76" w:rsidP="008B1E76">
      <w:pPr>
        <w:pStyle w:val="Lgende"/>
        <w:rPr>
          <w:sz w:val="44"/>
          <w:szCs w:val="44"/>
        </w:rPr>
      </w:pPr>
      <w:r w:rsidRPr="008B1E76">
        <w:rPr>
          <w:sz w:val="28"/>
          <w:szCs w:val="28"/>
        </w:rPr>
        <w:t xml:space="preserve">Figure </w:t>
      </w:r>
      <w:r w:rsidRPr="008B1E76">
        <w:rPr>
          <w:sz w:val="28"/>
          <w:szCs w:val="28"/>
        </w:rPr>
        <w:fldChar w:fldCharType="begin"/>
      </w:r>
      <w:r w:rsidRPr="008B1E76">
        <w:rPr>
          <w:sz w:val="28"/>
          <w:szCs w:val="28"/>
        </w:rPr>
        <w:instrText xml:space="preserve"> SEQ Figure \* ARABIC </w:instrText>
      </w:r>
      <w:r w:rsidRPr="008B1E76">
        <w:rPr>
          <w:sz w:val="28"/>
          <w:szCs w:val="28"/>
        </w:rPr>
        <w:fldChar w:fldCharType="separate"/>
      </w:r>
      <w:r w:rsidRPr="008B1E76">
        <w:rPr>
          <w:noProof/>
          <w:sz w:val="28"/>
          <w:szCs w:val="28"/>
        </w:rPr>
        <w:t>4</w:t>
      </w:r>
      <w:r w:rsidRPr="008B1E76">
        <w:rPr>
          <w:sz w:val="28"/>
          <w:szCs w:val="28"/>
        </w:rPr>
        <w:fldChar w:fldCharType="end"/>
      </w:r>
      <w:r w:rsidRPr="008B1E76">
        <w:rPr>
          <w:sz w:val="28"/>
          <w:szCs w:val="28"/>
        </w:rPr>
        <w:t xml:space="preserve"> : Produits macérats</w:t>
      </w:r>
    </w:p>
    <w:p w14:paraId="6B2150BD" w14:textId="44D047C3" w:rsidR="00DF2D85" w:rsidRDefault="00DF2D85" w:rsidP="00DF2D85">
      <w:pPr>
        <w:keepNext/>
      </w:pPr>
      <w:r>
        <w:rPr>
          <w:noProof/>
        </w:rPr>
        <w:lastRenderedPageBreak/>
        <w:drawing>
          <wp:inline distT="0" distB="0" distL="0" distR="0" wp14:anchorId="46588980" wp14:editId="60A7C367">
            <wp:extent cx="5778500" cy="4331113"/>
            <wp:effectExtent l="0" t="0" r="0" b="0"/>
            <wp:docPr id="11288380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809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8094" cy="4338304"/>
                    </a:xfrm>
                    <a:prstGeom prst="rect">
                      <a:avLst/>
                    </a:prstGeom>
                    <a:noFill/>
                    <a:ln>
                      <a:noFill/>
                    </a:ln>
                  </pic:spPr>
                </pic:pic>
              </a:graphicData>
            </a:graphic>
          </wp:inline>
        </w:drawing>
      </w:r>
    </w:p>
    <w:p w14:paraId="0AA8AC94" w14:textId="0D21A0E9" w:rsidR="00B40D0D" w:rsidRDefault="00DF2D85" w:rsidP="00DF2D85">
      <w:pPr>
        <w:pStyle w:val="Lgende"/>
        <w:rPr>
          <w:sz w:val="28"/>
          <w:szCs w:val="28"/>
        </w:rPr>
      </w:pPr>
      <w:r w:rsidRPr="00DF2D85">
        <w:rPr>
          <w:sz w:val="28"/>
          <w:szCs w:val="28"/>
        </w:rPr>
        <w:t xml:space="preserve">Figure </w:t>
      </w:r>
      <w:r w:rsidRPr="00DF2D85">
        <w:rPr>
          <w:sz w:val="28"/>
          <w:szCs w:val="28"/>
        </w:rPr>
        <w:fldChar w:fldCharType="begin"/>
      </w:r>
      <w:r w:rsidRPr="00DF2D85">
        <w:rPr>
          <w:sz w:val="28"/>
          <w:szCs w:val="28"/>
        </w:rPr>
        <w:instrText xml:space="preserve"> SEQ Figure \* ARABIC </w:instrText>
      </w:r>
      <w:r w:rsidRPr="00DF2D85">
        <w:rPr>
          <w:sz w:val="28"/>
          <w:szCs w:val="28"/>
        </w:rPr>
        <w:fldChar w:fldCharType="separate"/>
      </w:r>
      <w:r w:rsidR="008B1E76">
        <w:rPr>
          <w:noProof/>
          <w:sz w:val="28"/>
          <w:szCs w:val="28"/>
        </w:rPr>
        <w:t>5</w:t>
      </w:r>
      <w:r w:rsidRPr="00DF2D85">
        <w:rPr>
          <w:sz w:val="28"/>
          <w:szCs w:val="28"/>
        </w:rPr>
        <w:fldChar w:fldCharType="end"/>
      </w:r>
      <w:r w:rsidRPr="00DF2D85">
        <w:rPr>
          <w:sz w:val="28"/>
          <w:szCs w:val="28"/>
        </w:rPr>
        <w:t xml:space="preserve"> : Espace de production</w:t>
      </w:r>
    </w:p>
    <w:p w14:paraId="58D05B00" w14:textId="77777777" w:rsidR="003845FF" w:rsidRDefault="003845FF" w:rsidP="003845FF">
      <w:pPr>
        <w:keepNext/>
      </w:pPr>
      <w:r>
        <w:rPr>
          <w:noProof/>
        </w:rPr>
        <w:drawing>
          <wp:inline distT="0" distB="0" distL="0" distR="0" wp14:anchorId="0766B220" wp14:editId="4669B73F">
            <wp:extent cx="5702300" cy="3794265"/>
            <wp:effectExtent l="0" t="0" r="0" b="0"/>
            <wp:docPr id="14005388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880" cy="3796647"/>
                    </a:xfrm>
                    <a:prstGeom prst="rect">
                      <a:avLst/>
                    </a:prstGeom>
                    <a:noFill/>
                    <a:ln>
                      <a:noFill/>
                    </a:ln>
                  </pic:spPr>
                </pic:pic>
              </a:graphicData>
            </a:graphic>
          </wp:inline>
        </w:drawing>
      </w:r>
    </w:p>
    <w:p w14:paraId="4F0AAE42" w14:textId="6CE3A7C0" w:rsidR="005915D3" w:rsidRDefault="003845FF" w:rsidP="003845FF">
      <w:pPr>
        <w:pStyle w:val="Lgende"/>
        <w:rPr>
          <w:sz w:val="28"/>
          <w:szCs w:val="28"/>
        </w:rPr>
      </w:pPr>
      <w:r w:rsidRPr="003845FF">
        <w:rPr>
          <w:sz w:val="28"/>
          <w:szCs w:val="28"/>
        </w:rPr>
        <w:t xml:space="preserve">Figure </w:t>
      </w:r>
      <w:r w:rsidRPr="003845FF">
        <w:rPr>
          <w:sz w:val="28"/>
          <w:szCs w:val="28"/>
        </w:rPr>
        <w:fldChar w:fldCharType="begin"/>
      </w:r>
      <w:r w:rsidRPr="003845FF">
        <w:rPr>
          <w:sz w:val="28"/>
          <w:szCs w:val="28"/>
        </w:rPr>
        <w:instrText xml:space="preserve"> SEQ Figure \* ARABIC </w:instrText>
      </w:r>
      <w:r w:rsidRPr="003845FF">
        <w:rPr>
          <w:sz w:val="28"/>
          <w:szCs w:val="28"/>
        </w:rPr>
        <w:fldChar w:fldCharType="separate"/>
      </w:r>
      <w:r w:rsidR="008B1E76">
        <w:rPr>
          <w:noProof/>
          <w:sz w:val="28"/>
          <w:szCs w:val="28"/>
        </w:rPr>
        <w:t>6</w:t>
      </w:r>
      <w:r w:rsidRPr="003845FF">
        <w:rPr>
          <w:sz w:val="28"/>
          <w:szCs w:val="28"/>
        </w:rPr>
        <w:fldChar w:fldCharType="end"/>
      </w:r>
      <w:r w:rsidRPr="003845FF">
        <w:rPr>
          <w:sz w:val="28"/>
          <w:szCs w:val="28"/>
        </w:rPr>
        <w:t xml:space="preserve"> : Musée</w:t>
      </w:r>
    </w:p>
    <w:p w14:paraId="781FE0F6" w14:textId="77777777" w:rsidR="005915D3" w:rsidRDefault="005915D3">
      <w:pPr>
        <w:rPr>
          <w:i/>
          <w:iCs/>
          <w:color w:val="44546A" w:themeColor="text2"/>
          <w:sz w:val="28"/>
          <w:szCs w:val="28"/>
        </w:rPr>
      </w:pPr>
      <w:r>
        <w:rPr>
          <w:sz w:val="28"/>
          <w:szCs w:val="28"/>
        </w:rPr>
        <w:br w:type="page"/>
      </w:r>
    </w:p>
    <w:p w14:paraId="13F5632A" w14:textId="4115574C" w:rsidR="00CD50EB" w:rsidRPr="003845FF" w:rsidRDefault="003C1FB0" w:rsidP="003845FF">
      <w:pPr>
        <w:pStyle w:val="Lgende"/>
        <w:rPr>
          <w:sz w:val="28"/>
          <w:szCs w:val="28"/>
        </w:rPr>
      </w:pPr>
      <w:r>
        <w:rPr>
          <w:noProof/>
        </w:rPr>
        <w:lastRenderedPageBreak/>
        <mc:AlternateContent>
          <mc:Choice Requires="wps">
            <w:drawing>
              <wp:anchor distT="0" distB="0" distL="114300" distR="114300" simplePos="0" relativeHeight="251664384" behindDoc="0" locked="0" layoutInCell="1" allowOverlap="1" wp14:anchorId="6AC2E7F5" wp14:editId="1A6B6EF8">
                <wp:simplePos x="0" y="0"/>
                <wp:positionH relativeFrom="column">
                  <wp:posOffset>1232535</wp:posOffset>
                </wp:positionH>
                <wp:positionV relativeFrom="paragraph">
                  <wp:posOffset>5645150</wp:posOffset>
                </wp:positionV>
                <wp:extent cx="4180840" cy="635"/>
                <wp:effectExtent l="0" t="0" r="0" b="0"/>
                <wp:wrapNone/>
                <wp:docPr id="1128294135" name="Zone de texte 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6BF9463D" w14:textId="5FB9BED1" w:rsidR="003C1FB0" w:rsidRPr="003C1FB0" w:rsidRDefault="003C1FB0" w:rsidP="003C1FB0">
                            <w:pPr>
                              <w:pStyle w:val="Lgende"/>
                              <w:rPr>
                                <w:noProof/>
                                <w:sz w:val="28"/>
                                <w:szCs w:val="28"/>
                              </w:rPr>
                            </w:pPr>
                            <w:r w:rsidRPr="003C1FB0">
                              <w:rPr>
                                <w:sz w:val="28"/>
                                <w:szCs w:val="28"/>
                              </w:rPr>
                              <w:t xml:space="preserve">Figure </w:t>
                            </w:r>
                            <w:r w:rsidRPr="003C1FB0">
                              <w:rPr>
                                <w:sz w:val="28"/>
                                <w:szCs w:val="28"/>
                              </w:rPr>
                              <w:fldChar w:fldCharType="begin"/>
                            </w:r>
                            <w:r w:rsidRPr="003C1FB0">
                              <w:rPr>
                                <w:sz w:val="28"/>
                                <w:szCs w:val="28"/>
                              </w:rPr>
                              <w:instrText xml:space="preserve"> SEQ Figure \* ARABIC </w:instrText>
                            </w:r>
                            <w:r w:rsidRPr="003C1FB0">
                              <w:rPr>
                                <w:sz w:val="28"/>
                                <w:szCs w:val="28"/>
                              </w:rPr>
                              <w:fldChar w:fldCharType="separate"/>
                            </w:r>
                            <w:r w:rsidR="008B1E76">
                              <w:rPr>
                                <w:noProof/>
                                <w:sz w:val="28"/>
                                <w:szCs w:val="28"/>
                              </w:rPr>
                              <w:t>7</w:t>
                            </w:r>
                            <w:r w:rsidRPr="003C1FB0">
                              <w:rPr>
                                <w:sz w:val="28"/>
                                <w:szCs w:val="28"/>
                              </w:rPr>
                              <w:fldChar w:fldCharType="end"/>
                            </w:r>
                            <w:r w:rsidRPr="003C1FB0">
                              <w:rPr>
                                <w:sz w:val="28"/>
                                <w:szCs w:val="28"/>
                              </w:rPr>
                              <w:t xml:space="preserve"> : Stand de glace pendant le marché de noë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2E7F5" id="_x0000_t202" coordsize="21600,21600" o:spt="202" path="m,l,21600r21600,l21600,xe">
                <v:stroke joinstyle="miter"/>
                <v:path gradientshapeok="t" o:connecttype="rect"/>
              </v:shapetype>
              <v:shape id="Zone de texte 1" o:spid="_x0000_s1026" type="#_x0000_t202" style="position:absolute;margin-left:97.05pt;margin-top:444.5pt;width:32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" stroked="f">
                <v:textbox style="mso-fit-shape-to-text:t" inset="0,0,0,0">
                  <w:txbxContent>
                    <w:p w14:paraId="6BF9463D" w14:textId="5FB9BED1" w:rsidR="003C1FB0" w:rsidRPr="003C1FB0" w:rsidRDefault="003C1FB0" w:rsidP="003C1FB0">
                      <w:pPr>
                        <w:pStyle w:val="Lgende"/>
                        <w:rPr>
                          <w:noProof/>
                          <w:sz w:val="28"/>
                          <w:szCs w:val="28"/>
                        </w:rPr>
                      </w:pPr>
                      <w:r w:rsidRPr="003C1FB0">
                        <w:rPr>
                          <w:sz w:val="28"/>
                          <w:szCs w:val="28"/>
                        </w:rPr>
                        <w:t xml:space="preserve">Figure </w:t>
                      </w:r>
                      <w:r w:rsidRPr="003C1FB0">
                        <w:rPr>
                          <w:sz w:val="28"/>
                          <w:szCs w:val="28"/>
                        </w:rPr>
                        <w:fldChar w:fldCharType="begin"/>
                      </w:r>
                      <w:r w:rsidRPr="003C1FB0">
                        <w:rPr>
                          <w:sz w:val="28"/>
                          <w:szCs w:val="28"/>
                        </w:rPr>
                        <w:instrText xml:space="preserve"> SEQ Figure \* ARABIC </w:instrText>
                      </w:r>
                      <w:r w:rsidRPr="003C1FB0">
                        <w:rPr>
                          <w:sz w:val="28"/>
                          <w:szCs w:val="28"/>
                        </w:rPr>
                        <w:fldChar w:fldCharType="separate"/>
                      </w:r>
                      <w:r w:rsidR="008B1E76">
                        <w:rPr>
                          <w:noProof/>
                          <w:sz w:val="28"/>
                          <w:szCs w:val="28"/>
                        </w:rPr>
                        <w:t>7</w:t>
                      </w:r>
                      <w:r w:rsidRPr="003C1FB0">
                        <w:rPr>
                          <w:sz w:val="28"/>
                          <w:szCs w:val="28"/>
                        </w:rPr>
                        <w:fldChar w:fldCharType="end"/>
                      </w:r>
                      <w:r w:rsidRPr="003C1FB0">
                        <w:rPr>
                          <w:sz w:val="28"/>
                          <w:szCs w:val="28"/>
                        </w:rPr>
                        <w:t xml:space="preserve"> : Stand de glace pendant le marché de noël</w:t>
                      </w:r>
                    </w:p>
                  </w:txbxContent>
                </v:textbox>
              </v:shape>
            </w:pict>
          </mc:Fallback>
        </mc:AlternateContent>
      </w:r>
      <w:r w:rsidR="005915D3">
        <w:rPr>
          <w:noProof/>
        </w:rPr>
        <w:drawing>
          <wp:anchor distT="0" distB="0" distL="114300" distR="114300" simplePos="0" relativeHeight="251662336" behindDoc="0" locked="0" layoutInCell="1" allowOverlap="1" wp14:anchorId="4E60FE16" wp14:editId="07449D19">
            <wp:simplePos x="0" y="0"/>
            <wp:positionH relativeFrom="margin">
              <wp:align>center</wp:align>
            </wp:positionH>
            <wp:positionV relativeFrom="paragraph">
              <wp:posOffset>708344</wp:posOffset>
            </wp:positionV>
            <wp:extent cx="5578475" cy="4181190"/>
            <wp:effectExtent l="0" t="6032" r="0" b="0"/>
            <wp:wrapNone/>
            <wp:docPr id="59652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578475" cy="4181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50EB" w:rsidRPr="003845FF" w:rsidSect="009601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5BC"/>
    <w:multiLevelType w:val="hybridMultilevel"/>
    <w:tmpl w:val="387AF9E6"/>
    <w:lvl w:ilvl="0" w:tplc="56A6792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D8013D5"/>
    <w:multiLevelType w:val="multilevel"/>
    <w:tmpl w:val="234C681C"/>
    <w:lvl w:ilvl="0">
      <w:start w:val="1"/>
      <w:numFmt w:val="decimal"/>
      <w:pStyle w:val="Titre2"/>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8E3C27"/>
    <w:multiLevelType w:val="hybridMultilevel"/>
    <w:tmpl w:val="C988E4C8"/>
    <w:lvl w:ilvl="0" w:tplc="07E07F94">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354B331A"/>
    <w:multiLevelType w:val="hybridMultilevel"/>
    <w:tmpl w:val="600C2CC6"/>
    <w:lvl w:ilvl="0" w:tplc="02C8F9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2A232F"/>
    <w:multiLevelType w:val="hybridMultilevel"/>
    <w:tmpl w:val="2E803334"/>
    <w:lvl w:ilvl="0" w:tplc="F3B4C6A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B3930DC"/>
    <w:multiLevelType w:val="hybridMultilevel"/>
    <w:tmpl w:val="411C45BC"/>
    <w:lvl w:ilvl="0" w:tplc="34340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8763942">
    <w:abstractNumId w:val="0"/>
  </w:num>
  <w:num w:numId="2" w16cid:durableId="989208600">
    <w:abstractNumId w:val="1"/>
  </w:num>
  <w:num w:numId="3" w16cid:durableId="1679572876">
    <w:abstractNumId w:val="5"/>
  </w:num>
  <w:num w:numId="4" w16cid:durableId="1324968392">
    <w:abstractNumId w:val="4"/>
  </w:num>
  <w:num w:numId="5" w16cid:durableId="1205287502">
    <w:abstractNumId w:val="3"/>
  </w:num>
  <w:num w:numId="6" w16cid:durableId="1832940981">
    <w:abstractNumId w:val="2"/>
  </w:num>
  <w:num w:numId="7" w16cid:durableId="43131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08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4"/>
    <w:rsid w:val="00017023"/>
    <w:rsid w:val="000221AE"/>
    <w:rsid w:val="00034058"/>
    <w:rsid w:val="0003407C"/>
    <w:rsid w:val="000366DC"/>
    <w:rsid w:val="0005168D"/>
    <w:rsid w:val="00055806"/>
    <w:rsid w:val="0006164F"/>
    <w:rsid w:val="00062F7A"/>
    <w:rsid w:val="00087A5F"/>
    <w:rsid w:val="00091D25"/>
    <w:rsid w:val="00092FD9"/>
    <w:rsid w:val="00095195"/>
    <w:rsid w:val="000A79AF"/>
    <w:rsid w:val="000B2C41"/>
    <w:rsid w:val="000B7495"/>
    <w:rsid w:val="000C3024"/>
    <w:rsid w:val="000D4A6B"/>
    <w:rsid w:val="000E5ECD"/>
    <w:rsid w:val="000F2C25"/>
    <w:rsid w:val="001107AC"/>
    <w:rsid w:val="00112381"/>
    <w:rsid w:val="00114DED"/>
    <w:rsid w:val="0011642C"/>
    <w:rsid w:val="00132F9B"/>
    <w:rsid w:val="00135251"/>
    <w:rsid w:val="00143285"/>
    <w:rsid w:val="00151365"/>
    <w:rsid w:val="00154456"/>
    <w:rsid w:val="00156ECA"/>
    <w:rsid w:val="001702EA"/>
    <w:rsid w:val="00197B85"/>
    <w:rsid w:val="001B0392"/>
    <w:rsid w:val="001B1CD0"/>
    <w:rsid w:val="001C27C0"/>
    <w:rsid w:val="001C32FE"/>
    <w:rsid w:val="001C5AA7"/>
    <w:rsid w:val="001C7446"/>
    <w:rsid w:val="001E2E4F"/>
    <w:rsid w:val="001E3C0B"/>
    <w:rsid w:val="001E7A62"/>
    <w:rsid w:val="001F0334"/>
    <w:rsid w:val="001F4B63"/>
    <w:rsid w:val="00200068"/>
    <w:rsid w:val="00206F70"/>
    <w:rsid w:val="002077F1"/>
    <w:rsid w:val="00211126"/>
    <w:rsid w:val="0021720E"/>
    <w:rsid w:val="00227715"/>
    <w:rsid w:val="00231A16"/>
    <w:rsid w:val="00240714"/>
    <w:rsid w:val="00243D24"/>
    <w:rsid w:val="00256831"/>
    <w:rsid w:val="00267AE6"/>
    <w:rsid w:val="00285107"/>
    <w:rsid w:val="00290906"/>
    <w:rsid w:val="00294BA9"/>
    <w:rsid w:val="002A1A9A"/>
    <w:rsid w:val="002A3D9A"/>
    <w:rsid w:val="002A695E"/>
    <w:rsid w:val="002B4DED"/>
    <w:rsid w:val="002B7268"/>
    <w:rsid w:val="002C0393"/>
    <w:rsid w:val="002C11E9"/>
    <w:rsid w:val="002C3347"/>
    <w:rsid w:val="002C5317"/>
    <w:rsid w:val="002C718C"/>
    <w:rsid w:val="002D1435"/>
    <w:rsid w:val="002D2BB7"/>
    <w:rsid w:val="002D5B1F"/>
    <w:rsid w:val="002D7191"/>
    <w:rsid w:val="00300900"/>
    <w:rsid w:val="003103DC"/>
    <w:rsid w:val="003163A4"/>
    <w:rsid w:val="00316446"/>
    <w:rsid w:val="003252AF"/>
    <w:rsid w:val="003260F4"/>
    <w:rsid w:val="003415C5"/>
    <w:rsid w:val="00341FE2"/>
    <w:rsid w:val="0034433D"/>
    <w:rsid w:val="003473DA"/>
    <w:rsid w:val="003512F1"/>
    <w:rsid w:val="003524EB"/>
    <w:rsid w:val="00362273"/>
    <w:rsid w:val="003845FF"/>
    <w:rsid w:val="00390AFB"/>
    <w:rsid w:val="00392BAF"/>
    <w:rsid w:val="003A193A"/>
    <w:rsid w:val="003B0E53"/>
    <w:rsid w:val="003B31F1"/>
    <w:rsid w:val="003B6B24"/>
    <w:rsid w:val="003C1FB0"/>
    <w:rsid w:val="003C5518"/>
    <w:rsid w:val="003C5B1D"/>
    <w:rsid w:val="003D027F"/>
    <w:rsid w:val="003D3089"/>
    <w:rsid w:val="003D3D09"/>
    <w:rsid w:val="003D7A99"/>
    <w:rsid w:val="004109D0"/>
    <w:rsid w:val="00411B29"/>
    <w:rsid w:val="00417F98"/>
    <w:rsid w:val="00470387"/>
    <w:rsid w:val="00470665"/>
    <w:rsid w:val="00473D76"/>
    <w:rsid w:val="00484EE5"/>
    <w:rsid w:val="004862B6"/>
    <w:rsid w:val="004A40E8"/>
    <w:rsid w:val="004A7B66"/>
    <w:rsid w:val="004B6939"/>
    <w:rsid w:val="004B79E9"/>
    <w:rsid w:val="004C4F40"/>
    <w:rsid w:val="004C519E"/>
    <w:rsid w:val="004D31F4"/>
    <w:rsid w:val="004D6288"/>
    <w:rsid w:val="004E0833"/>
    <w:rsid w:val="004E17BB"/>
    <w:rsid w:val="004E3707"/>
    <w:rsid w:val="004E4AFE"/>
    <w:rsid w:val="004E7166"/>
    <w:rsid w:val="004F3B71"/>
    <w:rsid w:val="005018D8"/>
    <w:rsid w:val="00501BBE"/>
    <w:rsid w:val="005216CF"/>
    <w:rsid w:val="00525CCA"/>
    <w:rsid w:val="005350C2"/>
    <w:rsid w:val="0055038C"/>
    <w:rsid w:val="00566EA3"/>
    <w:rsid w:val="00571A56"/>
    <w:rsid w:val="00586BA9"/>
    <w:rsid w:val="0059144D"/>
    <w:rsid w:val="005915D3"/>
    <w:rsid w:val="00593B1B"/>
    <w:rsid w:val="00597127"/>
    <w:rsid w:val="005B0AC8"/>
    <w:rsid w:val="005C0127"/>
    <w:rsid w:val="005C0847"/>
    <w:rsid w:val="005C2BCB"/>
    <w:rsid w:val="005D09FE"/>
    <w:rsid w:val="005D3803"/>
    <w:rsid w:val="005D768C"/>
    <w:rsid w:val="005F3260"/>
    <w:rsid w:val="00600CF2"/>
    <w:rsid w:val="0060186A"/>
    <w:rsid w:val="00604DA0"/>
    <w:rsid w:val="00605E0B"/>
    <w:rsid w:val="00612A66"/>
    <w:rsid w:val="006321CB"/>
    <w:rsid w:val="00632A94"/>
    <w:rsid w:val="00646916"/>
    <w:rsid w:val="00651BE5"/>
    <w:rsid w:val="006609C5"/>
    <w:rsid w:val="0066109D"/>
    <w:rsid w:val="00675452"/>
    <w:rsid w:val="0069690E"/>
    <w:rsid w:val="006A280C"/>
    <w:rsid w:val="006A2ABC"/>
    <w:rsid w:val="006D1744"/>
    <w:rsid w:val="006D507B"/>
    <w:rsid w:val="006D69E6"/>
    <w:rsid w:val="006E2A82"/>
    <w:rsid w:val="006E3D14"/>
    <w:rsid w:val="006E786B"/>
    <w:rsid w:val="006F506D"/>
    <w:rsid w:val="0070178D"/>
    <w:rsid w:val="00703A82"/>
    <w:rsid w:val="0072560E"/>
    <w:rsid w:val="007269DF"/>
    <w:rsid w:val="00727FDA"/>
    <w:rsid w:val="00733279"/>
    <w:rsid w:val="00750D86"/>
    <w:rsid w:val="007543E5"/>
    <w:rsid w:val="00754C9B"/>
    <w:rsid w:val="00765610"/>
    <w:rsid w:val="00781062"/>
    <w:rsid w:val="007850F8"/>
    <w:rsid w:val="0079707A"/>
    <w:rsid w:val="007A4B2B"/>
    <w:rsid w:val="007A7721"/>
    <w:rsid w:val="007B4ACD"/>
    <w:rsid w:val="007C2B14"/>
    <w:rsid w:val="007C3484"/>
    <w:rsid w:val="007D5330"/>
    <w:rsid w:val="007E1E2E"/>
    <w:rsid w:val="007E75CC"/>
    <w:rsid w:val="007F4DCB"/>
    <w:rsid w:val="00816BBF"/>
    <w:rsid w:val="00821E8E"/>
    <w:rsid w:val="0083238A"/>
    <w:rsid w:val="00852CBB"/>
    <w:rsid w:val="00875106"/>
    <w:rsid w:val="00877B78"/>
    <w:rsid w:val="0089784D"/>
    <w:rsid w:val="00897F73"/>
    <w:rsid w:val="008A2DBF"/>
    <w:rsid w:val="008A305B"/>
    <w:rsid w:val="008A641D"/>
    <w:rsid w:val="008A6AC4"/>
    <w:rsid w:val="008B1E76"/>
    <w:rsid w:val="008C46CF"/>
    <w:rsid w:val="008C6934"/>
    <w:rsid w:val="008D5B69"/>
    <w:rsid w:val="008E77D6"/>
    <w:rsid w:val="008F0727"/>
    <w:rsid w:val="008F4D48"/>
    <w:rsid w:val="008F5CD1"/>
    <w:rsid w:val="008F6FCF"/>
    <w:rsid w:val="00900FC2"/>
    <w:rsid w:val="009065DA"/>
    <w:rsid w:val="00907227"/>
    <w:rsid w:val="00912F4C"/>
    <w:rsid w:val="00926B22"/>
    <w:rsid w:val="00927389"/>
    <w:rsid w:val="009368A3"/>
    <w:rsid w:val="009379A0"/>
    <w:rsid w:val="00937F33"/>
    <w:rsid w:val="00941162"/>
    <w:rsid w:val="0095124E"/>
    <w:rsid w:val="00951D04"/>
    <w:rsid w:val="00953C97"/>
    <w:rsid w:val="00954748"/>
    <w:rsid w:val="00960108"/>
    <w:rsid w:val="009719F4"/>
    <w:rsid w:val="00971D74"/>
    <w:rsid w:val="00976707"/>
    <w:rsid w:val="009846CB"/>
    <w:rsid w:val="00986742"/>
    <w:rsid w:val="0098790E"/>
    <w:rsid w:val="009916EB"/>
    <w:rsid w:val="00996CC6"/>
    <w:rsid w:val="009A0B4F"/>
    <w:rsid w:val="009A0E62"/>
    <w:rsid w:val="009A33EF"/>
    <w:rsid w:val="009D68FB"/>
    <w:rsid w:val="009E16F5"/>
    <w:rsid w:val="009E4E8B"/>
    <w:rsid w:val="009F5919"/>
    <w:rsid w:val="00A06A4B"/>
    <w:rsid w:val="00A1270F"/>
    <w:rsid w:val="00A15727"/>
    <w:rsid w:val="00A16C07"/>
    <w:rsid w:val="00A20DAC"/>
    <w:rsid w:val="00A21A35"/>
    <w:rsid w:val="00A32141"/>
    <w:rsid w:val="00A363E1"/>
    <w:rsid w:val="00A41C0F"/>
    <w:rsid w:val="00A53FED"/>
    <w:rsid w:val="00A611D5"/>
    <w:rsid w:val="00A6428B"/>
    <w:rsid w:val="00A66857"/>
    <w:rsid w:val="00A855BA"/>
    <w:rsid w:val="00AB226C"/>
    <w:rsid w:val="00AB53CD"/>
    <w:rsid w:val="00AC0A19"/>
    <w:rsid w:val="00AC23FD"/>
    <w:rsid w:val="00AD246F"/>
    <w:rsid w:val="00AE5941"/>
    <w:rsid w:val="00AF10D4"/>
    <w:rsid w:val="00AF64DF"/>
    <w:rsid w:val="00B0023E"/>
    <w:rsid w:val="00B00F9D"/>
    <w:rsid w:val="00B025B7"/>
    <w:rsid w:val="00B05139"/>
    <w:rsid w:val="00B10FEE"/>
    <w:rsid w:val="00B12CB2"/>
    <w:rsid w:val="00B13949"/>
    <w:rsid w:val="00B13CF2"/>
    <w:rsid w:val="00B22370"/>
    <w:rsid w:val="00B22500"/>
    <w:rsid w:val="00B34D21"/>
    <w:rsid w:val="00B40D0D"/>
    <w:rsid w:val="00B45B1B"/>
    <w:rsid w:val="00B56774"/>
    <w:rsid w:val="00B65E0F"/>
    <w:rsid w:val="00B66864"/>
    <w:rsid w:val="00B761C4"/>
    <w:rsid w:val="00B94401"/>
    <w:rsid w:val="00BA5159"/>
    <w:rsid w:val="00BA5410"/>
    <w:rsid w:val="00BC4D07"/>
    <w:rsid w:val="00BC6BF6"/>
    <w:rsid w:val="00BE12D2"/>
    <w:rsid w:val="00BF31DE"/>
    <w:rsid w:val="00C01F5D"/>
    <w:rsid w:val="00C07900"/>
    <w:rsid w:val="00C14885"/>
    <w:rsid w:val="00C15EE0"/>
    <w:rsid w:val="00C2110B"/>
    <w:rsid w:val="00C31B3A"/>
    <w:rsid w:val="00C44401"/>
    <w:rsid w:val="00C5755E"/>
    <w:rsid w:val="00C61967"/>
    <w:rsid w:val="00C61D51"/>
    <w:rsid w:val="00C71FD1"/>
    <w:rsid w:val="00C80C0C"/>
    <w:rsid w:val="00C87FD7"/>
    <w:rsid w:val="00C94330"/>
    <w:rsid w:val="00C95BB4"/>
    <w:rsid w:val="00C96F37"/>
    <w:rsid w:val="00CA53B7"/>
    <w:rsid w:val="00CA5B36"/>
    <w:rsid w:val="00CB08D0"/>
    <w:rsid w:val="00CB331B"/>
    <w:rsid w:val="00CB4BBE"/>
    <w:rsid w:val="00CC211B"/>
    <w:rsid w:val="00CD1170"/>
    <w:rsid w:val="00CD50EB"/>
    <w:rsid w:val="00CE0003"/>
    <w:rsid w:val="00CE1ED6"/>
    <w:rsid w:val="00CF5F94"/>
    <w:rsid w:val="00CF675A"/>
    <w:rsid w:val="00D026E8"/>
    <w:rsid w:val="00D037DB"/>
    <w:rsid w:val="00D13078"/>
    <w:rsid w:val="00D2181A"/>
    <w:rsid w:val="00D30AD6"/>
    <w:rsid w:val="00D37124"/>
    <w:rsid w:val="00D41740"/>
    <w:rsid w:val="00D46E64"/>
    <w:rsid w:val="00D53873"/>
    <w:rsid w:val="00D57380"/>
    <w:rsid w:val="00D57D26"/>
    <w:rsid w:val="00D7633D"/>
    <w:rsid w:val="00D86CF9"/>
    <w:rsid w:val="00D95F5A"/>
    <w:rsid w:val="00DB7A63"/>
    <w:rsid w:val="00DC40D8"/>
    <w:rsid w:val="00DD1ED7"/>
    <w:rsid w:val="00DD4E65"/>
    <w:rsid w:val="00DE0C3D"/>
    <w:rsid w:val="00DE5FDF"/>
    <w:rsid w:val="00DE75C3"/>
    <w:rsid w:val="00DF2830"/>
    <w:rsid w:val="00DF2D85"/>
    <w:rsid w:val="00E0017E"/>
    <w:rsid w:val="00E25EAD"/>
    <w:rsid w:val="00E370E6"/>
    <w:rsid w:val="00E40FEB"/>
    <w:rsid w:val="00E4332B"/>
    <w:rsid w:val="00E473C7"/>
    <w:rsid w:val="00E5407D"/>
    <w:rsid w:val="00E54441"/>
    <w:rsid w:val="00E73C7B"/>
    <w:rsid w:val="00E801ED"/>
    <w:rsid w:val="00E8024D"/>
    <w:rsid w:val="00E866F2"/>
    <w:rsid w:val="00E87EC8"/>
    <w:rsid w:val="00E91277"/>
    <w:rsid w:val="00E96953"/>
    <w:rsid w:val="00EA3247"/>
    <w:rsid w:val="00EB67DC"/>
    <w:rsid w:val="00EC47BE"/>
    <w:rsid w:val="00EC5452"/>
    <w:rsid w:val="00EC5C4B"/>
    <w:rsid w:val="00EE13E6"/>
    <w:rsid w:val="00EE4DC1"/>
    <w:rsid w:val="00EF1F6E"/>
    <w:rsid w:val="00EF3BB9"/>
    <w:rsid w:val="00EF69DA"/>
    <w:rsid w:val="00F03DB5"/>
    <w:rsid w:val="00F064C5"/>
    <w:rsid w:val="00F06B13"/>
    <w:rsid w:val="00F06DB2"/>
    <w:rsid w:val="00F132B4"/>
    <w:rsid w:val="00F13A4A"/>
    <w:rsid w:val="00F2015B"/>
    <w:rsid w:val="00F34BE2"/>
    <w:rsid w:val="00F40AC7"/>
    <w:rsid w:val="00F43EAE"/>
    <w:rsid w:val="00F5358B"/>
    <w:rsid w:val="00F60302"/>
    <w:rsid w:val="00F60A32"/>
    <w:rsid w:val="00F65B2E"/>
    <w:rsid w:val="00F75F0E"/>
    <w:rsid w:val="00F800F7"/>
    <w:rsid w:val="00F828E9"/>
    <w:rsid w:val="00F96898"/>
    <w:rsid w:val="00FA4436"/>
    <w:rsid w:val="00FB3A97"/>
    <w:rsid w:val="00FC0202"/>
    <w:rsid w:val="00FC18D2"/>
    <w:rsid w:val="00FE2406"/>
    <w:rsid w:val="00FE5EFE"/>
    <w:rsid w:val="00FF5CCF"/>
    <w:rsid w:val="00FF7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8F41"/>
  <w15:chartTrackingRefBased/>
  <w15:docId w15:val="{AD400ABB-EF6E-4084-9007-7732DB83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7B"/>
  </w:style>
  <w:style w:type="paragraph" w:styleId="Titre1">
    <w:name w:val="heading 1"/>
    <w:basedOn w:val="Normal"/>
    <w:next w:val="Normal"/>
    <w:link w:val="Titre1Car"/>
    <w:uiPriority w:val="9"/>
    <w:qFormat/>
    <w:rsid w:val="006D507B"/>
    <w:pPr>
      <w:shd w:val="clear" w:color="auto" w:fill="FFFF00"/>
      <w:outlineLvl w:val="0"/>
    </w:pPr>
    <w:rPr>
      <w:b/>
      <w:sz w:val="28"/>
      <w:szCs w:val="28"/>
    </w:rPr>
  </w:style>
  <w:style w:type="paragraph" w:styleId="Titre2">
    <w:name w:val="heading 2"/>
    <w:basedOn w:val="Paragraphedeliste"/>
    <w:next w:val="Normal"/>
    <w:link w:val="Titre2Car"/>
    <w:uiPriority w:val="9"/>
    <w:unhideWhenUsed/>
    <w:qFormat/>
    <w:rsid w:val="0089784D"/>
    <w:pPr>
      <w:numPr>
        <w:numId w:val="2"/>
      </w:numPr>
      <w:shd w:val="clear" w:color="auto" w:fill="92D05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07B"/>
    <w:pPr>
      <w:jc w:val="center"/>
    </w:pPr>
    <w:rPr>
      <w:b/>
      <w:bCs/>
      <w:sz w:val="96"/>
      <w:szCs w:val="96"/>
      <w:shd w:val="clear" w:color="auto" w:fill="F7CAAC" w:themeFill="accent2" w:themeFillTint="66"/>
    </w:rPr>
  </w:style>
  <w:style w:type="character" w:customStyle="1" w:styleId="TitreCar">
    <w:name w:val="Titre Car"/>
    <w:basedOn w:val="Policepardfaut"/>
    <w:link w:val="Titre"/>
    <w:uiPriority w:val="10"/>
    <w:rsid w:val="006D507B"/>
    <w:rPr>
      <w:b/>
      <w:bCs/>
      <w:sz w:val="96"/>
      <w:szCs w:val="96"/>
    </w:rPr>
  </w:style>
  <w:style w:type="paragraph" w:customStyle="1" w:styleId="Bleu">
    <w:name w:val="Bleu"/>
    <w:basedOn w:val="Normal"/>
    <w:next w:val="Normal"/>
    <w:qFormat/>
    <w:rsid w:val="006E786B"/>
    <w:rPr>
      <w:color w:val="0070C0"/>
    </w:rPr>
  </w:style>
  <w:style w:type="paragraph" w:customStyle="1" w:styleId="Rouge">
    <w:name w:val="Rouge"/>
    <w:basedOn w:val="Normal"/>
    <w:qFormat/>
    <w:rsid w:val="006D507B"/>
    <w:rPr>
      <w:color w:val="FF0000"/>
    </w:rPr>
  </w:style>
  <w:style w:type="character" w:customStyle="1" w:styleId="Titre1Car">
    <w:name w:val="Titre 1 Car"/>
    <w:basedOn w:val="Policepardfaut"/>
    <w:link w:val="Titre1"/>
    <w:uiPriority w:val="9"/>
    <w:rsid w:val="006D507B"/>
    <w:rPr>
      <w:b/>
      <w:sz w:val="28"/>
      <w:szCs w:val="28"/>
      <w:shd w:val="clear" w:color="auto" w:fill="FFFF00"/>
    </w:rPr>
  </w:style>
  <w:style w:type="paragraph" w:customStyle="1" w:styleId="Titredocument">
    <w:name w:val="Titre document"/>
    <w:basedOn w:val="Normal"/>
    <w:link w:val="TitredocumentCar"/>
    <w:qFormat/>
    <w:rsid w:val="006D507B"/>
    <w:pPr>
      <w:shd w:val="clear" w:color="auto" w:fill="B4C6E7" w:themeFill="accent1" w:themeFillTint="66"/>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documentCar">
    <w:name w:val="Titre document Car"/>
    <w:basedOn w:val="Policepardfaut"/>
    <w:link w:val="Titredocument"/>
    <w:rsid w:val="006D507B"/>
    <w:rPr>
      <w:rFonts w:asciiTheme="majorHAnsi" w:eastAsiaTheme="majorEastAsia" w:hAnsiTheme="majorHAnsi" w:cstheme="majorBidi"/>
      <w:b/>
      <w:spacing w:val="-10"/>
      <w:kern w:val="28"/>
      <w:sz w:val="56"/>
      <w:szCs w:val="56"/>
      <w:shd w:val="clear" w:color="auto" w:fill="B4C6E7" w:themeFill="accent1" w:themeFillTint="66"/>
    </w:rPr>
  </w:style>
  <w:style w:type="character" w:customStyle="1" w:styleId="Titre2Car">
    <w:name w:val="Titre 2 Car"/>
    <w:basedOn w:val="Policepardfaut"/>
    <w:link w:val="Titre2"/>
    <w:uiPriority w:val="9"/>
    <w:rsid w:val="0089784D"/>
    <w:rPr>
      <w:b/>
      <w:bCs/>
      <w:shd w:val="clear" w:color="auto" w:fill="92D050"/>
    </w:rPr>
  </w:style>
  <w:style w:type="paragraph" w:styleId="Paragraphedeliste">
    <w:name w:val="List Paragraph"/>
    <w:basedOn w:val="Normal"/>
    <w:uiPriority w:val="34"/>
    <w:qFormat/>
    <w:rsid w:val="0089784D"/>
    <w:pPr>
      <w:ind w:left="720"/>
      <w:contextualSpacing/>
    </w:pPr>
  </w:style>
  <w:style w:type="paragraph" w:customStyle="1" w:styleId="Vert">
    <w:name w:val="Vert"/>
    <w:basedOn w:val="Bleu"/>
    <w:link w:val="VertCar"/>
    <w:qFormat/>
    <w:rsid w:val="00034058"/>
    <w:rPr>
      <w:color w:val="00B050"/>
    </w:rPr>
  </w:style>
  <w:style w:type="character" w:customStyle="1" w:styleId="VertCar">
    <w:name w:val="Vert Car"/>
    <w:basedOn w:val="Policepardfaut"/>
    <w:link w:val="Vert"/>
    <w:rsid w:val="00034058"/>
    <w:rPr>
      <w:color w:val="00B050"/>
    </w:rPr>
  </w:style>
  <w:style w:type="paragraph" w:styleId="En-ttedetabledesmatires">
    <w:name w:val="TOC Heading"/>
    <w:basedOn w:val="Titre1"/>
    <w:next w:val="Normal"/>
    <w:uiPriority w:val="39"/>
    <w:unhideWhenUsed/>
    <w:qFormat/>
    <w:rsid w:val="00E96953"/>
    <w:pPr>
      <w:keepNext/>
      <w:keepLines/>
      <w:shd w:val="clear" w:color="auto" w:fill="auto"/>
      <w:spacing w:before="240" w:after="0"/>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E96953"/>
    <w:pPr>
      <w:spacing w:after="100"/>
    </w:pPr>
  </w:style>
  <w:style w:type="character" w:styleId="Lienhypertexte">
    <w:name w:val="Hyperlink"/>
    <w:basedOn w:val="Policepardfaut"/>
    <w:uiPriority w:val="99"/>
    <w:unhideWhenUsed/>
    <w:rsid w:val="00E96953"/>
    <w:rPr>
      <w:color w:val="0563C1" w:themeColor="hyperlink"/>
      <w:u w:val="single"/>
    </w:rPr>
  </w:style>
  <w:style w:type="paragraph" w:styleId="TM2">
    <w:name w:val="toc 2"/>
    <w:basedOn w:val="Normal"/>
    <w:next w:val="Normal"/>
    <w:autoRedefine/>
    <w:uiPriority w:val="39"/>
    <w:unhideWhenUsed/>
    <w:rsid w:val="0072560E"/>
    <w:pPr>
      <w:spacing w:after="100"/>
      <w:ind w:left="220"/>
    </w:pPr>
  </w:style>
  <w:style w:type="paragraph" w:styleId="Lgende">
    <w:name w:val="caption"/>
    <w:basedOn w:val="Normal"/>
    <w:next w:val="Normal"/>
    <w:uiPriority w:val="35"/>
    <w:unhideWhenUsed/>
    <w:qFormat/>
    <w:rsid w:val="008F6FCF"/>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B40D0D"/>
    <w:rPr>
      <w:color w:val="605E5C"/>
      <w:shd w:val="clear" w:color="auto" w:fill="E1DFDD"/>
    </w:rPr>
  </w:style>
  <w:style w:type="table" w:styleId="Grilledutableau">
    <w:name w:val="Table Grid"/>
    <w:basedOn w:val="TableauNormal"/>
    <w:uiPriority w:val="39"/>
    <w:rsid w:val="00B4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45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C71F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235">
      <w:bodyDiv w:val="1"/>
      <w:marLeft w:val="0"/>
      <w:marRight w:val="0"/>
      <w:marTop w:val="0"/>
      <w:marBottom w:val="0"/>
      <w:divBdr>
        <w:top w:val="none" w:sz="0" w:space="0" w:color="auto"/>
        <w:left w:val="none" w:sz="0" w:space="0" w:color="auto"/>
        <w:bottom w:val="none" w:sz="0" w:space="0" w:color="auto"/>
        <w:right w:val="none" w:sz="0" w:space="0" w:color="auto"/>
      </w:divBdr>
    </w:div>
    <w:div w:id="130943858">
      <w:bodyDiv w:val="1"/>
      <w:marLeft w:val="0"/>
      <w:marRight w:val="0"/>
      <w:marTop w:val="0"/>
      <w:marBottom w:val="0"/>
      <w:divBdr>
        <w:top w:val="none" w:sz="0" w:space="0" w:color="auto"/>
        <w:left w:val="none" w:sz="0" w:space="0" w:color="auto"/>
        <w:bottom w:val="none" w:sz="0" w:space="0" w:color="auto"/>
        <w:right w:val="none" w:sz="0" w:space="0" w:color="auto"/>
      </w:divBdr>
    </w:div>
    <w:div w:id="13647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59A7-5C3A-4704-A028-3927DB27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788</Words>
  <Characters>983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Corner</dc:creator>
  <cp:keywords/>
  <dc:description/>
  <cp:lastModifiedBy>Luc Corner</cp:lastModifiedBy>
  <cp:revision>371</cp:revision>
  <dcterms:created xsi:type="dcterms:W3CDTF">2023-12-11T12:35:00Z</dcterms:created>
  <dcterms:modified xsi:type="dcterms:W3CDTF">2024-01-09T18:46:00Z</dcterms:modified>
</cp:coreProperties>
</file>